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2EFD9" w:themeColor="accent6" w:themeTint="33"/>
  <w:body>
    <w:p w14:paraId="1AFDB387" w14:textId="0066F3F0" w:rsidR="004A401F" w:rsidRDefault="00247CEB" w:rsidP="004A401F">
      <w:pPr>
        <w:jc w:val="both"/>
      </w:pPr>
      <w:r>
        <w:rPr>
          <w:noProof/>
        </w:rPr>
        <w:drawing>
          <wp:inline distT="0" distB="0" distL="0" distR="0" wp14:anchorId="0D2A1395" wp14:editId="76C11D7D">
            <wp:extent cx="1363980" cy="215152"/>
            <wp:effectExtent l="0" t="0" r="0" b="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720" cy="226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52E6C" w14:textId="4B5A8AD5" w:rsidR="004A401F" w:rsidRDefault="004A401F" w:rsidP="004A401F"/>
    <w:p w14:paraId="3E176017" w14:textId="2B1E1B14" w:rsidR="008515F3" w:rsidRDefault="008515F3" w:rsidP="004A401F"/>
    <w:p w14:paraId="0C2D4690" w14:textId="2B56D011" w:rsidR="00943B73" w:rsidRPr="005A32C7" w:rsidRDefault="008515F3" w:rsidP="005A32C7">
      <w:pPr>
        <w:pStyle w:val="Rubrik"/>
      </w:pPr>
      <w:r>
        <w:t>B</w:t>
      </w:r>
      <w:r w:rsidR="00A425D5">
        <w:t>oken</w:t>
      </w:r>
      <w:r>
        <w:t xml:space="preserve"> om mig</w:t>
      </w:r>
    </w:p>
    <w:p w14:paraId="5AB04634" w14:textId="2B0CDD7A" w:rsidR="00CC5F89" w:rsidRDefault="005A32C7" w:rsidP="00DA7736">
      <w:pPr>
        <w:jc w:val="center"/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27995D86" wp14:editId="49F92D03">
            <wp:extent cx="5760720" cy="4320540"/>
            <wp:effectExtent l="0" t="3810" r="7620" b="7620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D3839" w14:textId="440CD9A3" w:rsidR="00CC5F89" w:rsidRDefault="00CC5F89" w:rsidP="00DA7736">
      <w:pPr>
        <w:jc w:val="center"/>
        <w:rPr>
          <w:b/>
          <w:bCs/>
          <w:sz w:val="28"/>
          <w:szCs w:val="28"/>
        </w:rPr>
      </w:pPr>
    </w:p>
    <w:p w14:paraId="3C06299E" w14:textId="1E7A5C08" w:rsidR="00C37B19" w:rsidRPr="004165F4" w:rsidRDefault="00C37B19" w:rsidP="00C37B19">
      <w:pPr>
        <w:pStyle w:val="Underrubrik"/>
        <w:jc w:val="left"/>
        <w:rPr>
          <w:color w:val="000000" w:themeColor="text1"/>
          <w:sz w:val="36"/>
          <w:szCs w:val="36"/>
        </w:rPr>
      </w:pPr>
      <w:r w:rsidRPr="004165F4">
        <w:rPr>
          <w:color w:val="000000" w:themeColor="text1"/>
          <w:sz w:val="36"/>
          <w:szCs w:val="36"/>
        </w:rPr>
        <w:t xml:space="preserve">Den här boken tillhör: </w:t>
      </w:r>
      <w:sdt>
        <w:sdtPr>
          <w:rPr>
            <w:color w:val="000000" w:themeColor="text1"/>
            <w:sz w:val="36"/>
            <w:szCs w:val="36"/>
          </w:rPr>
          <w:id w:val="1506854522"/>
          <w:placeholder>
            <w:docPart w:val="BA5E7DD7FD5E457BAD133ED76A7CB941"/>
          </w:placeholder>
          <w:showingPlcHdr/>
          <w:text w:multiLine="1"/>
        </w:sdtPr>
        <w:sdtEndPr/>
        <w:sdtContent>
          <w:r w:rsidR="00BD7CCC" w:rsidRPr="007B3C5C">
            <w:rPr>
              <w:rStyle w:val="Platshllartext"/>
            </w:rPr>
            <w:t>Klicka eller tryck här för att ange text.</w:t>
          </w:r>
        </w:sdtContent>
      </w:sdt>
    </w:p>
    <w:p w14:paraId="6E3F70C4" w14:textId="37822AB5" w:rsidR="00DA7736" w:rsidRDefault="00564DF2" w:rsidP="00DA7736">
      <w:pPr>
        <w:jc w:val="center"/>
        <w:rPr>
          <w:sz w:val="48"/>
          <w:szCs w:val="48"/>
        </w:rPr>
      </w:pPr>
      <w:r w:rsidRPr="00827E0A">
        <w:rPr>
          <w:b/>
          <w:bCs/>
          <w:sz w:val="48"/>
          <w:szCs w:val="48"/>
        </w:rPr>
        <w:lastRenderedPageBreak/>
        <w:t>Varje människa är unik och har sin unika livshistoria.</w:t>
      </w:r>
      <w:r w:rsidR="00AF4BF8" w:rsidRPr="00827E0A">
        <w:rPr>
          <w:b/>
          <w:bCs/>
          <w:sz w:val="48"/>
          <w:szCs w:val="48"/>
        </w:rPr>
        <w:t xml:space="preserve"> </w:t>
      </w:r>
      <w:r w:rsidRPr="00827E0A">
        <w:rPr>
          <w:b/>
          <w:bCs/>
          <w:sz w:val="48"/>
          <w:szCs w:val="48"/>
        </w:rPr>
        <w:t xml:space="preserve">Vi vill gärna ta del av din historia, dina minnen, dina vanor, intressen och vad du tycker om. Berätta det som känns viktigt </w:t>
      </w:r>
      <w:r w:rsidR="00AF4BF8" w:rsidRPr="00827E0A">
        <w:rPr>
          <w:b/>
          <w:bCs/>
          <w:sz w:val="48"/>
          <w:szCs w:val="48"/>
        </w:rPr>
        <w:t xml:space="preserve">för dig och det du vill dela med dig av. Din berättelse är viktig för oss som ska hjälpa dig så att våra möten och samtal blir så </w:t>
      </w:r>
      <w:r w:rsidR="00D45C73">
        <w:rPr>
          <w:b/>
          <w:bCs/>
          <w:sz w:val="48"/>
          <w:szCs w:val="48"/>
        </w:rPr>
        <w:t>personliga</w:t>
      </w:r>
      <w:r w:rsidR="00AF4BF8" w:rsidRPr="00827E0A">
        <w:rPr>
          <w:b/>
          <w:bCs/>
          <w:sz w:val="48"/>
          <w:szCs w:val="48"/>
        </w:rPr>
        <w:t xml:space="preserve"> som möjligt. </w:t>
      </w:r>
      <w:r w:rsidR="00E4331A" w:rsidRPr="00827E0A">
        <w:rPr>
          <w:b/>
          <w:bCs/>
          <w:sz w:val="48"/>
          <w:szCs w:val="48"/>
        </w:rPr>
        <w:t xml:space="preserve">Att lära känna dig ger oss </w:t>
      </w:r>
      <w:r w:rsidR="009575C2" w:rsidRPr="00827E0A">
        <w:rPr>
          <w:b/>
          <w:bCs/>
          <w:sz w:val="48"/>
          <w:szCs w:val="48"/>
        </w:rPr>
        <w:t xml:space="preserve">också </w:t>
      </w:r>
      <w:r w:rsidR="007F61CB" w:rsidRPr="00827E0A">
        <w:rPr>
          <w:b/>
          <w:bCs/>
          <w:sz w:val="48"/>
          <w:szCs w:val="48"/>
        </w:rPr>
        <w:t xml:space="preserve">möjligheten </w:t>
      </w:r>
      <w:r w:rsidR="00E4331A" w:rsidRPr="00827E0A">
        <w:rPr>
          <w:b/>
          <w:bCs/>
          <w:sz w:val="48"/>
          <w:szCs w:val="48"/>
        </w:rPr>
        <w:t xml:space="preserve">att ge dig en så god </w:t>
      </w:r>
      <w:r w:rsidR="007F61CB" w:rsidRPr="00827E0A">
        <w:rPr>
          <w:b/>
          <w:bCs/>
          <w:sz w:val="48"/>
          <w:szCs w:val="48"/>
        </w:rPr>
        <w:t xml:space="preserve">omvårdnad och </w:t>
      </w:r>
      <w:r w:rsidR="00E4331A" w:rsidRPr="00827E0A">
        <w:rPr>
          <w:b/>
          <w:bCs/>
          <w:sz w:val="48"/>
          <w:szCs w:val="48"/>
        </w:rPr>
        <w:t>livskvalitet som möjligt.</w:t>
      </w:r>
      <w:r w:rsidR="00D45C73">
        <w:rPr>
          <w:b/>
          <w:bCs/>
          <w:sz w:val="48"/>
          <w:szCs w:val="48"/>
        </w:rPr>
        <w:t xml:space="preserve"> Berättelsen om ditt liv ger också inspiration till aktiviteter i din vardag.</w:t>
      </w:r>
    </w:p>
    <w:p w14:paraId="48F18E34" w14:textId="0862022D" w:rsidR="00827E0A" w:rsidRPr="00CC5F89" w:rsidRDefault="00AF4BF8" w:rsidP="00CC5F89">
      <w:pPr>
        <w:jc w:val="center"/>
        <w:rPr>
          <w:sz w:val="48"/>
          <w:szCs w:val="48"/>
        </w:rPr>
      </w:pPr>
      <w:r w:rsidRPr="00827E0A">
        <w:rPr>
          <w:b/>
          <w:bCs/>
          <w:sz w:val="48"/>
          <w:szCs w:val="48"/>
        </w:rPr>
        <w:t>Vi ser fram emot att lära känna dig!</w:t>
      </w:r>
      <w:r w:rsidR="00DA7736" w:rsidRPr="00DA7736">
        <w:rPr>
          <w:noProof/>
        </w:rPr>
        <w:drawing>
          <wp:inline distT="0" distB="0" distL="0" distR="0" wp14:anchorId="57C89DB2" wp14:editId="4656A725">
            <wp:extent cx="3611880" cy="2171826"/>
            <wp:effectExtent l="0" t="0" r="762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29746" cy="2182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97850" w14:textId="65E5308C" w:rsidR="00FD246F" w:rsidRPr="008F2D6E" w:rsidRDefault="00353E51" w:rsidP="00EA41D4">
      <w:pPr>
        <w:pStyle w:val="Rubrik"/>
        <w:rPr>
          <w:i/>
          <w:iCs/>
        </w:rPr>
      </w:pPr>
      <w:r w:rsidRPr="008F2D6E">
        <w:lastRenderedPageBreak/>
        <w:t>Barndom och uppväxt</w:t>
      </w:r>
    </w:p>
    <w:p w14:paraId="55507718" w14:textId="0900A9F3" w:rsidR="00E93948" w:rsidRPr="00353E51" w:rsidRDefault="00353E51" w:rsidP="009C3991">
      <w:pPr>
        <w:jc w:val="center"/>
        <w:rPr>
          <w:b/>
          <w:bCs/>
          <w:sz w:val="48"/>
          <w:szCs w:val="48"/>
          <w:u w:val="single"/>
        </w:rPr>
      </w:pPr>
      <w:r>
        <w:rPr>
          <w:noProof/>
        </w:rPr>
        <w:drawing>
          <wp:inline distT="0" distB="0" distL="0" distR="0" wp14:anchorId="38E0FBB0" wp14:editId="03485D25">
            <wp:extent cx="1783080" cy="2273592"/>
            <wp:effectExtent l="0" t="0" r="7620" b="0"/>
            <wp:docPr id="2" name="Bild 2" descr="Så här ser Tjorven från Saltkråkan ut id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å här ser Tjorven från Saltkråkan ut ida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1" cy="229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701A1" w14:textId="768793DB" w:rsidR="00BA70F0" w:rsidRPr="003431AB" w:rsidRDefault="007F61CB" w:rsidP="00955461">
      <w:pPr>
        <w:rPr>
          <w:b/>
          <w:bCs/>
          <w:sz w:val="40"/>
          <w:szCs w:val="40"/>
        </w:rPr>
      </w:pPr>
      <w:r w:rsidRPr="003431AB">
        <w:rPr>
          <w:b/>
          <w:bCs/>
          <w:sz w:val="40"/>
          <w:szCs w:val="40"/>
        </w:rPr>
        <w:t>Födelseort:</w:t>
      </w:r>
      <w:r w:rsidR="00955461" w:rsidRPr="003431AB">
        <w:rPr>
          <w:b/>
          <w:bCs/>
          <w:sz w:val="40"/>
          <w:szCs w:val="40"/>
        </w:rPr>
        <w:t xml:space="preserve"> </w:t>
      </w:r>
    </w:p>
    <w:sdt>
      <w:sdtPr>
        <w:rPr>
          <w:b/>
          <w:bCs/>
          <w:sz w:val="40"/>
          <w:szCs w:val="40"/>
        </w:rPr>
        <w:id w:val="695428770"/>
        <w:placeholder>
          <w:docPart w:val="90AD3D0AEB8543B9B7CFC5288728D3BC"/>
        </w:placeholder>
        <w:showingPlcHdr/>
        <w:text/>
      </w:sdtPr>
      <w:sdtEndPr/>
      <w:sdtContent>
        <w:p w14:paraId="5B95EE95" w14:textId="4AE6A2EF" w:rsidR="00955461" w:rsidRPr="000B51C5" w:rsidRDefault="00A277AF" w:rsidP="00955461">
          <w:pPr>
            <w:rPr>
              <w:b/>
              <w:bCs/>
              <w:sz w:val="40"/>
              <w:szCs w:val="40"/>
            </w:rPr>
          </w:pPr>
          <w:r w:rsidRPr="007B3C5C">
            <w:rPr>
              <w:rStyle w:val="Platshllartext"/>
            </w:rPr>
            <w:t>Klicka eller tryck här för att ange text.</w:t>
          </w:r>
        </w:p>
      </w:sdtContent>
    </w:sdt>
    <w:p w14:paraId="4D5F8206" w14:textId="153E41DA" w:rsidR="00955461" w:rsidRPr="000B51C5" w:rsidRDefault="00955461" w:rsidP="00955461">
      <w:pPr>
        <w:rPr>
          <w:b/>
          <w:bCs/>
          <w:sz w:val="40"/>
          <w:szCs w:val="40"/>
        </w:rPr>
      </w:pPr>
      <w:r w:rsidRPr="000B51C5">
        <w:rPr>
          <w:b/>
          <w:bCs/>
          <w:sz w:val="40"/>
          <w:szCs w:val="40"/>
        </w:rPr>
        <w:t>Föräldrarnas namn och yrke:</w:t>
      </w:r>
    </w:p>
    <w:sdt>
      <w:sdtPr>
        <w:rPr>
          <w:b/>
          <w:bCs/>
          <w:sz w:val="40"/>
          <w:szCs w:val="40"/>
        </w:rPr>
        <w:id w:val="-815027492"/>
        <w:placeholder>
          <w:docPart w:val="4959DF017794435E97B0A21EA5856739"/>
        </w:placeholder>
        <w:showingPlcHdr/>
        <w:text/>
      </w:sdtPr>
      <w:sdtEndPr/>
      <w:sdtContent>
        <w:p w14:paraId="3066FA6B" w14:textId="7484421F" w:rsidR="004A401F" w:rsidRPr="000B51C5" w:rsidRDefault="00544C0D" w:rsidP="00955461">
          <w:pPr>
            <w:rPr>
              <w:b/>
              <w:bCs/>
              <w:sz w:val="40"/>
              <w:szCs w:val="40"/>
            </w:rPr>
          </w:pPr>
          <w:r w:rsidRPr="007B3C5C">
            <w:rPr>
              <w:rStyle w:val="Platshllartext"/>
            </w:rPr>
            <w:t>Klicka eller tryck här för att ange text.</w:t>
          </w:r>
        </w:p>
      </w:sdtContent>
    </w:sdt>
    <w:p w14:paraId="0ABB8948" w14:textId="534557D0" w:rsidR="00955461" w:rsidRPr="000B51C5" w:rsidRDefault="00955461" w:rsidP="00A277AF">
      <w:pPr>
        <w:tabs>
          <w:tab w:val="left" w:pos="6979"/>
        </w:tabs>
        <w:rPr>
          <w:b/>
          <w:bCs/>
          <w:sz w:val="40"/>
          <w:szCs w:val="40"/>
        </w:rPr>
      </w:pPr>
      <w:r w:rsidRPr="000B51C5">
        <w:rPr>
          <w:b/>
          <w:bCs/>
          <w:sz w:val="40"/>
          <w:szCs w:val="40"/>
        </w:rPr>
        <w:t>Syskonens namn:</w:t>
      </w:r>
    </w:p>
    <w:sdt>
      <w:sdtPr>
        <w:rPr>
          <w:b/>
          <w:bCs/>
          <w:sz w:val="40"/>
          <w:szCs w:val="40"/>
        </w:rPr>
        <w:id w:val="-1705397738"/>
        <w:placeholder>
          <w:docPart w:val="95D206C56CD14081B0F4EF63932FFD17"/>
        </w:placeholder>
        <w:showingPlcHdr/>
        <w:text/>
      </w:sdtPr>
      <w:sdtEndPr/>
      <w:sdtContent>
        <w:p w14:paraId="0F9E68D3" w14:textId="2CFB09BF" w:rsidR="00E93948" w:rsidRPr="000B51C5" w:rsidRDefault="00544C0D" w:rsidP="00955461">
          <w:pPr>
            <w:rPr>
              <w:b/>
              <w:bCs/>
              <w:sz w:val="40"/>
              <w:szCs w:val="40"/>
            </w:rPr>
          </w:pPr>
          <w:r w:rsidRPr="007B3C5C">
            <w:rPr>
              <w:rStyle w:val="Platshllartext"/>
            </w:rPr>
            <w:t>Klicka eller tryck här för att ange text.</w:t>
          </w:r>
        </w:p>
      </w:sdtContent>
    </w:sdt>
    <w:p w14:paraId="24BF16BC" w14:textId="77777777" w:rsidR="006D4A46" w:rsidRPr="000B51C5" w:rsidRDefault="006D4A46" w:rsidP="00955461">
      <w:pPr>
        <w:rPr>
          <w:b/>
          <w:bCs/>
          <w:sz w:val="40"/>
          <w:szCs w:val="40"/>
        </w:rPr>
      </w:pPr>
      <w:r w:rsidRPr="000B51C5">
        <w:rPr>
          <w:b/>
          <w:bCs/>
          <w:sz w:val="40"/>
          <w:szCs w:val="40"/>
        </w:rPr>
        <w:t>Plats i syskonskaran:</w:t>
      </w:r>
    </w:p>
    <w:sdt>
      <w:sdtPr>
        <w:rPr>
          <w:b/>
          <w:bCs/>
          <w:sz w:val="40"/>
          <w:szCs w:val="40"/>
        </w:rPr>
        <w:id w:val="1055593185"/>
        <w:placeholder>
          <w:docPart w:val="133C33C2674B45DD8275549BFE920A89"/>
        </w:placeholder>
        <w:showingPlcHdr/>
        <w:text/>
      </w:sdtPr>
      <w:sdtEndPr/>
      <w:sdtContent>
        <w:p w14:paraId="7D85B8FF" w14:textId="4474DA49" w:rsidR="006D4A46" w:rsidRPr="000B51C5" w:rsidRDefault="00544C0D" w:rsidP="00955461">
          <w:pPr>
            <w:rPr>
              <w:b/>
              <w:bCs/>
              <w:sz w:val="40"/>
              <w:szCs w:val="40"/>
            </w:rPr>
          </w:pPr>
          <w:r w:rsidRPr="007B3C5C">
            <w:rPr>
              <w:rStyle w:val="Platshllartext"/>
            </w:rPr>
            <w:t>Klicka eller tryck här för att ange text.</w:t>
          </w:r>
        </w:p>
      </w:sdtContent>
    </w:sdt>
    <w:p w14:paraId="5DDEE0CF" w14:textId="243894EF" w:rsidR="006D4A46" w:rsidRDefault="006D4A46" w:rsidP="00955461">
      <w:pPr>
        <w:rPr>
          <w:b/>
          <w:bCs/>
          <w:sz w:val="40"/>
          <w:szCs w:val="40"/>
        </w:rPr>
      </w:pPr>
      <w:r w:rsidRPr="000B51C5">
        <w:rPr>
          <w:b/>
          <w:bCs/>
          <w:sz w:val="40"/>
          <w:szCs w:val="40"/>
        </w:rPr>
        <w:t>Syskon i livet:</w:t>
      </w:r>
    </w:p>
    <w:sdt>
      <w:sdtPr>
        <w:rPr>
          <w:b/>
          <w:bCs/>
          <w:sz w:val="40"/>
          <w:szCs w:val="40"/>
        </w:rPr>
        <w:id w:val="-492722921"/>
        <w:placeholder>
          <w:docPart w:val="7E49B8D291EB48219842A0F8890B6929"/>
        </w:placeholder>
        <w:showingPlcHdr/>
        <w:text/>
      </w:sdtPr>
      <w:sdtEndPr/>
      <w:sdtContent>
        <w:p w14:paraId="29B65ACF" w14:textId="64361542" w:rsidR="00544C0D" w:rsidRPr="000B51C5" w:rsidRDefault="00544C0D" w:rsidP="00955461">
          <w:pPr>
            <w:rPr>
              <w:b/>
              <w:bCs/>
              <w:sz w:val="40"/>
              <w:szCs w:val="40"/>
            </w:rPr>
          </w:pPr>
          <w:r w:rsidRPr="007B3C5C">
            <w:rPr>
              <w:rStyle w:val="Platshllartext"/>
            </w:rPr>
            <w:t>Klicka eller tryck här för att ange text.</w:t>
          </w:r>
        </w:p>
      </w:sdtContent>
    </w:sdt>
    <w:p w14:paraId="1ACD7758" w14:textId="00A1E9A4" w:rsidR="009575C2" w:rsidRDefault="009575C2" w:rsidP="00955461">
      <w:pPr>
        <w:rPr>
          <w:b/>
          <w:bCs/>
          <w:sz w:val="40"/>
          <w:szCs w:val="40"/>
        </w:rPr>
      </w:pPr>
      <w:r w:rsidRPr="000B51C5">
        <w:rPr>
          <w:b/>
          <w:bCs/>
          <w:sz w:val="40"/>
          <w:szCs w:val="40"/>
        </w:rPr>
        <w:lastRenderedPageBreak/>
        <w:t>Atmosfären i barndomshemmet (sträng, tillåtande, varm):</w:t>
      </w:r>
    </w:p>
    <w:sdt>
      <w:sdtPr>
        <w:rPr>
          <w:b/>
          <w:bCs/>
          <w:sz w:val="40"/>
          <w:szCs w:val="40"/>
        </w:rPr>
        <w:id w:val="2096205060"/>
        <w:placeholder>
          <w:docPart w:val="A374D25B93284387A01565CF1B214FEC"/>
        </w:placeholder>
        <w:showingPlcHdr/>
        <w:text/>
      </w:sdtPr>
      <w:sdtEndPr/>
      <w:sdtContent>
        <w:p w14:paraId="5E8CF917" w14:textId="10D10E95" w:rsidR="00524BF3" w:rsidRPr="000B51C5" w:rsidRDefault="00524BF3" w:rsidP="00955461">
          <w:pPr>
            <w:rPr>
              <w:b/>
              <w:bCs/>
              <w:sz w:val="40"/>
              <w:szCs w:val="40"/>
            </w:rPr>
          </w:pPr>
          <w:r w:rsidRPr="007B3C5C">
            <w:rPr>
              <w:rStyle w:val="Platshllartext"/>
            </w:rPr>
            <w:t>Klicka eller tryck här för att ange text.</w:t>
          </w:r>
        </w:p>
      </w:sdtContent>
    </w:sdt>
    <w:p w14:paraId="5FF6E2F8" w14:textId="77777777" w:rsidR="003513B6" w:rsidRDefault="003513B6" w:rsidP="00955461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Det här tyckte jag om att göra som barn:</w:t>
      </w:r>
    </w:p>
    <w:sdt>
      <w:sdtPr>
        <w:rPr>
          <w:b/>
          <w:bCs/>
          <w:sz w:val="40"/>
          <w:szCs w:val="40"/>
        </w:rPr>
        <w:id w:val="-392427787"/>
        <w:placeholder>
          <w:docPart w:val="28A8D4FDC9064F9B8F5ED47402D194C5"/>
        </w:placeholder>
        <w:showingPlcHdr/>
        <w:text/>
      </w:sdtPr>
      <w:sdtEndPr/>
      <w:sdtContent>
        <w:p w14:paraId="65BA208D" w14:textId="19BE8879" w:rsidR="003513B6" w:rsidRDefault="00524BF3" w:rsidP="00955461">
          <w:pPr>
            <w:rPr>
              <w:b/>
              <w:bCs/>
              <w:sz w:val="40"/>
              <w:szCs w:val="40"/>
            </w:rPr>
          </w:pPr>
          <w:r w:rsidRPr="007B3C5C">
            <w:rPr>
              <w:rStyle w:val="Platshllartext"/>
            </w:rPr>
            <w:t>Klicka eller tryck här för att ange text.</w:t>
          </w:r>
        </w:p>
      </w:sdtContent>
    </w:sdt>
    <w:p w14:paraId="04EC00E7" w14:textId="69726C85" w:rsidR="009575C2" w:rsidRPr="000B51C5" w:rsidRDefault="009575C2" w:rsidP="00955461">
      <w:pPr>
        <w:rPr>
          <w:b/>
          <w:bCs/>
          <w:sz w:val="40"/>
          <w:szCs w:val="40"/>
        </w:rPr>
      </w:pPr>
      <w:r w:rsidRPr="000B51C5">
        <w:rPr>
          <w:b/>
          <w:bCs/>
          <w:sz w:val="40"/>
          <w:szCs w:val="40"/>
        </w:rPr>
        <w:t>Vänner och andra viktiga personer under barndomen och uppväxttiden:</w:t>
      </w:r>
    </w:p>
    <w:sdt>
      <w:sdtPr>
        <w:rPr>
          <w:b/>
          <w:bCs/>
          <w:sz w:val="40"/>
          <w:szCs w:val="40"/>
        </w:rPr>
        <w:id w:val="1790702064"/>
        <w:placeholder>
          <w:docPart w:val="287419D6192B430B93A3081A0FB7B70E"/>
        </w:placeholder>
        <w:showingPlcHdr/>
        <w:text/>
      </w:sdtPr>
      <w:sdtEndPr/>
      <w:sdtContent>
        <w:p w14:paraId="66FFAFC7" w14:textId="73FF4F52" w:rsidR="009575C2" w:rsidRPr="000B51C5" w:rsidRDefault="007E4A75" w:rsidP="00955461">
          <w:pPr>
            <w:rPr>
              <w:b/>
              <w:bCs/>
              <w:sz w:val="40"/>
              <w:szCs w:val="40"/>
            </w:rPr>
          </w:pPr>
          <w:r w:rsidRPr="007B3C5C">
            <w:rPr>
              <w:rStyle w:val="Platshllartext"/>
            </w:rPr>
            <w:t>Klicka eller tryck här för att ange text.</w:t>
          </w:r>
        </w:p>
      </w:sdtContent>
    </w:sdt>
    <w:p w14:paraId="37815792" w14:textId="77777777" w:rsidR="00EE6E42" w:rsidRDefault="00EE6E42" w:rsidP="00EE6E42">
      <w:r w:rsidRPr="000B51C5">
        <w:rPr>
          <w:b/>
          <w:bCs/>
          <w:sz w:val="40"/>
          <w:szCs w:val="40"/>
        </w:rPr>
        <w:t>Skola och utbildning:</w:t>
      </w:r>
      <w:r w:rsidRPr="00EE6E42">
        <w:t xml:space="preserve"> </w:t>
      </w:r>
    </w:p>
    <w:p w14:paraId="78095E0B" w14:textId="77777777" w:rsidR="00EE6E42" w:rsidRDefault="00EE6E42" w:rsidP="00EE6E42">
      <w:pPr>
        <w:rPr>
          <w:b/>
          <w:bCs/>
          <w:sz w:val="40"/>
          <w:szCs w:val="40"/>
        </w:rPr>
      </w:pPr>
      <w:r w:rsidRPr="006541AF">
        <w:rPr>
          <w:noProof/>
        </w:rPr>
        <w:drawing>
          <wp:inline distT="0" distB="0" distL="0" distR="0" wp14:anchorId="3567B6F8" wp14:editId="77367A92">
            <wp:extent cx="3208020" cy="1068635"/>
            <wp:effectExtent l="0" t="0" r="0" b="0"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60982" cy="1086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b/>
          <w:bCs/>
          <w:sz w:val="40"/>
          <w:szCs w:val="40"/>
        </w:rPr>
        <w:id w:val="955140586"/>
        <w:placeholder>
          <w:docPart w:val="F480F085DB2F44189371C937A885C509"/>
        </w:placeholder>
        <w:showingPlcHdr/>
        <w:text/>
      </w:sdtPr>
      <w:sdtEndPr/>
      <w:sdtContent>
        <w:p w14:paraId="1A69BC51" w14:textId="75D297C8" w:rsidR="00EE6E42" w:rsidRDefault="007E4A75" w:rsidP="00EE6E42">
          <w:pPr>
            <w:rPr>
              <w:b/>
              <w:bCs/>
              <w:sz w:val="40"/>
              <w:szCs w:val="40"/>
            </w:rPr>
          </w:pPr>
          <w:r w:rsidRPr="007B3C5C">
            <w:rPr>
              <w:rStyle w:val="Platshllartext"/>
            </w:rPr>
            <w:t>Klicka eller tryck här för att ange text.</w:t>
          </w:r>
        </w:p>
      </w:sdtContent>
    </w:sdt>
    <w:p w14:paraId="430F33AD" w14:textId="0A2A1422" w:rsidR="009575C2" w:rsidRPr="000B51C5" w:rsidRDefault="009575C2" w:rsidP="00955461">
      <w:pPr>
        <w:rPr>
          <w:b/>
          <w:bCs/>
          <w:sz w:val="40"/>
          <w:szCs w:val="40"/>
        </w:rPr>
      </w:pPr>
      <w:r w:rsidRPr="000B51C5">
        <w:rPr>
          <w:b/>
          <w:bCs/>
          <w:sz w:val="40"/>
          <w:szCs w:val="40"/>
        </w:rPr>
        <w:t>Särskilda minnen eller händelser från barndomen och uppväxttiden:</w:t>
      </w:r>
    </w:p>
    <w:sdt>
      <w:sdtPr>
        <w:rPr>
          <w:b/>
          <w:bCs/>
          <w:sz w:val="40"/>
          <w:szCs w:val="40"/>
        </w:rPr>
        <w:id w:val="-190993904"/>
        <w:placeholder>
          <w:docPart w:val="4E37FD9483A14BC6AF8B5B499FE4EE71"/>
        </w:placeholder>
        <w:showingPlcHdr/>
        <w:text/>
      </w:sdtPr>
      <w:sdtEndPr/>
      <w:sdtContent>
        <w:p w14:paraId="300563BA" w14:textId="43B72041" w:rsidR="003513B6" w:rsidRPr="00EE6E42" w:rsidRDefault="007E4A75" w:rsidP="007802D8">
          <w:pPr>
            <w:rPr>
              <w:b/>
              <w:bCs/>
              <w:sz w:val="40"/>
              <w:szCs w:val="40"/>
            </w:rPr>
          </w:pPr>
          <w:r w:rsidRPr="007B3C5C">
            <w:rPr>
              <w:rStyle w:val="Platshllartext"/>
            </w:rPr>
            <w:t>Klicka eller tryck här för att ange text.</w:t>
          </w:r>
        </w:p>
      </w:sdtContent>
    </w:sdt>
    <w:p w14:paraId="6FCB2B52" w14:textId="3B077B7E" w:rsidR="007802D8" w:rsidRPr="000B51C5" w:rsidRDefault="007802D8" w:rsidP="007802D8">
      <w:pPr>
        <w:rPr>
          <w:b/>
          <w:bCs/>
          <w:sz w:val="40"/>
          <w:szCs w:val="40"/>
        </w:rPr>
      </w:pPr>
      <w:r w:rsidRPr="000B51C5">
        <w:rPr>
          <w:b/>
          <w:bCs/>
          <w:sz w:val="40"/>
          <w:szCs w:val="40"/>
        </w:rPr>
        <w:t>Eventuell värnpliktsort</w:t>
      </w:r>
      <w:r w:rsidR="005C5251" w:rsidRPr="000B51C5">
        <w:rPr>
          <w:b/>
          <w:bCs/>
          <w:sz w:val="40"/>
          <w:szCs w:val="40"/>
        </w:rPr>
        <w:t xml:space="preserve"> och </w:t>
      </w:r>
      <w:r w:rsidR="00EA41D4">
        <w:rPr>
          <w:b/>
          <w:bCs/>
          <w:sz w:val="40"/>
          <w:szCs w:val="40"/>
        </w:rPr>
        <w:t>lumpar</w:t>
      </w:r>
      <w:r w:rsidR="005C5251" w:rsidRPr="000B51C5">
        <w:rPr>
          <w:b/>
          <w:bCs/>
          <w:sz w:val="40"/>
          <w:szCs w:val="40"/>
        </w:rPr>
        <w:t>minnen</w:t>
      </w:r>
      <w:r w:rsidRPr="000B51C5">
        <w:rPr>
          <w:b/>
          <w:bCs/>
          <w:sz w:val="40"/>
          <w:szCs w:val="40"/>
        </w:rPr>
        <w:t>:</w:t>
      </w:r>
      <w:r w:rsidR="00EA41D4">
        <w:rPr>
          <w:b/>
          <w:bCs/>
          <w:sz w:val="40"/>
          <w:szCs w:val="40"/>
        </w:rPr>
        <w:t xml:space="preserve"> </w:t>
      </w:r>
    </w:p>
    <w:sdt>
      <w:sdtPr>
        <w:rPr>
          <w:b/>
          <w:bCs/>
          <w:sz w:val="40"/>
          <w:szCs w:val="40"/>
        </w:rPr>
        <w:id w:val="282238747"/>
        <w:placeholder>
          <w:docPart w:val="7EFA43432E3F4479826E1B061C16468B"/>
        </w:placeholder>
        <w:showingPlcHdr/>
        <w:text/>
      </w:sdtPr>
      <w:sdtEndPr/>
      <w:sdtContent>
        <w:p w14:paraId="480ED8CA" w14:textId="11151975" w:rsidR="007802D8" w:rsidRPr="000B51C5" w:rsidRDefault="007E4A75" w:rsidP="007802D8">
          <w:pPr>
            <w:rPr>
              <w:b/>
              <w:bCs/>
              <w:sz w:val="40"/>
              <w:szCs w:val="40"/>
            </w:rPr>
          </w:pPr>
          <w:r w:rsidRPr="007B3C5C">
            <w:rPr>
              <w:rStyle w:val="Platshllartext"/>
            </w:rPr>
            <w:t>Klicka eller tryck här för att ange text.</w:t>
          </w:r>
        </w:p>
      </w:sdtContent>
    </w:sdt>
    <w:p w14:paraId="57457DE4" w14:textId="77777777" w:rsidR="007802D8" w:rsidRPr="000B51C5" w:rsidRDefault="007802D8" w:rsidP="007802D8">
      <w:pPr>
        <w:rPr>
          <w:b/>
          <w:bCs/>
          <w:sz w:val="40"/>
          <w:szCs w:val="40"/>
        </w:rPr>
      </w:pPr>
      <w:bookmarkStart w:id="0" w:name="_Hlk76494916"/>
      <w:r w:rsidRPr="000B51C5">
        <w:rPr>
          <w:b/>
          <w:bCs/>
          <w:sz w:val="40"/>
          <w:szCs w:val="40"/>
        </w:rPr>
        <w:t>Mitt första arbete:</w:t>
      </w:r>
    </w:p>
    <w:bookmarkEnd w:id="0" w:displacedByCustomXml="next"/>
    <w:sdt>
      <w:sdtPr>
        <w:rPr>
          <w:b/>
          <w:bCs/>
          <w:sz w:val="40"/>
          <w:szCs w:val="40"/>
        </w:rPr>
        <w:id w:val="1830098472"/>
        <w:placeholder>
          <w:docPart w:val="47E23D82937146AE9DA27E74447096A0"/>
        </w:placeholder>
        <w:showingPlcHdr/>
        <w:text/>
      </w:sdtPr>
      <w:sdtEndPr/>
      <w:sdtContent>
        <w:p w14:paraId="4BF797C8" w14:textId="2D594A6A" w:rsidR="004A401F" w:rsidRPr="000B51C5" w:rsidRDefault="007E4A75" w:rsidP="00D053CC">
          <w:pPr>
            <w:rPr>
              <w:b/>
              <w:bCs/>
              <w:sz w:val="40"/>
              <w:szCs w:val="40"/>
            </w:rPr>
          </w:pPr>
          <w:r w:rsidRPr="007B3C5C">
            <w:rPr>
              <w:rStyle w:val="Platshllartext"/>
            </w:rPr>
            <w:t>Klicka eller tryck här för att ange text.</w:t>
          </w:r>
        </w:p>
      </w:sdtContent>
    </w:sdt>
    <w:p w14:paraId="60F4EE35" w14:textId="77777777" w:rsidR="009C21BA" w:rsidRDefault="009C21BA" w:rsidP="009C21BA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Min personlighet som ung:</w:t>
      </w:r>
    </w:p>
    <w:sdt>
      <w:sdtPr>
        <w:rPr>
          <w:b/>
          <w:bCs/>
          <w:sz w:val="40"/>
          <w:szCs w:val="40"/>
        </w:rPr>
        <w:id w:val="-465197143"/>
        <w:placeholder>
          <w:docPart w:val="28771443C362485C80B2AEEBBC2D2BA2"/>
        </w:placeholder>
        <w:showingPlcHdr/>
        <w:text/>
      </w:sdtPr>
      <w:sdtEndPr/>
      <w:sdtContent>
        <w:p w14:paraId="6590D6B5" w14:textId="283C5402" w:rsidR="009C21BA" w:rsidRDefault="007E4A75" w:rsidP="009C21BA">
          <w:pPr>
            <w:rPr>
              <w:b/>
              <w:bCs/>
              <w:sz w:val="40"/>
              <w:szCs w:val="40"/>
            </w:rPr>
          </w:pPr>
          <w:r w:rsidRPr="007B3C5C">
            <w:rPr>
              <w:rStyle w:val="Platshllartext"/>
            </w:rPr>
            <w:t>Klicka eller tryck här för att ange text.</w:t>
          </w:r>
        </w:p>
      </w:sdtContent>
    </w:sdt>
    <w:p w14:paraId="0D8C10A8" w14:textId="6515E3AE" w:rsidR="009C21BA" w:rsidRDefault="009C21BA" w:rsidP="009C21BA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Mina intressen som ung:</w:t>
      </w:r>
    </w:p>
    <w:sdt>
      <w:sdtPr>
        <w:rPr>
          <w:b/>
          <w:bCs/>
          <w:sz w:val="40"/>
          <w:szCs w:val="40"/>
        </w:rPr>
        <w:id w:val="131532093"/>
        <w:placeholder>
          <w:docPart w:val="44C8B8F702B84DA29C4231D959E367EB"/>
        </w:placeholder>
        <w:showingPlcHdr/>
        <w:text/>
      </w:sdtPr>
      <w:sdtEndPr/>
      <w:sdtContent>
        <w:p w14:paraId="34E78110" w14:textId="239F735C" w:rsidR="003513B6" w:rsidRDefault="007E4A75" w:rsidP="009C21BA">
          <w:pPr>
            <w:rPr>
              <w:b/>
              <w:bCs/>
              <w:sz w:val="40"/>
              <w:szCs w:val="40"/>
            </w:rPr>
          </w:pPr>
          <w:r w:rsidRPr="007B3C5C">
            <w:rPr>
              <w:rStyle w:val="Platshllartext"/>
            </w:rPr>
            <w:t>Klicka eller tryck här för att ange text.</w:t>
          </w:r>
        </w:p>
      </w:sdtContent>
    </w:sdt>
    <w:p w14:paraId="39F2AED7" w14:textId="4F6B32BD" w:rsidR="005A32C7" w:rsidRDefault="005A32C7" w:rsidP="00400914">
      <w:pPr>
        <w:jc w:val="center"/>
        <w:rPr>
          <w:noProof/>
        </w:rPr>
      </w:pPr>
    </w:p>
    <w:p w14:paraId="5A06C019" w14:textId="7D1676A6" w:rsidR="00EA41D4" w:rsidRDefault="00A53D75" w:rsidP="00C90B45">
      <w:pPr>
        <w:jc w:val="center"/>
        <w:rPr>
          <w:b/>
          <w:bCs/>
          <w:sz w:val="48"/>
          <w:szCs w:val="48"/>
          <w:u w:val="single"/>
        </w:rPr>
      </w:pPr>
      <w:r w:rsidRPr="00A53D75">
        <w:rPr>
          <w:noProof/>
        </w:rPr>
        <w:drawing>
          <wp:inline distT="0" distB="0" distL="0" distR="0" wp14:anchorId="796544B0" wp14:editId="5FB6F0DC">
            <wp:extent cx="2590800" cy="1725513"/>
            <wp:effectExtent l="0" t="0" r="0" b="8255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06668" cy="1736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A12D0" w14:textId="13CC6E2B" w:rsidR="00827E0A" w:rsidRPr="009C21BA" w:rsidRDefault="00B97458" w:rsidP="009C21BA">
      <w:pPr>
        <w:pStyle w:val="Rubrik"/>
      </w:pPr>
      <w:r w:rsidRPr="00EA41D4">
        <w:t>Mitt vuxenliv</w:t>
      </w:r>
    </w:p>
    <w:p w14:paraId="55018B52" w14:textId="77777777" w:rsidR="009C21BA" w:rsidRDefault="009C21BA" w:rsidP="001D4454">
      <w:pPr>
        <w:rPr>
          <w:b/>
          <w:bCs/>
          <w:sz w:val="40"/>
          <w:szCs w:val="40"/>
        </w:rPr>
      </w:pPr>
    </w:p>
    <w:p w14:paraId="7E6DAF46" w14:textId="7A5C3376" w:rsidR="001D4454" w:rsidRPr="000B51C5" w:rsidRDefault="00EE6E42" w:rsidP="001D4454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Mitt familjeliv som vuxen:</w:t>
      </w:r>
    </w:p>
    <w:sdt>
      <w:sdtPr>
        <w:rPr>
          <w:b/>
          <w:bCs/>
          <w:sz w:val="40"/>
          <w:szCs w:val="40"/>
        </w:rPr>
        <w:id w:val="176096394"/>
        <w:placeholder>
          <w:docPart w:val="C4B062FD7561432BAE4D56E5F44457DB"/>
        </w:placeholder>
        <w:showingPlcHdr/>
        <w:text/>
      </w:sdtPr>
      <w:sdtEndPr/>
      <w:sdtContent>
        <w:p w14:paraId="5503D84B" w14:textId="3725278F" w:rsidR="00972CF0" w:rsidRDefault="007E4A75" w:rsidP="00972CF0">
          <w:pPr>
            <w:pBdr>
              <w:between w:val="single" w:sz="4" w:space="1" w:color="auto"/>
            </w:pBdr>
            <w:rPr>
              <w:b/>
              <w:bCs/>
              <w:sz w:val="40"/>
              <w:szCs w:val="40"/>
            </w:rPr>
          </w:pPr>
          <w:r w:rsidRPr="007B3C5C">
            <w:rPr>
              <w:rStyle w:val="Platshllartext"/>
            </w:rPr>
            <w:t>Klicka eller tryck här för att ange text.</w:t>
          </w:r>
        </w:p>
      </w:sdtContent>
    </w:sdt>
    <w:p w14:paraId="5363A367" w14:textId="01DFBF3D" w:rsidR="00972CF0" w:rsidRDefault="001D4454" w:rsidP="001D4454">
      <w:pPr>
        <w:rPr>
          <w:b/>
          <w:bCs/>
          <w:sz w:val="40"/>
          <w:szCs w:val="40"/>
        </w:rPr>
      </w:pPr>
      <w:r w:rsidRPr="000B51C5">
        <w:rPr>
          <w:b/>
          <w:bCs/>
          <w:sz w:val="40"/>
          <w:szCs w:val="40"/>
        </w:rPr>
        <w:t>Barn och barnbarn:</w:t>
      </w:r>
    </w:p>
    <w:sdt>
      <w:sdtPr>
        <w:rPr>
          <w:b/>
          <w:bCs/>
          <w:sz w:val="40"/>
          <w:szCs w:val="40"/>
        </w:rPr>
        <w:id w:val="-329834299"/>
        <w:placeholder>
          <w:docPart w:val="3F24ED2A66644AC885649EAA6AE165D1"/>
        </w:placeholder>
        <w:showingPlcHdr/>
        <w:text/>
      </w:sdtPr>
      <w:sdtEndPr/>
      <w:sdtContent>
        <w:p w14:paraId="6A3270A8" w14:textId="3D3C2C58" w:rsidR="001D4454" w:rsidRPr="000B51C5" w:rsidRDefault="007E4A75" w:rsidP="001D4454">
          <w:pPr>
            <w:rPr>
              <w:b/>
              <w:bCs/>
              <w:sz w:val="40"/>
              <w:szCs w:val="40"/>
            </w:rPr>
          </w:pPr>
          <w:r w:rsidRPr="007B3C5C">
            <w:rPr>
              <w:rStyle w:val="Platshllartext"/>
            </w:rPr>
            <w:t>Klicka eller tryck här för att ange text.</w:t>
          </w:r>
        </w:p>
      </w:sdtContent>
    </w:sdt>
    <w:p w14:paraId="7E6BD282" w14:textId="6A24481D" w:rsidR="00B97458" w:rsidRPr="000B51C5" w:rsidRDefault="00B97458" w:rsidP="00B97458">
      <w:pPr>
        <w:rPr>
          <w:b/>
          <w:bCs/>
          <w:sz w:val="40"/>
          <w:szCs w:val="40"/>
        </w:rPr>
      </w:pPr>
      <w:r w:rsidRPr="000B51C5">
        <w:rPr>
          <w:b/>
          <w:bCs/>
          <w:sz w:val="40"/>
          <w:szCs w:val="40"/>
        </w:rPr>
        <w:t>Yrkesliv och arbetsplatser:</w:t>
      </w:r>
    </w:p>
    <w:sdt>
      <w:sdtPr>
        <w:rPr>
          <w:b/>
          <w:bCs/>
          <w:sz w:val="40"/>
          <w:szCs w:val="40"/>
        </w:rPr>
        <w:id w:val="186263049"/>
        <w:placeholder>
          <w:docPart w:val="ED8013141A8F4D84B3049C196DDB9249"/>
        </w:placeholder>
        <w:showingPlcHdr/>
        <w:text/>
      </w:sdtPr>
      <w:sdtEndPr/>
      <w:sdtContent>
        <w:p w14:paraId="49672792" w14:textId="3C05EFCD" w:rsidR="00B97458" w:rsidRPr="000B51C5" w:rsidRDefault="007E4A75" w:rsidP="00B97458">
          <w:pPr>
            <w:rPr>
              <w:b/>
              <w:bCs/>
              <w:sz w:val="40"/>
              <w:szCs w:val="40"/>
            </w:rPr>
          </w:pPr>
          <w:r w:rsidRPr="007B3C5C">
            <w:rPr>
              <w:rStyle w:val="Platshllartext"/>
            </w:rPr>
            <w:t>Klicka eller tryck här för att ange text.</w:t>
          </w:r>
        </w:p>
      </w:sdtContent>
    </w:sdt>
    <w:p w14:paraId="6F689C72" w14:textId="77777777" w:rsidR="00B97458" w:rsidRPr="000B51C5" w:rsidRDefault="00B97458" w:rsidP="00B97458">
      <w:pPr>
        <w:rPr>
          <w:b/>
          <w:bCs/>
          <w:sz w:val="40"/>
          <w:szCs w:val="40"/>
        </w:rPr>
      </w:pPr>
      <w:r w:rsidRPr="000B51C5">
        <w:rPr>
          <w:b/>
          <w:bCs/>
          <w:sz w:val="40"/>
          <w:szCs w:val="40"/>
        </w:rPr>
        <w:t>Platser jag bott på:</w:t>
      </w:r>
    </w:p>
    <w:sdt>
      <w:sdtPr>
        <w:rPr>
          <w:b/>
          <w:bCs/>
          <w:sz w:val="40"/>
          <w:szCs w:val="40"/>
        </w:rPr>
        <w:id w:val="803511040"/>
        <w:placeholder>
          <w:docPart w:val="AAED517FCECC41D899021EA61CFD4FEE"/>
        </w:placeholder>
        <w:showingPlcHdr/>
        <w:text/>
      </w:sdtPr>
      <w:sdtEndPr/>
      <w:sdtContent>
        <w:p w14:paraId="1E313D95" w14:textId="5196DBD6" w:rsidR="00B97458" w:rsidRPr="000B51C5" w:rsidRDefault="007E4A75" w:rsidP="00B97458">
          <w:pPr>
            <w:rPr>
              <w:b/>
              <w:bCs/>
              <w:sz w:val="40"/>
              <w:szCs w:val="40"/>
            </w:rPr>
          </w:pPr>
          <w:r w:rsidRPr="007B3C5C">
            <w:rPr>
              <w:rStyle w:val="Platshllartext"/>
            </w:rPr>
            <w:t>Klicka eller tryck här för att ange text.</w:t>
          </w:r>
        </w:p>
      </w:sdtContent>
    </w:sdt>
    <w:p w14:paraId="246FFE0B" w14:textId="4CE64341" w:rsidR="001D4454" w:rsidRPr="000B51C5" w:rsidRDefault="001D4454" w:rsidP="00B97458">
      <w:pPr>
        <w:rPr>
          <w:b/>
          <w:bCs/>
          <w:sz w:val="40"/>
          <w:szCs w:val="40"/>
        </w:rPr>
      </w:pPr>
      <w:r w:rsidRPr="000B51C5">
        <w:rPr>
          <w:b/>
          <w:bCs/>
          <w:sz w:val="40"/>
          <w:szCs w:val="40"/>
        </w:rPr>
        <w:t>Särskilda händelser i vuxenlivet:</w:t>
      </w:r>
    </w:p>
    <w:sdt>
      <w:sdtPr>
        <w:rPr>
          <w:b/>
          <w:bCs/>
          <w:sz w:val="40"/>
          <w:szCs w:val="40"/>
        </w:rPr>
        <w:id w:val="1755239601"/>
        <w:placeholder>
          <w:docPart w:val="A3DEC672607446ECBDCF493A0328F4DA"/>
        </w:placeholder>
        <w:showingPlcHdr/>
        <w:text/>
      </w:sdtPr>
      <w:sdtEndPr/>
      <w:sdtContent>
        <w:p w14:paraId="029A19B2" w14:textId="71540833" w:rsidR="004029B9" w:rsidRPr="000B51C5" w:rsidRDefault="007E4A75" w:rsidP="00B97458">
          <w:pPr>
            <w:rPr>
              <w:b/>
              <w:bCs/>
              <w:sz w:val="40"/>
              <w:szCs w:val="40"/>
            </w:rPr>
          </w:pPr>
          <w:r w:rsidRPr="007B3C5C">
            <w:rPr>
              <w:rStyle w:val="Platshllartext"/>
            </w:rPr>
            <w:t>Klicka eller tryck här för att ange text.</w:t>
          </w:r>
        </w:p>
      </w:sdtContent>
    </w:sdt>
    <w:p w14:paraId="13725776" w14:textId="36516795" w:rsidR="001D4454" w:rsidRPr="000B51C5" w:rsidRDefault="005C5251" w:rsidP="001D4454">
      <w:pPr>
        <w:rPr>
          <w:b/>
          <w:bCs/>
          <w:sz w:val="40"/>
          <w:szCs w:val="40"/>
        </w:rPr>
      </w:pPr>
      <w:r w:rsidRPr="000B51C5">
        <w:rPr>
          <w:b/>
          <w:bCs/>
          <w:sz w:val="40"/>
          <w:szCs w:val="40"/>
        </w:rPr>
        <w:t>Särskilda minnen av glädje och sorg:</w:t>
      </w:r>
    </w:p>
    <w:sdt>
      <w:sdtPr>
        <w:rPr>
          <w:b/>
          <w:bCs/>
          <w:sz w:val="40"/>
          <w:szCs w:val="40"/>
        </w:rPr>
        <w:id w:val="1514181461"/>
        <w:placeholder>
          <w:docPart w:val="D302630577384E4F8F2E99887C0DF856"/>
        </w:placeholder>
        <w:showingPlcHdr/>
        <w:text/>
      </w:sdtPr>
      <w:sdtEndPr/>
      <w:sdtContent>
        <w:p w14:paraId="7447660F" w14:textId="46617CD0" w:rsidR="004029B9" w:rsidRPr="000B51C5" w:rsidRDefault="007E4A75" w:rsidP="001D4454">
          <w:pPr>
            <w:rPr>
              <w:b/>
              <w:bCs/>
              <w:sz w:val="40"/>
              <w:szCs w:val="40"/>
            </w:rPr>
          </w:pPr>
          <w:r w:rsidRPr="007B3C5C">
            <w:rPr>
              <w:rStyle w:val="Platshllartext"/>
            </w:rPr>
            <w:t>Klicka eller tryck här för att ange text.</w:t>
          </w:r>
        </w:p>
      </w:sdtContent>
    </w:sdt>
    <w:p w14:paraId="0A2853E1" w14:textId="3FCB8E61" w:rsidR="004A401F" w:rsidRPr="000B51C5" w:rsidRDefault="004A401F" w:rsidP="001D4454">
      <w:pPr>
        <w:rPr>
          <w:b/>
          <w:bCs/>
          <w:sz w:val="40"/>
          <w:szCs w:val="40"/>
        </w:rPr>
      </w:pPr>
    </w:p>
    <w:p w14:paraId="67E1CAA8" w14:textId="77777777" w:rsidR="004029B9" w:rsidRPr="000B51C5" w:rsidRDefault="004029B9" w:rsidP="005C5251">
      <w:pPr>
        <w:rPr>
          <w:b/>
          <w:bCs/>
          <w:sz w:val="40"/>
          <w:szCs w:val="40"/>
        </w:rPr>
      </w:pPr>
      <w:r w:rsidRPr="000B51C5">
        <w:rPr>
          <w:b/>
          <w:bCs/>
          <w:sz w:val="40"/>
          <w:szCs w:val="40"/>
        </w:rPr>
        <w:t>Viktiga personer för mig i mitt vuxenliv:</w:t>
      </w:r>
    </w:p>
    <w:sdt>
      <w:sdtPr>
        <w:rPr>
          <w:b/>
          <w:bCs/>
          <w:sz w:val="40"/>
          <w:szCs w:val="40"/>
        </w:rPr>
        <w:id w:val="42800856"/>
        <w:placeholder>
          <w:docPart w:val="688EDB98A6854D8D806A88A03BD39D49"/>
        </w:placeholder>
        <w:showingPlcHdr/>
        <w:text/>
      </w:sdtPr>
      <w:sdtEndPr/>
      <w:sdtContent>
        <w:p w14:paraId="1842F98C" w14:textId="4F9CC99D" w:rsidR="004029B9" w:rsidRPr="000B51C5" w:rsidRDefault="00C66862" w:rsidP="005C5251">
          <w:pPr>
            <w:rPr>
              <w:b/>
              <w:bCs/>
              <w:sz w:val="40"/>
              <w:szCs w:val="40"/>
            </w:rPr>
          </w:pPr>
          <w:r w:rsidRPr="007B3C5C">
            <w:rPr>
              <w:rStyle w:val="Platshllartext"/>
            </w:rPr>
            <w:t>Klicka eller tryck här för att ange text.</w:t>
          </w:r>
        </w:p>
      </w:sdtContent>
    </w:sdt>
    <w:p w14:paraId="7A9E0047" w14:textId="1796C503" w:rsidR="006F46FD" w:rsidRDefault="003431AB" w:rsidP="003431AB">
      <w:pPr>
        <w:rPr>
          <w:b/>
          <w:bCs/>
          <w:sz w:val="40"/>
          <w:szCs w:val="40"/>
        </w:rPr>
      </w:pPr>
      <w:r w:rsidRPr="00E12AE5">
        <w:rPr>
          <w:b/>
          <w:bCs/>
          <w:sz w:val="40"/>
          <w:szCs w:val="40"/>
        </w:rPr>
        <w:t>Resor jag gjort och platser jag besökt:</w:t>
      </w:r>
    </w:p>
    <w:p w14:paraId="36ED5C7E" w14:textId="77777777" w:rsidR="007253FE" w:rsidRDefault="007253FE" w:rsidP="003431AB">
      <w:pPr>
        <w:rPr>
          <w:noProof/>
        </w:rPr>
      </w:pPr>
    </w:p>
    <w:p w14:paraId="17B7C99B" w14:textId="1ADDB566" w:rsidR="006541AF" w:rsidRDefault="006541AF" w:rsidP="00C90B45">
      <w:pPr>
        <w:jc w:val="center"/>
        <w:rPr>
          <w:b/>
          <w:bCs/>
          <w:sz w:val="40"/>
          <w:szCs w:val="40"/>
        </w:rPr>
        <w:sectPr w:rsidR="006541AF" w:rsidSect="007F61CB">
          <w:pgSz w:w="11906" w:h="16838"/>
          <w:pgMar w:top="1417" w:right="1417" w:bottom="1417" w:left="1417" w:header="708" w:footer="708" w:gutter="0"/>
          <w:pgBorders w:offsetFrom="page">
            <w:top w:val="single" w:sz="4" w:space="24" w:color="5B9BD5" w:themeColor="accent5"/>
            <w:left w:val="single" w:sz="4" w:space="24" w:color="5B9BD5" w:themeColor="accent5"/>
            <w:bottom w:val="single" w:sz="4" w:space="24" w:color="5B9BD5" w:themeColor="accent5"/>
            <w:right w:val="single" w:sz="4" w:space="24" w:color="5B9BD5" w:themeColor="accent5"/>
          </w:pgBorders>
          <w:cols w:space="708"/>
          <w:docGrid w:linePitch="360"/>
        </w:sectPr>
      </w:pPr>
      <w:r w:rsidRPr="006541AF">
        <w:rPr>
          <w:noProof/>
        </w:rPr>
        <w:drawing>
          <wp:inline distT="0" distB="0" distL="0" distR="0" wp14:anchorId="4684DAD4" wp14:editId="71CBC982">
            <wp:extent cx="3067050" cy="1485900"/>
            <wp:effectExtent l="0" t="0" r="0" b="0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b/>
          <w:bCs/>
          <w:sz w:val="40"/>
          <w:szCs w:val="40"/>
        </w:rPr>
        <w:id w:val="-617910215"/>
        <w:placeholder>
          <w:docPart w:val="04591FD198354B93983CE1420D749889"/>
        </w:placeholder>
        <w:showingPlcHdr/>
        <w:text/>
      </w:sdtPr>
      <w:sdtEndPr/>
      <w:sdtContent>
        <w:p w14:paraId="5B02F145" w14:textId="4C98211B" w:rsidR="003431AB" w:rsidRPr="000B51C5" w:rsidRDefault="00C66862" w:rsidP="00A425D5">
          <w:pPr>
            <w:rPr>
              <w:b/>
              <w:bCs/>
              <w:sz w:val="40"/>
              <w:szCs w:val="40"/>
            </w:rPr>
          </w:pPr>
          <w:r w:rsidRPr="007B3C5C">
            <w:rPr>
              <w:rStyle w:val="Platshllartext"/>
            </w:rPr>
            <w:t>Klicka eller tryck här för att ange text.</w:t>
          </w:r>
        </w:p>
      </w:sdtContent>
    </w:sdt>
    <w:sdt>
      <w:sdtPr>
        <w:rPr>
          <w:b/>
          <w:bCs/>
          <w:sz w:val="40"/>
          <w:szCs w:val="40"/>
        </w:rPr>
        <w:id w:val="528921829"/>
        <w:placeholder>
          <w:docPart w:val="4ABA5E5024404A07ABB2E41FCDDC64D1"/>
        </w:placeholder>
        <w:showingPlcHdr/>
        <w:text/>
      </w:sdtPr>
      <w:sdtEndPr/>
      <w:sdtContent>
        <w:p w14:paraId="04E4CDC0" w14:textId="0549B6B2" w:rsidR="006F46FD" w:rsidRDefault="00C66862" w:rsidP="003431AB">
          <w:pPr>
            <w:rPr>
              <w:b/>
              <w:bCs/>
              <w:sz w:val="40"/>
              <w:szCs w:val="40"/>
            </w:rPr>
          </w:pPr>
          <w:r w:rsidRPr="007B3C5C">
            <w:rPr>
              <w:rStyle w:val="Platshllartext"/>
            </w:rPr>
            <w:t>Klicka eller tryck här för att ange text.</w:t>
          </w:r>
        </w:p>
      </w:sdtContent>
    </w:sdt>
    <w:sdt>
      <w:sdtPr>
        <w:rPr>
          <w:b/>
          <w:bCs/>
          <w:sz w:val="40"/>
          <w:szCs w:val="40"/>
        </w:rPr>
        <w:id w:val="459850749"/>
        <w:placeholder>
          <w:docPart w:val="062785FD47D14501892C994FC6DAE3B8"/>
        </w:placeholder>
        <w:showingPlcHdr/>
        <w:text/>
      </w:sdtPr>
      <w:sdtEndPr/>
      <w:sdtContent>
        <w:p w14:paraId="461815E7" w14:textId="11D0E8E9" w:rsidR="007253FE" w:rsidRDefault="00C66862" w:rsidP="003431AB">
          <w:pPr>
            <w:rPr>
              <w:b/>
              <w:bCs/>
              <w:sz w:val="40"/>
              <w:szCs w:val="40"/>
            </w:rPr>
          </w:pPr>
          <w:r w:rsidRPr="007B3C5C">
            <w:rPr>
              <w:rStyle w:val="Platshllartext"/>
            </w:rPr>
            <w:t>Klicka eller tryck här för att ange text.</w:t>
          </w:r>
        </w:p>
      </w:sdtContent>
    </w:sdt>
    <w:sdt>
      <w:sdtPr>
        <w:rPr>
          <w:b/>
          <w:bCs/>
          <w:sz w:val="40"/>
          <w:szCs w:val="40"/>
        </w:rPr>
        <w:id w:val="2025118818"/>
        <w:placeholder>
          <w:docPart w:val="CD8114F3FC9F45F7AEF01623D6850A75"/>
        </w:placeholder>
        <w:showingPlcHdr/>
        <w:text/>
      </w:sdtPr>
      <w:sdtEndPr/>
      <w:sdtContent>
        <w:p w14:paraId="1AEED7C2" w14:textId="078DCB8D" w:rsidR="003431AB" w:rsidRPr="000B51C5" w:rsidRDefault="00C66862" w:rsidP="003431AB">
          <w:pPr>
            <w:rPr>
              <w:b/>
              <w:bCs/>
              <w:sz w:val="40"/>
              <w:szCs w:val="40"/>
            </w:rPr>
          </w:pPr>
          <w:r w:rsidRPr="007B3C5C">
            <w:rPr>
              <w:rStyle w:val="Platshllartext"/>
            </w:rPr>
            <w:t>Klicka eller tryck här för att ange text.</w:t>
          </w:r>
        </w:p>
      </w:sdtContent>
    </w:sdt>
    <w:sdt>
      <w:sdtPr>
        <w:rPr>
          <w:b/>
          <w:bCs/>
          <w:sz w:val="40"/>
          <w:szCs w:val="40"/>
        </w:rPr>
        <w:id w:val="704995254"/>
        <w:placeholder>
          <w:docPart w:val="864D40CD1E1D42AE800029C6EFD5C01D"/>
        </w:placeholder>
        <w:showingPlcHdr/>
        <w:text/>
      </w:sdtPr>
      <w:sdtEndPr/>
      <w:sdtContent>
        <w:p w14:paraId="01D3F480" w14:textId="0D53D57C" w:rsidR="006F46FD" w:rsidRDefault="00C66862" w:rsidP="003431AB">
          <w:pPr>
            <w:rPr>
              <w:b/>
              <w:bCs/>
              <w:sz w:val="40"/>
              <w:szCs w:val="40"/>
            </w:rPr>
          </w:pPr>
          <w:r w:rsidRPr="007B3C5C">
            <w:rPr>
              <w:rStyle w:val="Platshllartext"/>
            </w:rPr>
            <w:t>Klicka eller tryck här för att ange text.</w:t>
          </w:r>
        </w:p>
      </w:sdtContent>
    </w:sdt>
    <w:sdt>
      <w:sdtPr>
        <w:rPr>
          <w:b/>
          <w:bCs/>
          <w:sz w:val="40"/>
          <w:szCs w:val="40"/>
        </w:rPr>
        <w:id w:val="233060351"/>
        <w:placeholder>
          <w:docPart w:val="249DB9C4BE7B4E52AEA9B84260301408"/>
        </w:placeholder>
        <w:showingPlcHdr/>
        <w:text/>
      </w:sdtPr>
      <w:sdtEndPr/>
      <w:sdtContent>
        <w:p w14:paraId="24B03D65" w14:textId="3C67BC63" w:rsidR="006F46FD" w:rsidRDefault="00C66862" w:rsidP="003431AB">
          <w:pPr>
            <w:rPr>
              <w:b/>
              <w:bCs/>
              <w:sz w:val="40"/>
              <w:szCs w:val="40"/>
            </w:rPr>
          </w:pPr>
          <w:r w:rsidRPr="007B3C5C">
            <w:rPr>
              <w:rStyle w:val="Platshllartext"/>
            </w:rPr>
            <w:t>Klicka eller tryck här för att ange text.</w:t>
          </w:r>
        </w:p>
      </w:sdtContent>
    </w:sdt>
    <w:sdt>
      <w:sdtPr>
        <w:rPr>
          <w:b/>
          <w:bCs/>
          <w:sz w:val="40"/>
          <w:szCs w:val="40"/>
        </w:rPr>
        <w:id w:val="1795711731"/>
        <w:placeholder>
          <w:docPart w:val="B4E7122E4C1E4CD0BCCA162624EB639E"/>
        </w:placeholder>
        <w:showingPlcHdr/>
        <w:text/>
      </w:sdtPr>
      <w:sdtEndPr/>
      <w:sdtContent>
        <w:p w14:paraId="6C0BFE82" w14:textId="2A4C0DA8" w:rsidR="007253FE" w:rsidRDefault="00C66862" w:rsidP="003431AB">
          <w:pPr>
            <w:rPr>
              <w:b/>
              <w:bCs/>
              <w:sz w:val="40"/>
              <w:szCs w:val="40"/>
            </w:rPr>
          </w:pPr>
          <w:r w:rsidRPr="007B3C5C">
            <w:rPr>
              <w:rStyle w:val="Platshllartext"/>
            </w:rPr>
            <w:t>Klicka eller tryck här för att ange text.</w:t>
          </w:r>
        </w:p>
      </w:sdtContent>
    </w:sdt>
    <w:sdt>
      <w:sdtPr>
        <w:rPr>
          <w:b/>
          <w:bCs/>
          <w:sz w:val="40"/>
          <w:szCs w:val="40"/>
        </w:rPr>
        <w:id w:val="-118529811"/>
        <w:placeholder>
          <w:docPart w:val="33EF4DDFA5B34D1E895A503FB11F216A"/>
        </w:placeholder>
        <w:showingPlcHdr/>
        <w:text/>
      </w:sdtPr>
      <w:sdtEndPr/>
      <w:sdtContent>
        <w:p w14:paraId="57D7F256" w14:textId="5FDF6F52" w:rsidR="003431AB" w:rsidRPr="000B51C5" w:rsidRDefault="00C66862" w:rsidP="003431AB">
          <w:pPr>
            <w:rPr>
              <w:b/>
              <w:bCs/>
              <w:sz w:val="40"/>
              <w:szCs w:val="40"/>
            </w:rPr>
          </w:pPr>
          <w:r w:rsidRPr="007B3C5C">
            <w:rPr>
              <w:rStyle w:val="Platshllartext"/>
            </w:rPr>
            <w:t>Klicka eller tryck här för att ange text.</w:t>
          </w:r>
        </w:p>
      </w:sdtContent>
    </w:sdt>
    <w:p w14:paraId="164AEA54" w14:textId="77777777" w:rsidR="006F46FD" w:rsidRDefault="006F46FD" w:rsidP="005C5251">
      <w:pPr>
        <w:rPr>
          <w:b/>
          <w:bCs/>
          <w:sz w:val="40"/>
          <w:szCs w:val="40"/>
        </w:rPr>
        <w:sectPr w:rsidR="006F46FD" w:rsidSect="006F46FD">
          <w:type w:val="continuous"/>
          <w:pgSz w:w="11906" w:h="16838"/>
          <w:pgMar w:top="1417" w:right="1417" w:bottom="1417" w:left="1417" w:header="708" w:footer="708" w:gutter="0"/>
          <w:pgBorders w:offsetFrom="page">
            <w:top w:val="single" w:sz="4" w:space="24" w:color="5B9BD5" w:themeColor="accent5"/>
            <w:left w:val="single" w:sz="4" w:space="24" w:color="5B9BD5" w:themeColor="accent5"/>
            <w:bottom w:val="single" w:sz="4" w:space="24" w:color="5B9BD5" w:themeColor="accent5"/>
            <w:right w:val="single" w:sz="4" w:space="24" w:color="5B9BD5" w:themeColor="accent5"/>
          </w:pgBorders>
          <w:cols w:num="2" w:space="708"/>
          <w:docGrid w:linePitch="360"/>
        </w:sectPr>
      </w:pPr>
    </w:p>
    <w:p w14:paraId="4FC31DB1" w14:textId="00BE0ED0" w:rsidR="003431AB" w:rsidRDefault="003431AB" w:rsidP="005C5251">
      <w:pPr>
        <w:rPr>
          <w:b/>
          <w:bCs/>
          <w:sz w:val="40"/>
          <w:szCs w:val="40"/>
        </w:rPr>
      </w:pPr>
    </w:p>
    <w:p w14:paraId="7BAC5195" w14:textId="0500FA85" w:rsidR="005D1B13" w:rsidRPr="00CC5F89" w:rsidRDefault="005D1B13" w:rsidP="00CC5F89">
      <w:pPr>
        <w:jc w:val="center"/>
        <w:rPr>
          <w:b/>
          <w:bCs/>
          <w:sz w:val="40"/>
          <w:szCs w:val="40"/>
        </w:rPr>
      </w:pPr>
    </w:p>
    <w:p w14:paraId="79137B77" w14:textId="58E601EC" w:rsidR="003270BB" w:rsidRPr="00CC5F89" w:rsidRDefault="00B55DFA" w:rsidP="00CC5F89">
      <w:pPr>
        <w:pStyle w:val="Rubrik"/>
      </w:pPr>
      <w:r w:rsidRPr="00CC5F89">
        <w:t>DET HÄR ÄR JAG</w:t>
      </w:r>
    </w:p>
    <w:p w14:paraId="4F0F36E3" w14:textId="54D51C6C" w:rsidR="00233D1E" w:rsidRPr="000B51C5" w:rsidRDefault="003270BB" w:rsidP="003270BB">
      <w:pPr>
        <w:rPr>
          <w:b/>
          <w:bCs/>
          <w:sz w:val="40"/>
          <w:szCs w:val="40"/>
        </w:rPr>
      </w:pPr>
      <w:r w:rsidRPr="000B51C5">
        <w:rPr>
          <w:b/>
          <w:bCs/>
          <w:sz w:val="40"/>
          <w:szCs w:val="40"/>
        </w:rPr>
        <w:t>Min personlighet</w:t>
      </w:r>
      <w:r w:rsidR="00233D1E" w:rsidRPr="000B51C5">
        <w:rPr>
          <w:b/>
          <w:bCs/>
          <w:sz w:val="40"/>
          <w:szCs w:val="40"/>
        </w:rPr>
        <w:t>, tex social, nyfiken, orolig, glad</w:t>
      </w:r>
      <w:r w:rsidRPr="000B51C5">
        <w:rPr>
          <w:b/>
          <w:bCs/>
          <w:sz w:val="40"/>
          <w:szCs w:val="40"/>
        </w:rPr>
        <w:t>:</w:t>
      </w:r>
    </w:p>
    <w:sdt>
      <w:sdtPr>
        <w:rPr>
          <w:b/>
          <w:bCs/>
          <w:sz w:val="40"/>
          <w:szCs w:val="40"/>
        </w:rPr>
        <w:id w:val="-1197530190"/>
        <w:placeholder>
          <w:docPart w:val="E12E89FAC7E24BF1B4C304D10954CC71"/>
        </w:placeholder>
        <w:showingPlcHdr/>
        <w:text/>
      </w:sdtPr>
      <w:sdtEndPr/>
      <w:sdtContent>
        <w:p w14:paraId="25FA905B" w14:textId="5DD3204B" w:rsidR="00233D1E" w:rsidRPr="000B51C5" w:rsidRDefault="00C66862" w:rsidP="003270BB">
          <w:pPr>
            <w:rPr>
              <w:b/>
              <w:bCs/>
              <w:sz w:val="40"/>
              <w:szCs w:val="40"/>
            </w:rPr>
          </w:pPr>
          <w:r w:rsidRPr="007B3C5C">
            <w:rPr>
              <w:rStyle w:val="Platshllartext"/>
            </w:rPr>
            <w:t>Klicka eller tryck här för att ange text.</w:t>
          </w:r>
        </w:p>
      </w:sdtContent>
    </w:sdt>
    <w:p w14:paraId="0D4ADAA4" w14:textId="5D0102D6" w:rsidR="003270BB" w:rsidRPr="000B51C5" w:rsidRDefault="003270BB" w:rsidP="003270BB">
      <w:pPr>
        <w:rPr>
          <w:b/>
          <w:bCs/>
          <w:sz w:val="40"/>
          <w:szCs w:val="40"/>
        </w:rPr>
      </w:pPr>
      <w:r w:rsidRPr="000B51C5">
        <w:rPr>
          <w:b/>
          <w:bCs/>
          <w:sz w:val="40"/>
          <w:szCs w:val="40"/>
        </w:rPr>
        <w:t>Mina intressen</w:t>
      </w:r>
      <w:r w:rsidR="0076486E" w:rsidRPr="000B51C5">
        <w:rPr>
          <w:b/>
          <w:bCs/>
          <w:sz w:val="40"/>
          <w:szCs w:val="40"/>
        </w:rPr>
        <w:t xml:space="preserve"> tex trädgårdsarbete, läsa böcker etc</w:t>
      </w:r>
      <w:r w:rsidRPr="000B51C5">
        <w:rPr>
          <w:b/>
          <w:bCs/>
          <w:sz w:val="40"/>
          <w:szCs w:val="40"/>
        </w:rPr>
        <w:t>:</w:t>
      </w:r>
    </w:p>
    <w:sdt>
      <w:sdtPr>
        <w:rPr>
          <w:b/>
          <w:bCs/>
          <w:sz w:val="40"/>
          <w:szCs w:val="40"/>
        </w:rPr>
        <w:id w:val="986507169"/>
        <w:placeholder>
          <w:docPart w:val="9D3EC3CCF14D43BD89045FFE82D8D133"/>
        </w:placeholder>
        <w:showingPlcHdr/>
        <w:text/>
      </w:sdtPr>
      <w:sdtEndPr/>
      <w:sdtContent>
        <w:p w14:paraId="2BC5123D" w14:textId="38086BA3" w:rsidR="003270BB" w:rsidRPr="000B51C5" w:rsidRDefault="00C66862" w:rsidP="003270BB">
          <w:pPr>
            <w:rPr>
              <w:b/>
              <w:bCs/>
              <w:sz w:val="40"/>
              <w:szCs w:val="40"/>
            </w:rPr>
          </w:pPr>
          <w:r w:rsidRPr="007B3C5C">
            <w:rPr>
              <w:rStyle w:val="Platshllartext"/>
            </w:rPr>
            <w:t>Klicka eller tryck här för att ange text.</w:t>
          </w:r>
        </w:p>
      </w:sdtContent>
    </w:sdt>
    <w:p w14:paraId="444DED6C" w14:textId="77777777" w:rsidR="00233D1E" w:rsidRPr="000B51C5" w:rsidRDefault="00233D1E" w:rsidP="004A401F">
      <w:pPr>
        <w:rPr>
          <w:b/>
          <w:bCs/>
          <w:sz w:val="40"/>
          <w:szCs w:val="40"/>
        </w:rPr>
      </w:pPr>
      <w:r w:rsidRPr="000B51C5">
        <w:rPr>
          <w:b/>
          <w:bCs/>
          <w:sz w:val="40"/>
          <w:szCs w:val="40"/>
        </w:rPr>
        <w:t>Musik jag tycker om:</w:t>
      </w:r>
    </w:p>
    <w:sdt>
      <w:sdtPr>
        <w:rPr>
          <w:b/>
          <w:bCs/>
          <w:sz w:val="40"/>
          <w:szCs w:val="40"/>
        </w:rPr>
        <w:id w:val="499316640"/>
        <w:placeholder>
          <w:docPart w:val="0934D853C36D444985803F89F92A4A17"/>
        </w:placeholder>
        <w:showingPlcHdr/>
        <w:text/>
      </w:sdtPr>
      <w:sdtEndPr/>
      <w:sdtContent>
        <w:p w14:paraId="398B2429" w14:textId="08DEA63D" w:rsidR="00E93948" w:rsidRPr="000B51C5" w:rsidRDefault="00C66862" w:rsidP="004A401F">
          <w:pPr>
            <w:rPr>
              <w:b/>
              <w:bCs/>
              <w:sz w:val="40"/>
              <w:szCs w:val="40"/>
            </w:rPr>
          </w:pPr>
          <w:r w:rsidRPr="007B3C5C">
            <w:rPr>
              <w:rStyle w:val="Platshllartext"/>
            </w:rPr>
            <w:t>Klicka eller tryck här för att ange text.</w:t>
          </w:r>
        </w:p>
      </w:sdtContent>
    </w:sdt>
    <w:p w14:paraId="62596E54" w14:textId="77777777" w:rsidR="00CC5F89" w:rsidRDefault="00CC5F89" w:rsidP="00233D1E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Eventuella favoritartister:</w:t>
      </w:r>
    </w:p>
    <w:sdt>
      <w:sdtPr>
        <w:rPr>
          <w:b/>
          <w:bCs/>
          <w:sz w:val="40"/>
          <w:szCs w:val="40"/>
        </w:rPr>
        <w:id w:val="-2040502263"/>
        <w:placeholder>
          <w:docPart w:val="104FCFE608374394938038C0F45045F3"/>
        </w:placeholder>
        <w:showingPlcHdr/>
        <w:text/>
      </w:sdtPr>
      <w:sdtEndPr/>
      <w:sdtContent>
        <w:p w14:paraId="1D56B3FA" w14:textId="40BB1DEC" w:rsidR="00CC5F89" w:rsidRDefault="00C66862" w:rsidP="00233D1E">
          <w:pPr>
            <w:rPr>
              <w:b/>
              <w:bCs/>
              <w:sz w:val="40"/>
              <w:szCs w:val="40"/>
            </w:rPr>
          </w:pPr>
          <w:r w:rsidRPr="007B3C5C">
            <w:rPr>
              <w:rStyle w:val="Platshllartext"/>
            </w:rPr>
            <w:t>Klicka eller tryck här för att ange text.</w:t>
          </w:r>
        </w:p>
      </w:sdtContent>
    </w:sdt>
    <w:p w14:paraId="4C41CF1C" w14:textId="2084EB5D" w:rsidR="00CC5F89" w:rsidRDefault="00CC5F89" w:rsidP="00233D1E">
      <w:pPr>
        <w:rPr>
          <w:b/>
          <w:bCs/>
          <w:sz w:val="40"/>
          <w:szCs w:val="40"/>
        </w:rPr>
      </w:pPr>
    </w:p>
    <w:p w14:paraId="11D6B4CE" w14:textId="2E5ED0A0" w:rsidR="001D7883" w:rsidRDefault="00400914" w:rsidP="007253FE">
      <w:pPr>
        <w:jc w:val="center"/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6E399EEA" wp14:editId="4B0B263A">
            <wp:extent cx="3021946" cy="1775460"/>
            <wp:effectExtent l="0" t="0" r="0" b="0"/>
            <wp:docPr id="9" name="Bildobjekt 9" descr="DIG Jaz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DIG Jazz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281" cy="179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269ED" w14:textId="4B6236A2" w:rsidR="00233D1E" w:rsidRPr="000B51C5" w:rsidRDefault="00233D1E" w:rsidP="00233D1E">
      <w:pPr>
        <w:rPr>
          <w:b/>
          <w:bCs/>
          <w:sz w:val="40"/>
          <w:szCs w:val="40"/>
        </w:rPr>
      </w:pPr>
      <w:r w:rsidRPr="000B51C5">
        <w:rPr>
          <w:b/>
          <w:bCs/>
          <w:sz w:val="40"/>
          <w:szCs w:val="40"/>
        </w:rPr>
        <w:lastRenderedPageBreak/>
        <w:t>Min klädstil:</w:t>
      </w:r>
    </w:p>
    <w:sdt>
      <w:sdtPr>
        <w:rPr>
          <w:b/>
          <w:bCs/>
          <w:sz w:val="40"/>
          <w:szCs w:val="40"/>
        </w:rPr>
        <w:id w:val="-894278076"/>
        <w:placeholder>
          <w:docPart w:val="6E3DE5DF8D6A48368AAF8ECCE7A8C163"/>
        </w:placeholder>
        <w:showingPlcHdr/>
        <w:text/>
      </w:sdtPr>
      <w:sdtEndPr/>
      <w:sdtContent>
        <w:p w14:paraId="3B263713" w14:textId="4E0009CC" w:rsidR="00E93948" w:rsidRPr="000B51C5" w:rsidRDefault="00C66862" w:rsidP="00233D1E">
          <w:pPr>
            <w:rPr>
              <w:b/>
              <w:bCs/>
              <w:sz w:val="40"/>
              <w:szCs w:val="40"/>
            </w:rPr>
          </w:pPr>
          <w:r w:rsidRPr="007B3C5C">
            <w:rPr>
              <w:rStyle w:val="Platshllartext"/>
            </w:rPr>
            <w:t>Klicka eller tryck här för att ange text.</w:t>
          </w:r>
        </w:p>
      </w:sdtContent>
    </w:sdt>
    <w:p w14:paraId="0515DDCE" w14:textId="63863DC8" w:rsidR="00233D1E" w:rsidRPr="000B51C5" w:rsidRDefault="00C66862" w:rsidP="00233D1E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M</w:t>
      </w:r>
      <w:r w:rsidR="00233D1E" w:rsidRPr="000B51C5">
        <w:rPr>
          <w:b/>
          <w:bCs/>
          <w:sz w:val="40"/>
          <w:szCs w:val="40"/>
        </w:rPr>
        <w:t xml:space="preserve">in </w:t>
      </w:r>
      <w:r w:rsidR="00E12AE5">
        <w:rPr>
          <w:b/>
          <w:bCs/>
          <w:sz w:val="40"/>
          <w:szCs w:val="40"/>
        </w:rPr>
        <w:t xml:space="preserve">religion, </w:t>
      </w:r>
      <w:r w:rsidR="00233D1E" w:rsidRPr="000B51C5">
        <w:rPr>
          <w:b/>
          <w:bCs/>
          <w:sz w:val="40"/>
          <w:szCs w:val="40"/>
        </w:rPr>
        <w:t>livsåskådning:</w:t>
      </w:r>
    </w:p>
    <w:sdt>
      <w:sdtPr>
        <w:rPr>
          <w:b/>
          <w:bCs/>
          <w:sz w:val="40"/>
          <w:szCs w:val="40"/>
        </w:rPr>
        <w:id w:val="-1519307211"/>
        <w:placeholder>
          <w:docPart w:val="6CB34624EDFD4F3EBE733795E1AA87EB"/>
        </w:placeholder>
        <w:showingPlcHdr/>
        <w:text/>
      </w:sdtPr>
      <w:sdtEndPr/>
      <w:sdtContent>
        <w:p w14:paraId="69788132" w14:textId="6B70D5BA" w:rsidR="00E93948" w:rsidRPr="000B51C5" w:rsidRDefault="00C66862" w:rsidP="00233D1E">
          <w:pPr>
            <w:rPr>
              <w:b/>
              <w:bCs/>
              <w:sz w:val="40"/>
              <w:szCs w:val="40"/>
            </w:rPr>
          </w:pPr>
          <w:r w:rsidRPr="007B3C5C">
            <w:rPr>
              <w:rStyle w:val="Platshllartext"/>
            </w:rPr>
            <w:t>Klicka eller tryck här för att ange text.</w:t>
          </w:r>
        </w:p>
      </w:sdtContent>
    </w:sdt>
    <w:p w14:paraId="30D38222" w14:textId="77777777" w:rsidR="00233D1E" w:rsidRPr="000B51C5" w:rsidRDefault="00233D1E" w:rsidP="00233D1E">
      <w:pPr>
        <w:rPr>
          <w:b/>
          <w:bCs/>
          <w:sz w:val="40"/>
          <w:szCs w:val="40"/>
        </w:rPr>
      </w:pPr>
      <w:r w:rsidRPr="000B51C5">
        <w:rPr>
          <w:b/>
          <w:bCs/>
          <w:sz w:val="40"/>
          <w:szCs w:val="40"/>
        </w:rPr>
        <w:t>Högtider jag firar:</w:t>
      </w:r>
    </w:p>
    <w:sdt>
      <w:sdtPr>
        <w:rPr>
          <w:b/>
          <w:bCs/>
          <w:sz w:val="40"/>
          <w:szCs w:val="40"/>
        </w:rPr>
        <w:id w:val="2010868719"/>
        <w:placeholder>
          <w:docPart w:val="8977EAF4F22F4A21A74A82BCBBD42903"/>
        </w:placeholder>
        <w:showingPlcHdr/>
        <w:text/>
      </w:sdtPr>
      <w:sdtEndPr/>
      <w:sdtContent>
        <w:p w14:paraId="5E140A2D" w14:textId="0ADE5AA8" w:rsidR="00E93948" w:rsidRPr="000B51C5" w:rsidRDefault="006B5759" w:rsidP="00233D1E">
          <w:pPr>
            <w:rPr>
              <w:b/>
              <w:bCs/>
              <w:sz w:val="40"/>
              <w:szCs w:val="40"/>
            </w:rPr>
          </w:pPr>
          <w:r w:rsidRPr="007B3C5C">
            <w:rPr>
              <w:rStyle w:val="Platshllartext"/>
            </w:rPr>
            <w:t>Klicka eller tryck här för att ange text.</w:t>
          </w:r>
        </w:p>
      </w:sdtContent>
    </w:sdt>
    <w:p w14:paraId="671B2977" w14:textId="5DFD04A4" w:rsidR="00233D1E" w:rsidRPr="000B51C5" w:rsidRDefault="00233D1E" w:rsidP="00233D1E">
      <w:pPr>
        <w:rPr>
          <w:b/>
          <w:bCs/>
          <w:sz w:val="40"/>
          <w:szCs w:val="40"/>
        </w:rPr>
      </w:pPr>
      <w:r w:rsidRPr="000B51C5">
        <w:rPr>
          <w:b/>
          <w:bCs/>
          <w:sz w:val="40"/>
          <w:szCs w:val="40"/>
        </w:rPr>
        <w:t>Miljöer jag trivs i</w:t>
      </w:r>
      <w:r w:rsidR="00D45C73">
        <w:rPr>
          <w:b/>
          <w:bCs/>
          <w:sz w:val="40"/>
          <w:szCs w:val="40"/>
        </w:rPr>
        <w:t>,</w:t>
      </w:r>
      <w:r w:rsidRPr="000B51C5">
        <w:rPr>
          <w:b/>
          <w:bCs/>
          <w:sz w:val="40"/>
          <w:szCs w:val="40"/>
        </w:rPr>
        <w:t xml:space="preserve"> tex i naturen, helst inomhus:</w:t>
      </w:r>
    </w:p>
    <w:sdt>
      <w:sdtPr>
        <w:rPr>
          <w:b/>
          <w:bCs/>
          <w:sz w:val="40"/>
          <w:szCs w:val="40"/>
        </w:rPr>
        <w:id w:val="-1807239358"/>
        <w:placeholder>
          <w:docPart w:val="421B6AFED66644C995D147A53A3C9EFF"/>
        </w:placeholder>
        <w:showingPlcHdr/>
        <w:text/>
      </w:sdtPr>
      <w:sdtEndPr/>
      <w:sdtContent>
        <w:p w14:paraId="36B45ED3" w14:textId="5ADC6F4D" w:rsidR="00E93948" w:rsidRPr="000B51C5" w:rsidRDefault="006B5759" w:rsidP="00233D1E">
          <w:pPr>
            <w:rPr>
              <w:b/>
              <w:bCs/>
              <w:sz w:val="40"/>
              <w:szCs w:val="40"/>
            </w:rPr>
          </w:pPr>
          <w:r w:rsidRPr="007B3C5C">
            <w:rPr>
              <w:rStyle w:val="Platshllartext"/>
            </w:rPr>
            <w:t>Klicka eller tryck här för att ange text.</w:t>
          </w:r>
        </w:p>
      </w:sdtContent>
    </w:sdt>
    <w:p w14:paraId="1C153158" w14:textId="0F48A5FE" w:rsidR="004A401F" w:rsidRPr="000B51C5" w:rsidRDefault="004A401F" w:rsidP="00233D1E">
      <w:pPr>
        <w:rPr>
          <w:b/>
          <w:bCs/>
          <w:sz w:val="40"/>
          <w:szCs w:val="40"/>
        </w:rPr>
      </w:pPr>
    </w:p>
    <w:p w14:paraId="1AB20420" w14:textId="76BF7BF7" w:rsidR="0037775C" w:rsidRDefault="0037775C" w:rsidP="00A53D75">
      <w:pPr>
        <w:jc w:val="center"/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59B7ED9E" wp14:editId="3FB4D653">
            <wp:extent cx="3543300" cy="2657475"/>
            <wp:effectExtent l="0" t="0" r="0" b="9525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A556A" w14:textId="77E4AC46" w:rsidR="0076486E" w:rsidRPr="000B51C5" w:rsidRDefault="0076486E" w:rsidP="00233D1E">
      <w:pPr>
        <w:rPr>
          <w:b/>
          <w:bCs/>
          <w:sz w:val="40"/>
          <w:szCs w:val="40"/>
        </w:rPr>
      </w:pPr>
      <w:r w:rsidRPr="000B51C5">
        <w:rPr>
          <w:b/>
          <w:bCs/>
          <w:sz w:val="40"/>
          <w:szCs w:val="40"/>
        </w:rPr>
        <w:t>Jag trivs bäst ensam eller tillsammans med andra:</w:t>
      </w:r>
    </w:p>
    <w:sdt>
      <w:sdtPr>
        <w:rPr>
          <w:b/>
          <w:bCs/>
          <w:sz w:val="40"/>
          <w:szCs w:val="40"/>
        </w:rPr>
        <w:id w:val="-302230913"/>
        <w:placeholder>
          <w:docPart w:val="3DE64DCFE86B4E92BF639462E150DB73"/>
        </w:placeholder>
        <w:showingPlcHdr/>
        <w:text/>
      </w:sdtPr>
      <w:sdtEndPr/>
      <w:sdtContent>
        <w:p w14:paraId="44781FB4" w14:textId="1D68C757" w:rsidR="00E93948" w:rsidRPr="000B51C5" w:rsidRDefault="006B5759" w:rsidP="00233D1E">
          <w:pPr>
            <w:rPr>
              <w:b/>
              <w:bCs/>
              <w:sz w:val="40"/>
              <w:szCs w:val="40"/>
            </w:rPr>
          </w:pPr>
          <w:r w:rsidRPr="007B3C5C">
            <w:rPr>
              <w:rStyle w:val="Platshllartext"/>
            </w:rPr>
            <w:t>Klicka eller tryck här för att ange text.</w:t>
          </w:r>
        </w:p>
      </w:sdtContent>
    </w:sdt>
    <w:p w14:paraId="09DABE98" w14:textId="77777777" w:rsidR="0076486E" w:rsidRPr="000B51C5" w:rsidRDefault="0076486E" w:rsidP="0076486E">
      <w:pPr>
        <w:rPr>
          <w:b/>
          <w:bCs/>
          <w:sz w:val="40"/>
          <w:szCs w:val="40"/>
        </w:rPr>
      </w:pPr>
      <w:r w:rsidRPr="000B51C5">
        <w:rPr>
          <w:b/>
          <w:bCs/>
          <w:sz w:val="40"/>
          <w:szCs w:val="40"/>
        </w:rPr>
        <w:t>Favoritmat och dryck:</w:t>
      </w:r>
    </w:p>
    <w:sdt>
      <w:sdtPr>
        <w:rPr>
          <w:b/>
          <w:bCs/>
          <w:sz w:val="40"/>
          <w:szCs w:val="40"/>
        </w:rPr>
        <w:id w:val="-569735473"/>
        <w:placeholder>
          <w:docPart w:val="FC9A86432C5841629C49972854ECB01F"/>
        </w:placeholder>
        <w:showingPlcHdr/>
        <w:text/>
      </w:sdtPr>
      <w:sdtEndPr/>
      <w:sdtContent>
        <w:p w14:paraId="1AEC2CA7" w14:textId="0E5C0E5B" w:rsidR="00E93948" w:rsidRPr="000B51C5" w:rsidRDefault="006B5759" w:rsidP="0076486E">
          <w:pPr>
            <w:rPr>
              <w:b/>
              <w:bCs/>
              <w:sz w:val="40"/>
              <w:szCs w:val="40"/>
            </w:rPr>
          </w:pPr>
          <w:r w:rsidRPr="007B3C5C">
            <w:rPr>
              <w:rStyle w:val="Platshllartext"/>
            </w:rPr>
            <w:t>Klicka eller tryck här för att ange text.</w:t>
          </w:r>
        </w:p>
      </w:sdtContent>
    </w:sdt>
    <w:p w14:paraId="56CEC1FA" w14:textId="77777777" w:rsidR="0076486E" w:rsidRPr="000B51C5" w:rsidRDefault="0076486E" w:rsidP="0076486E">
      <w:pPr>
        <w:rPr>
          <w:b/>
          <w:bCs/>
          <w:sz w:val="40"/>
          <w:szCs w:val="40"/>
        </w:rPr>
      </w:pPr>
      <w:r w:rsidRPr="000B51C5">
        <w:rPr>
          <w:b/>
          <w:bCs/>
          <w:sz w:val="40"/>
          <w:szCs w:val="40"/>
        </w:rPr>
        <w:t>Personer, situationer och aktiviteter som gör mig glad:</w:t>
      </w:r>
    </w:p>
    <w:sdt>
      <w:sdtPr>
        <w:rPr>
          <w:b/>
          <w:bCs/>
          <w:sz w:val="40"/>
          <w:szCs w:val="40"/>
        </w:rPr>
        <w:id w:val="-212961898"/>
        <w:placeholder>
          <w:docPart w:val="9F6298F498ED40CF8107DF12380E9155"/>
        </w:placeholder>
        <w:showingPlcHdr/>
        <w:text/>
      </w:sdtPr>
      <w:sdtEndPr/>
      <w:sdtContent>
        <w:p w14:paraId="39B7A7F7" w14:textId="2EA1506D" w:rsidR="0076486E" w:rsidRPr="000B51C5" w:rsidRDefault="006B5759" w:rsidP="0076486E">
          <w:pPr>
            <w:rPr>
              <w:b/>
              <w:bCs/>
              <w:sz w:val="40"/>
              <w:szCs w:val="40"/>
            </w:rPr>
          </w:pPr>
          <w:r w:rsidRPr="007B3C5C">
            <w:rPr>
              <w:rStyle w:val="Platshllartext"/>
            </w:rPr>
            <w:t>Klicka eller tryck här för att ange text.</w:t>
          </w:r>
        </w:p>
      </w:sdtContent>
    </w:sdt>
    <w:p w14:paraId="6CEE5175" w14:textId="77777777" w:rsidR="00F6655E" w:rsidRPr="000B51C5" w:rsidRDefault="0076486E" w:rsidP="0076486E">
      <w:pPr>
        <w:rPr>
          <w:b/>
          <w:bCs/>
          <w:sz w:val="40"/>
          <w:szCs w:val="40"/>
        </w:rPr>
      </w:pPr>
      <w:r w:rsidRPr="000B51C5">
        <w:rPr>
          <w:b/>
          <w:bCs/>
          <w:sz w:val="40"/>
          <w:szCs w:val="40"/>
        </w:rPr>
        <w:t>Vardagsaktiviteter som jag gärna gör</w:t>
      </w:r>
      <w:r w:rsidR="00F6655E" w:rsidRPr="000B51C5">
        <w:rPr>
          <w:b/>
          <w:bCs/>
          <w:sz w:val="40"/>
          <w:szCs w:val="40"/>
        </w:rPr>
        <w:t xml:space="preserve"> tex gå på promenad, lösa korsord, baka, lyssna på P4 etc:</w:t>
      </w:r>
    </w:p>
    <w:sdt>
      <w:sdtPr>
        <w:rPr>
          <w:b/>
          <w:bCs/>
          <w:sz w:val="40"/>
          <w:szCs w:val="40"/>
        </w:rPr>
        <w:id w:val="-1960791031"/>
        <w:placeholder>
          <w:docPart w:val="A3C8DBD1C6B34633B530F219292BF72D"/>
        </w:placeholder>
        <w:showingPlcHdr/>
        <w:text/>
      </w:sdtPr>
      <w:sdtEndPr/>
      <w:sdtContent>
        <w:p w14:paraId="5D2E2364" w14:textId="09D1C9AE" w:rsidR="00E93948" w:rsidRPr="000B51C5" w:rsidRDefault="006B5759" w:rsidP="0076486E">
          <w:pPr>
            <w:rPr>
              <w:b/>
              <w:bCs/>
              <w:sz w:val="40"/>
              <w:szCs w:val="40"/>
            </w:rPr>
          </w:pPr>
          <w:r w:rsidRPr="007B3C5C">
            <w:rPr>
              <w:rStyle w:val="Platshllartext"/>
            </w:rPr>
            <w:t>Klicka eller tryck här för att ange text.</w:t>
          </w:r>
        </w:p>
      </w:sdtContent>
    </w:sdt>
    <w:p w14:paraId="7EC35BFD" w14:textId="7D973B9D" w:rsidR="00E93948" w:rsidRPr="000B51C5" w:rsidRDefault="00E93948" w:rsidP="0076486E">
      <w:pPr>
        <w:rPr>
          <w:b/>
          <w:bCs/>
          <w:sz w:val="40"/>
          <w:szCs w:val="40"/>
        </w:rPr>
      </w:pPr>
    </w:p>
    <w:p w14:paraId="62C2A902" w14:textId="3A5178A6" w:rsidR="0037775C" w:rsidRDefault="00A53D75" w:rsidP="00A53D75">
      <w:pPr>
        <w:jc w:val="center"/>
        <w:rPr>
          <w:b/>
          <w:bCs/>
          <w:sz w:val="40"/>
          <w:szCs w:val="40"/>
        </w:rPr>
      </w:pPr>
      <w:r w:rsidRPr="00A53D75">
        <w:rPr>
          <w:noProof/>
        </w:rPr>
        <w:drawing>
          <wp:inline distT="0" distB="0" distL="0" distR="0" wp14:anchorId="628E5B48" wp14:editId="30B5DF18">
            <wp:extent cx="3874347" cy="2179320"/>
            <wp:effectExtent l="0" t="0" r="0" b="0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17639" cy="2203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CA5A4" w14:textId="77777777" w:rsidR="00A53D75" w:rsidRDefault="00A53D75" w:rsidP="0076486E">
      <w:pPr>
        <w:rPr>
          <w:b/>
          <w:bCs/>
          <w:sz w:val="40"/>
          <w:szCs w:val="40"/>
        </w:rPr>
      </w:pPr>
    </w:p>
    <w:p w14:paraId="43107DDC" w14:textId="6B34B191" w:rsidR="00F6655E" w:rsidRPr="000B51C5" w:rsidRDefault="00C90B45" w:rsidP="0076486E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Det här är viktigt för mig i mina morgon- och kvällsrutiner:</w:t>
      </w:r>
    </w:p>
    <w:sdt>
      <w:sdtPr>
        <w:rPr>
          <w:b/>
          <w:bCs/>
          <w:sz w:val="40"/>
          <w:szCs w:val="40"/>
        </w:rPr>
        <w:id w:val="572554193"/>
        <w:placeholder>
          <w:docPart w:val="1640AFA442534E19BF03B3B69BF2F038"/>
        </w:placeholder>
        <w:showingPlcHdr/>
        <w:text/>
      </w:sdtPr>
      <w:sdtEndPr/>
      <w:sdtContent>
        <w:p w14:paraId="43C1E420" w14:textId="36785FD6" w:rsidR="00E12AE5" w:rsidRDefault="006B5759" w:rsidP="0076486E">
          <w:pPr>
            <w:rPr>
              <w:b/>
              <w:bCs/>
              <w:sz w:val="40"/>
              <w:szCs w:val="40"/>
            </w:rPr>
          </w:pPr>
          <w:r w:rsidRPr="007B3C5C">
            <w:rPr>
              <w:rStyle w:val="Platshllartext"/>
            </w:rPr>
            <w:t>Klicka eller tryck här för att ange text.</w:t>
          </w:r>
        </w:p>
      </w:sdtContent>
    </w:sdt>
    <w:p w14:paraId="67DF1A8A" w14:textId="1BC26D31" w:rsidR="0029089E" w:rsidRDefault="0029089E" w:rsidP="0076486E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Tider när jag är van att lägga mig och gå upp:</w:t>
      </w:r>
    </w:p>
    <w:sdt>
      <w:sdtPr>
        <w:rPr>
          <w:b/>
          <w:bCs/>
          <w:sz w:val="40"/>
          <w:szCs w:val="40"/>
        </w:rPr>
        <w:id w:val="1914896639"/>
        <w:placeholder>
          <w:docPart w:val="09D5EF76BF4649F4BE70B499417F1EBB"/>
        </w:placeholder>
        <w:showingPlcHdr/>
        <w:text/>
      </w:sdtPr>
      <w:sdtEndPr/>
      <w:sdtContent>
        <w:p w14:paraId="2E980E3F" w14:textId="369B3F6B" w:rsidR="007C67BF" w:rsidRDefault="006B5759" w:rsidP="0076486E">
          <w:pPr>
            <w:rPr>
              <w:b/>
              <w:bCs/>
              <w:sz w:val="40"/>
              <w:szCs w:val="40"/>
            </w:rPr>
          </w:pPr>
          <w:r w:rsidRPr="007B3C5C">
            <w:rPr>
              <w:rStyle w:val="Platshllartext"/>
            </w:rPr>
            <w:t>Klicka eller tryck här för att ange text.</w:t>
          </w:r>
        </w:p>
      </w:sdtContent>
    </w:sdt>
    <w:p w14:paraId="76A52FB3" w14:textId="67B9D2EB" w:rsidR="0076486E" w:rsidRPr="000B51C5" w:rsidRDefault="0076486E" w:rsidP="0076486E">
      <w:pPr>
        <w:rPr>
          <w:b/>
          <w:bCs/>
          <w:sz w:val="40"/>
          <w:szCs w:val="40"/>
        </w:rPr>
      </w:pPr>
      <w:r w:rsidRPr="000B51C5">
        <w:rPr>
          <w:b/>
          <w:bCs/>
          <w:sz w:val="40"/>
          <w:szCs w:val="40"/>
        </w:rPr>
        <w:t>Övrigt om mig:</w:t>
      </w:r>
    </w:p>
    <w:sdt>
      <w:sdtPr>
        <w:rPr>
          <w:b/>
          <w:bCs/>
          <w:sz w:val="40"/>
          <w:szCs w:val="40"/>
        </w:rPr>
        <w:id w:val="1518036321"/>
        <w:placeholder>
          <w:docPart w:val="3FCC6487B3D246D8AE90B60E63788238"/>
        </w:placeholder>
        <w:showingPlcHdr/>
        <w:text/>
      </w:sdtPr>
      <w:sdtEndPr/>
      <w:sdtContent>
        <w:p w14:paraId="55B0CD07" w14:textId="43C56E84" w:rsidR="00E93948" w:rsidRPr="000B51C5" w:rsidRDefault="006B5759" w:rsidP="0076486E">
          <w:pPr>
            <w:rPr>
              <w:b/>
              <w:bCs/>
              <w:sz w:val="40"/>
              <w:szCs w:val="40"/>
            </w:rPr>
          </w:pPr>
          <w:r w:rsidRPr="007B3C5C">
            <w:rPr>
              <w:rStyle w:val="Platshllartext"/>
            </w:rPr>
            <w:t>Klicka eller tryck här för att ange text.</w:t>
          </w:r>
        </w:p>
      </w:sdtContent>
    </w:sdt>
    <w:p w14:paraId="340AC500" w14:textId="77777777" w:rsidR="0076486E" w:rsidRPr="000B51C5" w:rsidRDefault="0076486E" w:rsidP="0076486E">
      <w:pPr>
        <w:rPr>
          <w:b/>
          <w:bCs/>
          <w:sz w:val="40"/>
          <w:szCs w:val="40"/>
        </w:rPr>
      </w:pPr>
      <w:r w:rsidRPr="000B51C5">
        <w:rPr>
          <w:b/>
          <w:bCs/>
          <w:sz w:val="40"/>
          <w:szCs w:val="40"/>
        </w:rPr>
        <w:t>Andra vanor och önskemål:</w:t>
      </w:r>
    </w:p>
    <w:sdt>
      <w:sdtPr>
        <w:rPr>
          <w:b/>
          <w:bCs/>
          <w:sz w:val="40"/>
          <w:szCs w:val="40"/>
        </w:rPr>
        <w:id w:val="-727455661"/>
        <w:placeholder>
          <w:docPart w:val="A1A5CBB8D87E42FB86F7E15730EC3A49"/>
        </w:placeholder>
        <w:showingPlcHdr/>
        <w:text/>
      </w:sdtPr>
      <w:sdtEndPr/>
      <w:sdtContent>
        <w:p w14:paraId="2EB88F09" w14:textId="0A881B9D" w:rsidR="00E93948" w:rsidRPr="000B51C5" w:rsidRDefault="006B5759" w:rsidP="0076486E">
          <w:pPr>
            <w:rPr>
              <w:b/>
              <w:bCs/>
              <w:sz w:val="40"/>
              <w:szCs w:val="40"/>
            </w:rPr>
          </w:pPr>
          <w:r w:rsidRPr="007B3C5C">
            <w:rPr>
              <w:rStyle w:val="Platshllartext"/>
            </w:rPr>
            <w:t>Klicka eller tryck här för att ange text.</w:t>
          </w:r>
        </w:p>
      </w:sdtContent>
    </w:sdt>
    <w:p w14:paraId="1253D5A3" w14:textId="7F8343C9" w:rsidR="00E93948" w:rsidRPr="000B51C5" w:rsidRDefault="00E93948" w:rsidP="0076486E">
      <w:pPr>
        <w:rPr>
          <w:b/>
          <w:bCs/>
          <w:sz w:val="40"/>
          <w:szCs w:val="40"/>
        </w:rPr>
      </w:pPr>
    </w:p>
    <w:p w14:paraId="3E210DED" w14:textId="12631E04" w:rsidR="00E93948" w:rsidRPr="007253FE" w:rsidRDefault="00E93948" w:rsidP="0080249D">
      <w:pPr>
        <w:rPr>
          <w:b/>
          <w:bCs/>
          <w:sz w:val="40"/>
          <w:szCs w:val="40"/>
        </w:rPr>
      </w:pPr>
    </w:p>
    <w:p w14:paraId="09CF55DD" w14:textId="77777777" w:rsidR="00E93948" w:rsidRPr="000B51C5" w:rsidRDefault="00E93948" w:rsidP="004A401F">
      <w:pPr>
        <w:jc w:val="center"/>
        <w:rPr>
          <w:sz w:val="40"/>
          <w:szCs w:val="40"/>
        </w:rPr>
      </w:pPr>
    </w:p>
    <w:p w14:paraId="3F96BE85" w14:textId="77777777" w:rsidR="00C90B45" w:rsidRDefault="00C90B45" w:rsidP="005A32C7">
      <w:pPr>
        <w:jc w:val="center"/>
        <w:rPr>
          <w:b/>
          <w:bCs/>
          <w:sz w:val="52"/>
          <w:szCs w:val="52"/>
        </w:rPr>
      </w:pPr>
    </w:p>
    <w:p w14:paraId="5917981E" w14:textId="77777777" w:rsidR="00C90B45" w:rsidRDefault="00C90B45" w:rsidP="000D5E7A">
      <w:pPr>
        <w:rPr>
          <w:b/>
          <w:bCs/>
          <w:sz w:val="52"/>
          <w:szCs w:val="52"/>
        </w:rPr>
      </w:pPr>
    </w:p>
    <w:p w14:paraId="06753FC4" w14:textId="5B1BEB1D" w:rsidR="00C90B45" w:rsidRDefault="00F6655E" w:rsidP="005A32C7">
      <w:pPr>
        <w:jc w:val="center"/>
        <w:rPr>
          <w:b/>
          <w:bCs/>
          <w:sz w:val="52"/>
          <w:szCs w:val="52"/>
        </w:rPr>
      </w:pPr>
      <w:r w:rsidRPr="005A32C7">
        <w:rPr>
          <w:b/>
          <w:bCs/>
          <w:sz w:val="52"/>
          <w:szCs w:val="52"/>
        </w:rPr>
        <w:t xml:space="preserve">Tack för att du fyllde i </w:t>
      </w:r>
    </w:p>
    <w:p w14:paraId="5470386A" w14:textId="1E1428FD" w:rsidR="00F6655E" w:rsidRPr="005A32C7" w:rsidRDefault="00C90B45" w:rsidP="005A32C7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Boken om mig!</w:t>
      </w:r>
    </w:p>
    <w:p w14:paraId="5A1B112C" w14:textId="77777777" w:rsidR="003F6C68" w:rsidRDefault="003F6C68" w:rsidP="004A401F">
      <w:pPr>
        <w:jc w:val="center"/>
        <w:rPr>
          <w:b/>
          <w:bCs/>
          <w:sz w:val="36"/>
          <w:szCs w:val="36"/>
        </w:rPr>
        <w:sectPr w:rsidR="003F6C68" w:rsidSect="006F46FD">
          <w:type w:val="continuous"/>
          <w:pgSz w:w="11906" w:h="16838"/>
          <w:pgMar w:top="1417" w:right="1417" w:bottom="1417" w:left="1417" w:header="708" w:footer="708" w:gutter="0"/>
          <w:pgBorders w:offsetFrom="page">
            <w:top w:val="single" w:sz="4" w:space="24" w:color="5B9BD5" w:themeColor="accent5"/>
            <w:left w:val="single" w:sz="4" w:space="24" w:color="5B9BD5" w:themeColor="accent5"/>
            <w:bottom w:val="single" w:sz="4" w:space="24" w:color="5B9BD5" w:themeColor="accent5"/>
            <w:right w:val="single" w:sz="4" w:space="24" w:color="5B9BD5" w:themeColor="accent5"/>
          </w:pgBorders>
          <w:cols w:space="708"/>
          <w:docGrid w:linePitch="360"/>
        </w:sectPr>
      </w:pPr>
    </w:p>
    <w:p w14:paraId="5FB82523" w14:textId="32B16276" w:rsidR="0080249D" w:rsidRDefault="0080249D" w:rsidP="004A401F">
      <w:pPr>
        <w:jc w:val="center"/>
        <w:rPr>
          <w:b/>
          <w:bCs/>
          <w:sz w:val="36"/>
          <w:szCs w:val="36"/>
        </w:rPr>
      </w:pPr>
    </w:p>
    <w:sdt>
      <w:sdtPr>
        <w:rPr>
          <w:b/>
          <w:bCs/>
          <w:sz w:val="36"/>
          <w:szCs w:val="36"/>
        </w:rPr>
        <w:id w:val="1137376125"/>
        <w:showingPlcHdr/>
        <w:picture/>
      </w:sdtPr>
      <w:sdtEndPr/>
      <w:sdtContent>
        <w:p w14:paraId="0851A6CA" w14:textId="622809BF" w:rsidR="0080249D" w:rsidRDefault="006B5759" w:rsidP="004A401F">
          <w:pPr>
            <w:jc w:val="center"/>
            <w:rPr>
              <w:b/>
              <w:bCs/>
              <w:sz w:val="36"/>
              <w:szCs w:val="36"/>
            </w:rPr>
          </w:pPr>
          <w:r>
            <w:rPr>
              <w:b/>
              <w:bCs/>
              <w:noProof/>
              <w:sz w:val="36"/>
              <w:szCs w:val="36"/>
            </w:rPr>
            <w:drawing>
              <wp:inline distT="0" distB="0" distL="0" distR="0" wp14:anchorId="5FBA6A83" wp14:editId="5EF7C406">
                <wp:extent cx="2311244" cy="2311244"/>
                <wp:effectExtent l="0" t="0" r="0" b="0"/>
                <wp:docPr id="158" name="Bild 1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25416" cy="23254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rPr>
          <w:b/>
          <w:bCs/>
          <w:sz w:val="36"/>
          <w:szCs w:val="36"/>
        </w:rPr>
        <w:id w:val="1211386828"/>
        <w:showingPlcHdr/>
        <w:picture/>
      </w:sdtPr>
      <w:sdtContent>
        <w:p w14:paraId="350ACFFC" w14:textId="5B6EA9B0" w:rsidR="00D86FE0" w:rsidRDefault="00D86FE0" w:rsidP="004A401F">
          <w:pPr>
            <w:jc w:val="center"/>
            <w:rPr>
              <w:b/>
              <w:bCs/>
              <w:sz w:val="36"/>
              <w:szCs w:val="36"/>
            </w:rPr>
          </w:pPr>
          <w:r>
            <w:rPr>
              <w:b/>
              <w:bCs/>
              <w:noProof/>
              <w:sz w:val="36"/>
              <w:szCs w:val="36"/>
            </w:rPr>
            <w:drawing>
              <wp:inline distT="0" distB="0" distL="0" distR="0" wp14:anchorId="2B70F3E6" wp14:editId="24FBCF5E">
                <wp:extent cx="2277788" cy="2277788"/>
                <wp:effectExtent l="0" t="0" r="8255" b="8255"/>
                <wp:docPr id="6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4165" cy="228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rPr>
          <w:b/>
          <w:bCs/>
          <w:sz w:val="36"/>
          <w:szCs w:val="36"/>
        </w:rPr>
        <w:id w:val="-1307153714"/>
        <w:showingPlcHdr/>
        <w:picture/>
      </w:sdtPr>
      <w:sdtContent>
        <w:p w14:paraId="3F70A393" w14:textId="15A8989C" w:rsidR="003F6C68" w:rsidRDefault="003F6C68" w:rsidP="004A401F">
          <w:pPr>
            <w:jc w:val="center"/>
            <w:rPr>
              <w:b/>
              <w:bCs/>
              <w:sz w:val="36"/>
              <w:szCs w:val="36"/>
            </w:rPr>
          </w:pPr>
          <w:r>
            <w:rPr>
              <w:b/>
              <w:bCs/>
              <w:noProof/>
              <w:sz w:val="36"/>
              <w:szCs w:val="36"/>
            </w:rPr>
            <w:drawing>
              <wp:inline distT="0" distB="0" distL="0" distR="0" wp14:anchorId="3D3EFAA3" wp14:editId="61A1C251">
                <wp:extent cx="2210268" cy="2210268"/>
                <wp:effectExtent l="0" t="0" r="0" b="0"/>
                <wp:docPr id="10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1587" cy="2221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FF363D2" w14:textId="4A58E0BF" w:rsidR="003F6C68" w:rsidRDefault="003F6C68" w:rsidP="004A401F">
      <w:pPr>
        <w:jc w:val="center"/>
        <w:rPr>
          <w:b/>
          <w:bCs/>
          <w:sz w:val="36"/>
          <w:szCs w:val="36"/>
        </w:rPr>
      </w:pPr>
    </w:p>
    <w:sdt>
      <w:sdtPr>
        <w:rPr>
          <w:b/>
          <w:bCs/>
          <w:sz w:val="36"/>
          <w:szCs w:val="36"/>
        </w:rPr>
        <w:id w:val="-1354498890"/>
        <w:showingPlcHdr/>
        <w:picture/>
      </w:sdtPr>
      <w:sdtContent>
        <w:p w14:paraId="4EB2D34E" w14:textId="62885B8F" w:rsidR="003F6C68" w:rsidRDefault="003F6C68" w:rsidP="004A401F">
          <w:pPr>
            <w:jc w:val="center"/>
            <w:rPr>
              <w:b/>
              <w:bCs/>
              <w:sz w:val="36"/>
              <w:szCs w:val="36"/>
            </w:rPr>
          </w:pPr>
          <w:r>
            <w:rPr>
              <w:b/>
              <w:bCs/>
              <w:noProof/>
              <w:sz w:val="36"/>
              <w:szCs w:val="36"/>
            </w:rPr>
            <w:drawing>
              <wp:inline distT="0" distB="0" distL="0" distR="0" wp14:anchorId="438412C8" wp14:editId="0F30E9DC">
                <wp:extent cx="2271976" cy="2271976"/>
                <wp:effectExtent l="0" t="0" r="0" b="0"/>
                <wp:docPr id="12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4587" cy="2284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rPr>
          <w:b/>
          <w:bCs/>
          <w:sz w:val="36"/>
          <w:szCs w:val="36"/>
        </w:rPr>
        <w:id w:val="1914810481"/>
        <w:showingPlcHdr/>
        <w:picture/>
      </w:sdtPr>
      <w:sdtContent>
        <w:p w14:paraId="242D7776" w14:textId="41C65FF0" w:rsidR="003F6C68" w:rsidRDefault="003F6C68" w:rsidP="004A401F">
          <w:pPr>
            <w:jc w:val="center"/>
            <w:rPr>
              <w:b/>
              <w:bCs/>
              <w:sz w:val="36"/>
              <w:szCs w:val="36"/>
            </w:rPr>
          </w:pPr>
          <w:r>
            <w:rPr>
              <w:b/>
              <w:bCs/>
              <w:noProof/>
              <w:sz w:val="36"/>
              <w:szCs w:val="36"/>
            </w:rPr>
            <w:drawing>
              <wp:inline distT="0" distB="0" distL="0" distR="0" wp14:anchorId="06C2D1AA" wp14:editId="44711884">
                <wp:extent cx="2288805" cy="2288805"/>
                <wp:effectExtent l="0" t="0" r="0" b="0"/>
                <wp:docPr id="14" name="Bild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7826" cy="2297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rPr>
          <w:b/>
          <w:bCs/>
          <w:sz w:val="36"/>
          <w:szCs w:val="36"/>
        </w:rPr>
        <w:id w:val="-435372110"/>
        <w:showingPlcHdr/>
        <w:picture/>
      </w:sdtPr>
      <w:sdtContent>
        <w:p w14:paraId="725B47CF" w14:textId="7A2BC25B" w:rsidR="003F6C68" w:rsidRPr="00E93948" w:rsidRDefault="00E74398" w:rsidP="004A401F">
          <w:pPr>
            <w:jc w:val="center"/>
            <w:rPr>
              <w:b/>
              <w:bCs/>
              <w:sz w:val="36"/>
              <w:szCs w:val="36"/>
            </w:rPr>
          </w:pPr>
          <w:r>
            <w:rPr>
              <w:b/>
              <w:bCs/>
              <w:noProof/>
              <w:sz w:val="36"/>
              <w:szCs w:val="36"/>
            </w:rPr>
            <w:drawing>
              <wp:inline distT="0" distB="0" distL="0" distR="0" wp14:anchorId="25606952" wp14:editId="4F7946C4">
                <wp:extent cx="2266366" cy="2266366"/>
                <wp:effectExtent l="0" t="0" r="635" b="635"/>
                <wp:docPr id="15" name="Bild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3444" cy="2273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ectPr w:rsidR="003F6C68" w:rsidRPr="00E93948" w:rsidSect="003F6C68">
      <w:type w:val="continuous"/>
      <w:pgSz w:w="11906" w:h="16838"/>
      <w:pgMar w:top="1417" w:right="1417" w:bottom="1417" w:left="1417" w:header="708" w:footer="708" w:gutter="0"/>
      <w:pgBorders w:offsetFrom="page">
        <w:top w:val="single" w:sz="4" w:space="24" w:color="5B9BD5" w:themeColor="accent5"/>
        <w:left w:val="single" w:sz="4" w:space="24" w:color="5B9BD5" w:themeColor="accent5"/>
        <w:bottom w:val="single" w:sz="4" w:space="24" w:color="5B9BD5" w:themeColor="accent5"/>
        <w:right w:val="single" w:sz="4" w:space="24" w:color="5B9BD5" w:themeColor="accent5"/>
      </w:pgBorders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yk70fxp78H3tflzOSDZ74i9waRG3kkdhUmwTrtXcspUDMvw03nJQkMlpPlGpycKF7Zgt40s1EGi2joeRZaeStQ==" w:salt="MpGsEppH8Z9EA+IXFJsotw=="/>
  <w:defaultTabStop w:val="1304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CEB"/>
    <w:rsid w:val="00006E94"/>
    <w:rsid w:val="000B2998"/>
    <w:rsid w:val="000B51C5"/>
    <w:rsid w:val="000D1B84"/>
    <w:rsid w:val="000D5E7A"/>
    <w:rsid w:val="001166B2"/>
    <w:rsid w:val="001563FF"/>
    <w:rsid w:val="00177E15"/>
    <w:rsid w:val="001829F3"/>
    <w:rsid w:val="001D4454"/>
    <w:rsid w:val="001D7883"/>
    <w:rsid w:val="00211001"/>
    <w:rsid w:val="00233D1E"/>
    <w:rsid w:val="00234EF6"/>
    <w:rsid w:val="00247CEB"/>
    <w:rsid w:val="00286D36"/>
    <w:rsid w:val="0029089E"/>
    <w:rsid w:val="002D063A"/>
    <w:rsid w:val="002F2A34"/>
    <w:rsid w:val="003270BB"/>
    <w:rsid w:val="003431AB"/>
    <w:rsid w:val="003513B6"/>
    <w:rsid w:val="00353E51"/>
    <w:rsid w:val="0037775C"/>
    <w:rsid w:val="003C2499"/>
    <w:rsid w:val="003D7A3F"/>
    <w:rsid w:val="003F6C68"/>
    <w:rsid w:val="00400914"/>
    <w:rsid w:val="004029B9"/>
    <w:rsid w:val="004165F4"/>
    <w:rsid w:val="004A401F"/>
    <w:rsid w:val="004E30CC"/>
    <w:rsid w:val="00524BF3"/>
    <w:rsid w:val="00544C0D"/>
    <w:rsid w:val="00564DF2"/>
    <w:rsid w:val="005A32C7"/>
    <w:rsid w:val="005C5251"/>
    <w:rsid w:val="005D1B13"/>
    <w:rsid w:val="005E7248"/>
    <w:rsid w:val="006541AF"/>
    <w:rsid w:val="00667F6A"/>
    <w:rsid w:val="00672D57"/>
    <w:rsid w:val="006B5759"/>
    <w:rsid w:val="006D4A46"/>
    <w:rsid w:val="006F46FD"/>
    <w:rsid w:val="007253FE"/>
    <w:rsid w:val="00734F96"/>
    <w:rsid w:val="0076486E"/>
    <w:rsid w:val="007802D8"/>
    <w:rsid w:val="007C67BF"/>
    <w:rsid w:val="007E4A75"/>
    <w:rsid w:val="007F61CB"/>
    <w:rsid w:val="0080249D"/>
    <w:rsid w:val="00827E0A"/>
    <w:rsid w:val="008304A0"/>
    <w:rsid w:val="008515F3"/>
    <w:rsid w:val="00884173"/>
    <w:rsid w:val="008F2D6E"/>
    <w:rsid w:val="00943B73"/>
    <w:rsid w:val="00955461"/>
    <w:rsid w:val="009575C2"/>
    <w:rsid w:val="00972CF0"/>
    <w:rsid w:val="009A7A82"/>
    <w:rsid w:val="009B5608"/>
    <w:rsid w:val="009B6A1E"/>
    <w:rsid w:val="009C21BA"/>
    <w:rsid w:val="009C3991"/>
    <w:rsid w:val="009D2C96"/>
    <w:rsid w:val="009F48CE"/>
    <w:rsid w:val="00A277AF"/>
    <w:rsid w:val="00A425D5"/>
    <w:rsid w:val="00A53D75"/>
    <w:rsid w:val="00AC1EE8"/>
    <w:rsid w:val="00AE13F1"/>
    <w:rsid w:val="00AF4BF8"/>
    <w:rsid w:val="00B55DFA"/>
    <w:rsid w:val="00B57761"/>
    <w:rsid w:val="00B97458"/>
    <w:rsid w:val="00BA0677"/>
    <w:rsid w:val="00BA70F0"/>
    <w:rsid w:val="00BD53CD"/>
    <w:rsid w:val="00BD7CCC"/>
    <w:rsid w:val="00BF391C"/>
    <w:rsid w:val="00C37B19"/>
    <w:rsid w:val="00C66862"/>
    <w:rsid w:val="00C90B45"/>
    <w:rsid w:val="00CC5F89"/>
    <w:rsid w:val="00CF7082"/>
    <w:rsid w:val="00D053CC"/>
    <w:rsid w:val="00D45C73"/>
    <w:rsid w:val="00D86FE0"/>
    <w:rsid w:val="00DA7736"/>
    <w:rsid w:val="00DB304D"/>
    <w:rsid w:val="00E02123"/>
    <w:rsid w:val="00E12AE5"/>
    <w:rsid w:val="00E24453"/>
    <w:rsid w:val="00E4331A"/>
    <w:rsid w:val="00E74398"/>
    <w:rsid w:val="00E86CD7"/>
    <w:rsid w:val="00E93948"/>
    <w:rsid w:val="00EA41D4"/>
    <w:rsid w:val="00EC1F4E"/>
    <w:rsid w:val="00ED31FF"/>
    <w:rsid w:val="00EE6E42"/>
    <w:rsid w:val="00F253A0"/>
    <w:rsid w:val="00F6655E"/>
    <w:rsid w:val="00FD246F"/>
    <w:rsid w:val="00FD7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3CE2F"/>
  <w15:docId w15:val="{4519D80B-48D4-453C-978B-133FE33C3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sv-S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B13"/>
  </w:style>
  <w:style w:type="paragraph" w:styleId="Rubrik1">
    <w:name w:val="heading 1"/>
    <w:basedOn w:val="Normal"/>
    <w:next w:val="Normal"/>
    <w:link w:val="Rubrik1Char"/>
    <w:uiPriority w:val="9"/>
    <w:qFormat/>
    <w:rsid w:val="005D1B13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5D1B13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5D1B13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5D1B1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5D1B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5D1B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5D1B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5D1B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5D1B13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Kommentarsreferens">
    <w:name w:val="annotation reference"/>
    <w:basedOn w:val="Standardstycketeckensnitt"/>
    <w:uiPriority w:val="99"/>
    <w:semiHidden/>
    <w:unhideWhenUsed/>
    <w:rsid w:val="001563F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563F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563FF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563F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563FF"/>
    <w:rPr>
      <w:b/>
      <w:bCs/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5D1B13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5D1B13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Rubrik1Char">
    <w:name w:val="Rubrik 1 Char"/>
    <w:basedOn w:val="Standardstycketeckensnitt"/>
    <w:link w:val="Rubrik1"/>
    <w:uiPriority w:val="9"/>
    <w:rsid w:val="005D1B1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5D1B13"/>
    <w:rPr>
      <w:rFonts w:asciiTheme="majorHAnsi" w:eastAsiaTheme="majorEastAsia" w:hAnsiTheme="majorHAnsi" w:cstheme="majorBidi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5D1B13"/>
    <w:rPr>
      <w:rFonts w:asciiTheme="majorHAnsi" w:eastAsiaTheme="majorEastAsia" w:hAnsiTheme="majorHAnsi" w:cstheme="majorBidi"/>
      <w:sz w:val="32"/>
      <w:szCs w:val="32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5D1B13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5D1B13"/>
    <w:rPr>
      <w:rFonts w:asciiTheme="majorHAnsi" w:eastAsiaTheme="majorEastAsia" w:hAnsiTheme="majorHAnsi" w:cstheme="majorBidi"/>
      <w:sz w:val="28"/>
      <w:szCs w:val="2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D1B13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D1B13"/>
    <w:rPr>
      <w:rFonts w:asciiTheme="majorHAnsi" w:eastAsiaTheme="majorEastAsia" w:hAnsiTheme="majorHAnsi" w:cstheme="majorBidi"/>
      <w:sz w:val="2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D1B1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D1B13"/>
    <w:rPr>
      <w:b/>
      <w:bCs/>
      <w:i/>
      <w:iCs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5D1B13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Rubrik">
    <w:name w:val="Title"/>
    <w:basedOn w:val="Normal"/>
    <w:next w:val="Normal"/>
    <w:link w:val="RubrikChar"/>
    <w:uiPriority w:val="10"/>
    <w:qFormat/>
    <w:rsid w:val="005D1B13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RubrikChar">
    <w:name w:val="Rubrik Char"/>
    <w:basedOn w:val="Standardstycketeckensnitt"/>
    <w:link w:val="Rubrik"/>
    <w:uiPriority w:val="10"/>
    <w:rsid w:val="005D1B13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5D1B13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5D1B13"/>
    <w:rPr>
      <w:color w:val="44546A" w:themeColor="text2"/>
      <w:sz w:val="28"/>
      <w:szCs w:val="28"/>
    </w:rPr>
  </w:style>
  <w:style w:type="character" w:styleId="Stark">
    <w:name w:val="Strong"/>
    <w:basedOn w:val="Standardstycketeckensnitt"/>
    <w:uiPriority w:val="22"/>
    <w:qFormat/>
    <w:rsid w:val="005D1B13"/>
    <w:rPr>
      <w:b/>
      <w:bCs/>
    </w:rPr>
  </w:style>
  <w:style w:type="character" w:styleId="Betoning">
    <w:name w:val="Emphasis"/>
    <w:basedOn w:val="Standardstycketeckensnitt"/>
    <w:uiPriority w:val="20"/>
    <w:qFormat/>
    <w:rsid w:val="005D1B13"/>
    <w:rPr>
      <w:i/>
      <w:iCs/>
      <w:color w:val="000000" w:themeColor="text1"/>
    </w:rPr>
  </w:style>
  <w:style w:type="paragraph" w:styleId="Ingetavstnd">
    <w:name w:val="No Spacing"/>
    <w:uiPriority w:val="1"/>
    <w:qFormat/>
    <w:rsid w:val="005D1B13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5D1B13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rsid w:val="005D1B13"/>
    <w:rPr>
      <w:i/>
      <w:iCs/>
      <w:color w:val="7B7B7B" w:themeColor="accent3" w:themeShade="BF"/>
      <w:sz w:val="24"/>
      <w:szCs w:val="24"/>
    </w:rPr>
  </w:style>
  <w:style w:type="character" w:styleId="Diskretbetoning">
    <w:name w:val="Subtle Emphasis"/>
    <w:basedOn w:val="Standardstycketeckensnitt"/>
    <w:uiPriority w:val="19"/>
    <w:qFormat/>
    <w:rsid w:val="005D1B13"/>
    <w:rPr>
      <w:i/>
      <w:iCs/>
      <w:color w:val="595959" w:themeColor="text1" w:themeTint="A6"/>
    </w:rPr>
  </w:style>
  <w:style w:type="character" w:styleId="Starkbetoning">
    <w:name w:val="Intense Emphasis"/>
    <w:basedOn w:val="Standardstycketeckensnitt"/>
    <w:uiPriority w:val="21"/>
    <w:qFormat/>
    <w:rsid w:val="005D1B13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qFormat/>
    <w:rsid w:val="005D1B13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qFormat/>
    <w:rsid w:val="005D1B13"/>
    <w:rPr>
      <w:b/>
      <w:bCs/>
      <w:caps w:val="0"/>
      <w:smallCaps/>
      <w:color w:val="auto"/>
      <w:spacing w:val="0"/>
      <w:u w:val="single"/>
    </w:rPr>
  </w:style>
  <w:style w:type="character" w:styleId="Bokenstitel">
    <w:name w:val="Book Title"/>
    <w:basedOn w:val="Standardstycketeckensnitt"/>
    <w:uiPriority w:val="33"/>
    <w:qFormat/>
    <w:rsid w:val="005D1B13"/>
    <w:rPr>
      <w:b/>
      <w:bCs/>
      <w:caps w:val="0"/>
      <w:smallCaps/>
      <w:spacing w:val="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5D1B13"/>
    <w:pPr>
      <w:outlineLvl w:val="9"/>
    </w:pPr>
  </w:style>
  <w:style w:type="character" w:styleId="Platshllartext">
    <w:name w:val="Placeholder Text"/>
    <w:basedOn w:val="Standardstycketeckensnitt"/>
    <w:uiPriority w:val="99"/>
    <w:semiHidden/>
    <w:rsid w:val="00BA70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A5E7DD7FD5E457BAD133ED76A7CB9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D72FC6-10D7-435A-90E8-05BAC3514596}"/>
      </w:docPartPr>
      <w:docPartBody>
        <w:p w:rsidR="008014F6" w:rsidRDefault="008014F6" w:rsidP="008014F6">
          <w:pPr>
            <w:pStyle w:val="BA5E7DD7FD5E457BAD133ED76A7CB9411"/>
          </w:pPr>
          <w:r w:rsidRPr="007B3C5C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0AD3D0AEB8543B9B7CFC5288728D3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701B75-213B-4A2E-8A60-84779D0D6E0B}"/>
      </w:docPartPr>
      <w:docPartBody>
        <w:p w:rsidR="008014F6" w:rsidRDefault="008014F6" w:rsidP="008014F6">
          <w:pPr>
            <w:pStyle w:val="90AD3D0AEB8543B9B7CFC5288728D3BC2"/>
          </w:pPr>
          <w:r w:rsidRPr="007B3C5C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959DF017794435E97B0A21EA58567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24ED7D-1067-4D35-8DA7-B3A6FEC97FF7}"/>
      </w:docPartPr>
      <w:docPartBody>
        <w:p w:rsidR="008014F6" w:rsidRDefault="008014F6" w:rsidP="008014F6">
          <w:pPr>
            <w:pStyle w:val="4959DF017794435E97B0A21EA58567392"/>
          </w:pPr>
          <w:r w:rsidRPr="007B3C5C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5D206C56CD14081B0F4EF63932FFD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96D02B-B875-40CF-A11D-4FE9521BA119}"/>
      </w:docPartPr>
      <w:docPartBody>
        <w:p w:rsidR="008014F6" w:rsidRDefault="008014F6" w:rsidP="008014F6">
          <w:pPr>
            <w:pStyle w:val="95D206C56CD14081B0F4EF63932FFD172"/>
          </w:pPr>
          <w:r w:rsidRPr="007B3C5C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33C33C2674B45DD8275549BFE920A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422356-B200-49F2-82AF-5BECC0D3D205}"/>
      </w:docPartPr>
      <w:docPartBody>
        <w:p w:rsidR="008014F6" w:rsidRDefault="008014F6" w:rsidP="008014F6">
          <w:pPr>
            <w:pStyle w:val="133C33C2674B45DD8275549BFE920A892"/>
          </w:pPr>
          <w:r w:rsidRPr="007B3C5C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E49B8D291EB48219842A0F8890B69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4C36FE-ECD5-4F66-A330-501832A2BA7C}"/>
      </w:docPartPr>
      <w:docPartBody>
        <w:p w:rsidR="008014F6" w:rsidRDefault="008014F6" w:rsidP="008014F6">
          <w:pPr>
            <w:pStyle w:val="7E49B8D291EB48219842A0F8890B69292"/>
          </w:pPr>
          <w:r w:rsidRPr="007B3C5C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374D25B93284387A01565CF1B214F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3D665E-B13B-4F84-8E8F-21F7C3A0E0B1}"/>
      </w:docPartPr>
      <w:docPartBody>
        <w:p w:rsidR="008014F6" w:rsidRDefault="008014F6" w:rsidP="008014F6">
          <w:pPr>
            <w:pStyle w:val="A374D25B93284387A01565CF1B214FEC2"/>
          </w:pPr>
          <w:r w:rsidRPr="007B3C5C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8A8D4FDC9064F9B8F5ED47402D194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1C2CE6-9940-4CAC-8B06-2FC1B01A8458}"/>
      </w:docPartPr>
      <w:docPartBody>
        <w:p w:rsidR="008014F6" w:rsidRDefault="008014F6" w:rsidP="008014F6">
          <w:pPr>
            <w:pStyle w:val="28A8D4FDC9064F9B8F5ED47402D194C52"/>
          </w:pPr>
          <w:r w:rsidRPr="007B3C5C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87419D6192B430B93A3081A0FB7B7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0D31FF-031C-41E1-AAFA-488895C21D49}"/>
      </w:docPartPr>
      <w:docPartBody>
        <w:p w:rsidR="008014F6" w:rsidRDefault="008014F6" w:rsidP="008014F6">
          <w:pPr>
            <w:pStyle w:val="287419D6192B430B93A3081A0FB7B70E2"/>
          </w:pPr>
          <w:r w:rsidRPr="007B3C5C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480F085DB2F44189371C937A885C5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E21E6C-29BB-4560-B6CA-60395853923D}"/>
      </w:docPartPr>
      <w:docPartBody>
        <w:p w:rsidR="008014F6" w:rsidRDefault="008014F6" w:rsidP="008014F6">
          <w:pPr>
            <w:pStyle w:val="F480F085DB2F44189371C937A885C5092"/>
          </w:pPr>
          <w:r w:rsidRPr="007B3C5C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E37FD9483A14BC6AF8B5B499FE4EE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DE4A9F-2B4A-4D84-BF1D-D1ECD86A41E4}"/>
      </w:docPartPr>
      <w:docPartBody>
        <w:p w:rsidR="008014F6" w:rsidRDefault="008014F6" w:rsidP="008014F6">
          <w:pPr>
            <w:pStyle w:val="4E37FD9483A14BC6AF8B5B499FE4EE712"/>
          </w:pPr>
          <w:r w:rsidRPr="007B3C5C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EFA43432E3F4479826E1B061C1646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AA18BC-3138-41C3-9506-4392610866D6}"/>
      </w:docPartPr>
      <w:docPartBody>
        <w:p w:rsidR="008014F6" w:rsidRDefault="008014F6" w:rsidP="008014F6">
          <w:pPr>
            <w:pStyle w:val="7EFA43432E3F4479826E1B061C16468B2"/>
          </w:pPr>
          <w:r w:rsidRPr="007B3C5C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7E23D82937146AE9DA27E74447096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6944C3-4DD8-42AD-AD4F-B871789D0356}"/>
      </w:docPartPr>
      <w:docPartBody>
        <w:p w:rsidR="008014F6" w:rsidRDefault="008014F6" w:rsidP="008014F6">
          <w:pPr>
            <w:pStyle w:val="47E23D82937146AE9DA27E74447096A02"/>
          </w:pPr>
          <w:r w:rsidRPr="007B3C5C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8771443C362485C80B2AEEBBC2D2B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66E38E-D1F2-41C5-8948-2627AD55EBA2}"/>
      </w:docPartPr>
      <w:docPartBody>
        <w:p w:rsidR="008014F6" w:rsidRDefault="008014F6" w:rsidP="008014F6">
          <w:pPr>
            <w:pStyle w:val="28771443C362485C80B2AEEBBC2D2BA22"/>
          </w:pPr>
          <w:r w:rsidRPr="007B3C5C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4C8B8F702B84DA29C4231D959E367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F77D40-0BE6-4695-B65E-37F8EF5E0F56}"/>
      </w:docPartPr>
      <w:docPartBody>
        <w:p w:rsidR="008014F6" w:rsidRDefault="008014F6" w:rsidP="008014F6">
          <w:pPr>
            <w:pStyle w:val="44C8B8F702B84DA29C4231D959E367EB2"/>
          </w:pPr>
          <w:r w:rsidRPr="007B3C5C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4B062FD7561432BAE4D56E5F44457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7F597B-0938-41E7-85CD-6E95B9090C6F}"/>
      </w:docPartPr>
      <w:docPartBody>
        <w:p w:rsidR="008014F6" w:rsidRDefault="008014F6" w:rsidP="008014F6">
          <w:pPr>
            <w:pStyle w:val="C4B062FD7561432BAE4D56E5F44457DB2"/>
          </w:pPr>
          <w:r w:rsidRPr="007B3C5C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F24ED2A66644AC885649EAA6AE165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57DC3C-52D9-4D79-9C60-BAB8E637DF46}"/>
      </w:docPartPr>
      <w:docPartBody>
        <w:p w:rsidR="008014F6" w:rsidRDefault="008014F6" w:rsidP="008014F6">
          <w:pPr>
            <w:pStyle w:val="3F24ED2A66644AC885649EAA6AE165D12"/>
          </w:pPr>
          <w:r w:rsidRPr="007B3C5C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D8013141A8F4D84B3049C196DDB92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21D7F6-ADDF-493E-9E95-01D71FA0CA4F}"/>
      </w:docPartPr>
      <w:docPartBody>
        <w:p w:rsidR="008014F6" w:rsidRDefault="008014F6" w:rsidP="008014F6">
          <w:pPr>
            <w:pStyle w:val="ED8013141A8F4D84B3049C196DDB92492"/>
          </w:pPr>
          <w:r w:rsidRPr="007B3C5C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AED517FCECC41D899021EA61CFD4F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AA0A29-4233-474B-B9B7-28B0BDF67C09}"/>
      </w:docPartPr>
      <w:docPartBody>
        <w:p w:rsidR="008014F6" w:rsidRDefault="008014F6" w:rsidP="008014F6">
          <w:pPr>
            <w:pStyle w:val="AAED517FCECC41D899021EA61CFD4FEE2"/>
          </w:pPr>
          <w:r w:rsidRPr="007B3C5C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3DEC672607446ECBDCF493A0328F4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BC8819-C70C-4B72-AE99-FEBDEAED3B80}"/>
      </w:docPartPr>
      <w:docPartBody>
        <w:p w:rsidR="008014F6" w:rsidRDefault="008014F6" w:rsidP="008014F6">
          <w:pPr>
            <w:pStyle w:val="A3DEC672607446ECBDCF493A0328F4DA2"/>
          </w:pPr>
          <w:r w:rsidRPr="007B3C5C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302630577384E4F8F2E99887C0DF8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983D55-34D5-463A-80D3-0A395E01C639}"/>
      </w:docPartPr>
      <w:docPartBody>
        <w:p w:rsidR="008014F6" w:rsidRDefault="008014F6" w:rsidP="008014F6">
          <w:pPr>
            <w:pStyle w:val="D302630577384E4F8F2E99887C0DF8562"/>
          </w:pPr>
          <w:r w:rsidRPr="007B3C5C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88EDB98A6854D8D806A88A03BD39D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1B50E5-7310-489E-84BE-D4A4B8E82773}"/>
      </w:docPartPr>
      <w:docPartBody>
        <w:p w:rsidR="008014F6" w:rsidRDefault="008014F6" w:rsidP="008014F6">
          <w:pPr>
            <w:pStyle w:val="688EDB98A6854D8D806A88A03BD39D492"/>
          </w:pPr>
          <w:r w:rsidRPr="007B3C5C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4591FD198354B93983CE1420D7498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33EA9D-F6F0-4258-99AE-DEAFF4DEE947}"/>
      </w:docPartPr>
      <w:docPartBody>
        <w:p w:rsidR="008014F6" w:rsidRDefault="008014F6" w:rsidP="008014F6">
          <w:pPr>
            <w:pStyle w:val="04591FD198354B93983CE1420D7498892"/>
          </w:pPr>
          <w:r w:rsidRPr="007B3C5C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ABA5E5024404A07ABB2E41FCDDC64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A61C31-02AE-4792-88C0-FC89A10F12A2}"/>
      </w:docPartPr>
      <w:docPartBody>
        <w:p w:rsidR="008014F6" w:rsidRDefault="008014F6" w:rsidP="008014F6">
          <w:pPr>
            <w:pStyle w:val="4ABA5E5024404A07ABB2E41FCDDC64D12"/>
          </w:pPr>
          <w:r w:rsidRPr="007B3C5C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62785FD47D14501892C994FC6DAE3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3C7298-7EDF-47DB-A877-05E1C0C89BC0}"/>
      </w:docPartPr>
      <w:docPartBody>
        <w:p w:rsidR="008014F6" w:rsidRDefault="008014F6" w:rsidP="008014F6">
          <w:pPr>
            <w:pStyle w:val="062785FD47D14501892C994FC6DAE3B82"/>
          </w:pPr>
          <w:r w:rsidRPr="007B3C5C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D8114F3FC9F45F7AEF01623D6850A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7B7E3F-A63D-4827-985B-6B6F874EBAB0}"/>
      </w:docPartPr>
      <w:docPartBody>
        <w:p w:rsidR="008014F6" w:rsidRDefault="008014F6" w:rsidP="008014F6">
          <w:pPr>
            <w:pStyle w:val="CD8114F3FC9F45F7AEF01623D6850A752"/>
          </w:pPr>
          <w:r w:rsidRPr="007B3C5C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64D40CD1E1D42AE800029C6EFD5C0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3DAB58-B6C8-4883-8CD1-6659B6CDC171}"/>
      </w:docPartPr>
      <w:docPartBody>
        <w:p w:rsidR="008014F6" w:rsidRDefault="008014F6" w:rsidP="008014F6">
          <w:pPr>
            <w:pStyle w:val="864D40CD1E1D42AE800029C6EFD5C01D2"/>
          </w:pPr>
          <w:r w:rsidRPr="007B3C5C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49DB9C4BE7B4E52AEA9B842603014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CDBB70-6931-4308-8CC9-EAC5B038C403}"/>
      </w:docPartPr>
      <w:docPartBody>
        <w:p w:rsidR="008014F6" w:rsidRDefault="008014F6" w:rsidP="008014F6">
          <w:pPr>
            <w:pStyle w:val="249DB9C4BE7B4E52AEA9B842603014082"/>
          </w:pPr>
          <w:r w:rsidRPr="007B3C5C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4E7122E4C1E4CD0BCCA162624EB63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E0A7EE-14BB-477E-B06A-0F606E1E3F5E}"/>
      </w:docPartPr>
      <w:docPartBody>
        <w:p w:rsidR="008014F6" w:rsidRDefault="008014F6" w:rsidP="008014F6">
          <w:pPr>
            <w:pStyle w:val="B4E7122E4C1E4CD0BCCA162624EB639E2"/>
          </w:pPr>
          <w:r w:rsidRPr="007B3C5C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3EF4DDFA5B34D1E895A503FB11F21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F80CE1-61DF-41C6-8A39-7EA3BDA9E569}"/>
      </w:docPartPr>
      <w:docPartBody>
        <w:p w:rsidR="008014F6" w:rsidRDefault="008014F6" w:rsidP="008014F6">
          <w:pPr>
            <w:pStyle w:val="33EF4DDFA5B34D1E895A503FB11F216A2"/>
          </w:pPr>
          <w:r w:rsidRPr="007B3C5C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12E89FAC7E24BF1B4C304D10954CC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76E623-E635-4284-AF0F-D979D4F6024A}"/>
      </w:docPartPr>
      <w:docPartBody>
        <w:p w:rsidR="008014F6" w:rsidRDefault="008014F6" w:rsidP="008014F6">
          <w:pPr>
            <w:pStyle w:val="E12E89FAC7E24BF1B4C304D10954CC712"/>
          </w:pPr>
          <w:r w:rsidRPr="007B3C5C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D3EC3CCF14D43BD89045FFE82D8D1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EFB81F-39B2-49E9-B13B-F70A9CC2EA65}"/>
      </w:docPartPr>
      <w:docPartBody>
        <w:p w:rsidR="008014F6" w:rsidRDefault="008014F6" w:rsidP="008014F6">
          <w:pPr>
            <w:pStyle w:val="9D3EC3CCF14D43BD89045FFE82D8D1332"/>
          </w:pPr>
          <w:r w:rsidRPr="007B3C5C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934D853C36D444985803F89F92A4A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9F838B-910F-4407-B2D7-83C4348090A6}"/>
      </w:docPartPr>
      <w:docPartBody>
        <w:p w:rsidR="008014F6" w:rsidRDefault="008014F6" w:rsidP="008014F6">
          <w:pPr>
            <w:pStyle w:val="0934D853C36D444985803F89F92A4A172"/>
          </w:pPr>
          <w:r w:rsidRPr="007B3C5C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04FCFE608374394938038C0F45045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FD100E-BF5B-428E-A901-6E9AD68C612E}"/>
      </w:docPartPr>
      <w:docPartBody>
        <w:p w:rsidR="008014F6" w:rsidRDefault="008014F6" w:rsidP="008014F6">
          <w:pPr>
            <w:pStyle w:val="104FCFE608374394938038C0F45045F32"/>
          </w:pPr>
          <w:r w:rsidRPr="007B3C5C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E3DE5DF8D6A48368AAF8ECCE7A8C1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903416-BE5C-48EE-9731-F1A2A693677E}"/>
      </w:docPartPr>
      <w:docPartBody>
        <w:p w:rsidR="008014F6" w:rsidRDefault="008014F6" w:rsidP="008014F6">
          <w:pPr>
            <w:pStyle w:val="6E3DE5DF8D6A48368AAF8ECCE7A8C1632"/>
          </w:pPr>
          <w:r w:rsidRPr="007B3C5C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CB34624EDFD4F3EBE733795E1AA87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628250-EF58-4547-91DC-E646A5BC5430}"/>
      </w:docPartPr>
      <w:docPartBody>
        <w:p w:rsidR="008014F6" w:rsidRDefault="008014F6" w:rsidP="008014F6">
          <w:pPr>
            <w:pStyle w:val="6CB34624EDFD4F3EBE733795E1AA87EB2"/>
          </w:pPr>
          <w:r w:rsidRPr="007B3C5C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977EAF4F22F4A21A74A82BCBBD429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A21495-44A8-46B3-8609-DC9A4B125610}"/>
      </w:docPartPr>
      <w:docPartBody>
        <w:p w:rsidR="008014F6" w:rsidRDefault="008014F6" w:rsidP="008014F6">
          <w:pPr>
            <w:pStyle w:val="8977EAF4F22F4A21A74A82BCBBD429032"/>
          </w:pPr>
          <w:r w:rsidRPr="007B3C5C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21B6AFED66644C995D147A53A3C9E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DA2FE3-7D6C-4A6A-B54F-DD899F369875}"/>
      </w:docPartPr>
      <w:docPartBody>
        <w:p w:rsidR="008014F6" w:rsidRDefault="008014F6" w:rsidP="008014F6">
          <w:pPr>
            <w:pStyle w:val="421B6AFED66644C995D147A53A3C9EFF2"/>
          </w:pPr>
          <w:r w:rsidRPr="007B3C5C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DE64DCFE86B4E92BF639462E150DB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51B31E-C169-4B61-B417-6613C0D53A73}"/>
      </w:docPartPr>
      <w:docPartBody>
        <w:p w:rsidR="008014F6" w:rsidRDefault="008014F6" w:rsidP="008014F6">
          <w:pPr>
            <w:pStyle w:val="3DE64DCFE86B4E92BF639462E150DB732"/>
          </w:pPr>
          <w:r w:rsidRPr="007B3C5C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C9A86432C5841629C49972854ECB0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DEF7DC-E59A-4DC3-9D1F-3B9A52B4AF59}"/>
      </w:docPartPr>
      <w:docPartBody>
        <w:p w:rsidR="008014F6" w:rsidRDefault="008014F6" w:rsidP="008014F6">
          <w:pPr>
            <w:pStyle w:val="FC9A86432C5841629C49972854ECB01F2"/>
          </w:pPr>
          <w:r w:rsidRPr="007B3C5C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F6298F498ED40CF8107DF12380E91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4640C8-3068-40DD-94AB-A317CE56C2E8}"/>
      </w:docPartPr>
      <w:docPartBody>
        <w:p w:rsidR="008014F6" w:rsidRDefault="008014F6" w:rsidP="008014F6">
          <w:pPr>
            <w:pStyle w:val="9F6298F498ED40CF8107DF12380E91552"/>
          </w:pPr>
          <w:r w:rsidRPr="007B3C5C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3C8DBD1C6B34633B530F219292BF7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5D80B6-4E7D-4404-9A30-8CB19571C212}"/>
      </w:docPartPr>
      <w:docPartBody>
        <w:p w:rsidR="008014F6" w:rsidRDefault="008014F6" w:rsidP="008014F6">
          <w:pPr>
            <w:pStyle w:val="A3C8DBD1C6B34633B530F219292BF72D2"/>
          </w:pPr>
          <w:r w:rsidRPr="007B3C5C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640AFA442534E19BF03B3B69BF2F0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ECE15A-A521-4CE7-9C44-905B274E3B0D}"/>
      </w:docPartPr>
      <w:docPartBody>
        <w:p w:rsidR="008014F6" w:rsidRDefault="008014F6" w:rsidP="008014F6">
          <w:pPr>
            <w:pStyle w:val="1640AFA442534E19BF03B3B69BF2F0382"/>
          </w:pPr>
          <w:r w:rsidRPr="007B3C5C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9D5EF76BF4649F4BE70B499417F1E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9DC4B5-11DC-4025-A837-E96E7DF73E56}"/>
      </w:docPartPr>
      <w:docPartBody>
        <w:p w:rsidR="008014F6" w:rsidRDefault="008014F6" w:rsidP="008014F6">
          <w:pPr>
            <w:pStyle w:val="09D5EF76BF4649F4BE70B499417F1EBB2"/>
          </w:pPr>
          <w:r w:rsidRPr="007B3C5C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FCC6487B3D246D8AE90B60E637882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E3C733-3D70-4B3F-B5E5-470CB4265FC5}"/>
      </w:docPartPr>
      <w:docPartBody>
        <w:p w:rsidR="008014F6" w:rsidRDefault="008014F6" w:rsidP="008014F6">
          <w:pPr>
            <w:pStyle w:val="3FCC6487B3D246D8AE90B60E637882382"/>
          </w:pPr>
          <w:r w:rsidRPr="007B3C5C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1A5CBB8D87E42FB86F7E15730EC3A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522464-98CB-419A-BBF8-2F99BF82199A}"/>
      </w:docPartPr>
      <w:docPartBody>
        <w:p w:rsidR="008014F6" w:rsidRDefault="008014F6" w:rsidP="008014F6">
          <w:pPr>
            <w:pStyle w:val="A1A5CBB8D87E42FB86F7E15730EC3A492"/>
          </w:pPr>
          <w:r w:rsidRPr="007B3C5C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FF7"/>
    <w:rsid w:val="008014F6"/>
    <w:rsid w:val="008221BC"/>
    <w:rsid w:val="00A20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8014F6"/>
    <w:rPr>
      <w:color w:val="808080"/>
    </w:rPr>
  </w:style>
  <w:style w:type="paragraph" w:customStyle="1" w:styleId="BA5E7DD7FD5E457BAD133ED76A7CB941">
    <w:name w:val="BA5E7DD7FD5E457BAD133ED76A7CB941"/>
    <w:rsid w:val="00A20FF7"/>
    <w:pPr>
      <w:numPr>
        <w:ilvl w:val="1"/>
      </w:numPr>
      <w:spacing w:line="300" w:lineRule="auto"/>
      <w:jc w:val="center"/>
    </w:pPr>
    <w:rPr>
      <w:color w:val="44546A" w:themeColor="text2"/>
      <w:sz w:val="28"/>
      <w:szCs w:val="28"/>
      <w:lang w:eastAsia="en-US"/>
    </w:rPr>
  </w:style>
  <w:style w:type="paragraph" w:customStyle="1" w:styleId="90AD3D0AEB8543B9B7CFC5288728D3BC">
    <w:name w:val="90AD3D0AEB8543B9B7CFC5288728D3BC"/>
    <w:rsid w:val="00A20FF7"/>
    <w:pPr>
      <w:spacing w:line="300" w:lineRule="auto"/>
    </w:pPr>
    <w:rPr>
      <w:sz w:val="21"/>
      <w:szCs w:val="21"/>
      <w:lang w:eastAsia="en-US"/>
    </w:rPr>
  </w:style>
  <w:style w:type="paragraph" w:customStyle="1" w:styleId="4959DF017794435E97B0A21EA5856739">
    <w:name w:val="4959DF017794435E97B0A21EA5856739"/>
    <w:rsid w:val="00A20FF7"/>
    <w:pPr>
      <w:spacing w:line="300" w:lineRule="auto"/>
    </w:pPr>
    <w:rPr>
      <w:sz w:val="21"/>
      <w:szCs w:val="21"/>
      <w:lang w:eastAsia="en-US"/>
    </w:rPr>
  </w:style>
  <w:style w:type="paragraph" w:customStyle="1" w:styleId="95D206C56CD14081B0F4EF63932FFD17">
    <w:name w:val="95D206C56CD14081B0F4EF63932FFD17"/>
    <w:rsid w:val="00A20FF7"/>
    <w:pPr>
      <w:spacing w:line="300" w:lineRule="auto"/>
    </w:pPr>
    <w:rPr>
      <w:sz w:val="21"/>
      <w:szCs w:val="21"/>
      <w:lang w:eastAsia="en-US"/>
    </w:rPr>
  </w:style>
  <w:style w:type="paragraph" w:customStyle="1" w:styleId="133C33C2674B45DD8275549BFE920A89">
    <w:name w:val="133C33C2674B45DD8275549BFE920A89"/>
    <w:rsid w:val="00A20FF7"/>
    <w:pPr>
      <w:spacing w:line="300" w:lineRule="auto"/>
    </w:pPr>
    <w:rPr>
      <w:sz w:val="21"/>
      <w:szCs w:val="21"/>
      <w:lang w:eastAsia="en-US"/>
    </w:rPr>
  </w:style>
  <w:style w:type="paragraph" w:customStyle="1" w:styleId="7E49B8D291EB48219842A0F8890B6929">
    <w:name w:val="7E49B8D291EB48219842A0F8890B6929"/>
    <w:rsid w:val="00A20FF7"/>
    <w:pPr>
      <w:spacing w:line="300" w:lineRule="auto"/>
    </w:pPr>
    <w:rPr>
      <w:sz w:val="21"/>
      <w:szCs w:val="21"/>
      <w:lang w:eastAsia="en-US"/>
    </w:rPr>
  </w:style>
  <w:style w:type="paragraph" w:customStyle="1" w:styleId="A374D25B93284387A01565CF1B214FEC">
    <w:name w:val="A374D25B93284387A01565CF1B214FEC"/>
    <w:rsid w:val="00A20FF7"/>
    <w:pPr>
      <w:spacing w:line="300" w:lineRule="auto"/>
    </w:pPr>
    <w:rPr>
      <w:sz w:val="21"/>
      <w:szCs w:val="21"/>
      <w:lang w:eastAsia="en-US"/>
    </w:rPr>
  </w:style>
  <w:style w:type="paragraph" w:customStyle="1" w:styleId="28A8D4FDC9064F9B8F5ED47402D194C5">
    <w:name w:val="28A8D4FDC9064F9B8F5ED47402D194C5"/>
    <w:rsid w:val="00A20FF7"/>
    <w:pPr>
      <w:spacing w:line="300" w:lineRule="auto"/>
    </w:pPr>
    <w:rPr>
      <w:sz w:val="21"/>
      <w:szCs w:val="21"/>
      <w:lang w:eastAsia="en-US"/>
    </w:rPr>
  </w:style>
  <w:style w:type="paragraph" w:customStyle="1" w:styleId="287419D6192B430B93A3081A0FB7B70E">
    <w:name w:val="287419D6192B430B93A3081A0FB7B70E"/>
    <w:rsid w:val="00A20FF7"/>
    <w:pPr>
      <w:spacing w:line="300" w:lineRule="auto"/>
    </w:pPr>
    <w:rPr>
      <w:sz w:val="21"/>
      <w:szCs w:val="21"/>
      <w:lang w:eastAsia="en-US"/>
    </w:rPr>
  </w:style>
  <w:style w:type="paragraph" w:customStyle="1" w:styleId="F480F085DB2F44189371C937A885C509">
    <w:name w:val="F480F085DB2F44189371C937A885C509"/>
    <w:rsid w:val="00A20FF7"/>
    <w:pPr>
      <w:spacing w:line="300" w:lineRule="auto"/>
    </w:pPr>
    <w:rPr>
      <w:sz w:val="21"/>
      <w:szCs w:val="21"/>
      <w:lang w:eastAsia="en-US"/>
    </w:rPr>
  </w:style>
  <w:style w:type="paragraph" w:customStyle="1" w:styleId="4E37FD9483A14BC6AF8B5B499FE4EE71">
    <w:name w:val="4E37FD9483A14BC6AF8B5B499FE4EE71"/>
    <w:rsid w:val="00A20FF7"/>
    <w:pPr>
      <w:spacing w:line="300" w:lineRule="auto"/>
    </w:pPr>
    <w:rPr>
      <w:sz w:val="21"/>
      <w:szCs w:val="21"/>
      <w:lang w:eastAsia="en-US"/>
    </w:rPr>
  </w:style>
  <w:style w:type="paragraph" w:customStyle="1" w:styleId="7EFA43432E3F4479826E1B061C16468B">
    <w:name w:val="7EFA43432E3F4479826E1B061C16468B"/>
    <w:rsid w:val="00A20FF7"/>
    <w:pPr>
      <w:spacing w:line="300" w:lineRule="auto"/>
    </w:pPr>
    <w:rPr>
      <w:sz w:val="21"/>
      <w:szCs w:val="21"/>
      <w:lang w:eastAsia="en-US"/>
    </w:rPr>
  </w:style>
  <w:style w:type="paragraph" w:customStyle="1" w:styleId="47E23D82937146AE9DA27E74447096A0">
    <w:name w:val="47E23D82937146AE9DA27E74447096A0"/>
    <w:rsid w:val="00A20FF7"/>
    <w:pPr>
      <w:spacing w:line="300" w:lineRule="auto"/>
    </w:pPr>
    <w:rPr>
      <w:sz w:val="21"/>
      <w:szCs w:val="21"/>
      <w:lang w:eastAsia="en-US"/>
    </w:rPr>
  </w:style>
  <w:style w:type="paragraph" w:customStyle="1" w:styleId="28771443C362485C80B2AEEBBC2D2BA2">
    <w:name w:val="28771443C362485C80B2AEEBBC2D2BA2"/>
    <w:rsid w:val="00A20FF7"/>
    <w:pPr>
      <w:spacing w:line="300" w:lineRule="auto"/>
    </w:pPr>
    <w:rPr>
      <w:sz w:val="21"/>
      <w:szCs w:val="21"/>
      <w:lang w:eastAsia="en-US"/>
    </w:rPr>
  </w:style>
  <w:style w:type="paragraph" w:customStyle="1" w:styleId="44C8B8F702B84DA29C4231D959E367EB">
    <w:name w:val="44C8B8F702B84DA29C4231D959E367EB"/>
    <w:rsid w:val="00A20FF7"/>
    <w:pPr>
      <w:spacing w:line="300" w:lineRule="auto"/>
    </w:pPr>
    <w:rPr>
      <w:sz w:val="21"/>
      <w:szCs w:val="21"/>
      <w:lang w:eastAsia="en-US"/>
    </w:rPr>
  </w:style>
  <w:style w:type="paragraph" w:customStyle="1" w:styleId="C4B062FD7561432BAE4D56E5F44457DB">
    <w:name w:val="C4B062FD7561432BAE4D56E5F44457DB"/>
    <w:rsid w:val="00A20FF7"/>
    <w:pPr>
      <w:spacing w:line="300" w:lineRule="auto"/>
    </w:pPr>
    <w:rPr>
      <w:sz w:val="21"/>
      <w:szCs w:val="21"/>
      <w:lang w:eastAsia="en-US"/>
    </w:rPr>
  </w:style>
  <w:style w:type="paragraph" w:customStyle="1" w:styleId="3F24ED2A66644AC885649EAA6AE165D1">
    <w:name w:val="3F24ED2A66644AC885649EAA6AE165D1"/>
    <w:rsid w:val="00A20FF7"/>
    <w:pPr>
      <w:spacing w:line="300" w:lineRule="auto"/>
    </w:pPr>
    <w:rPr>
      <w:sz w:val="21"/>
      <w:szCs w:val="21"/>
      <w:lang w:eastAsia="en-US"/>
    </w:rPr>
  </w:style>
  <w:style w:type="paragraph" w:customStyle="1" w:styleId="ED8013141A8F4D84B3049C196DDB9249">
    <w:name w:val="ED8013141A8F4D84B3049C196DDB9249"/>
    <w:rsid w:val="00A20FF7"/>
    <w:pPr>
      <w:spacing w:line="300" w:lineRule="auto"/>
    </w:pPr>
    <w:rPr>
      <w:sz w:val="21"/>
      <w:szCs w:val="21"/>
      <w:lang w:eastAsia="en-US"/>
    </w:rPr>
  </w:style>
  <w:style w:type="paragraph" w:customStyle="1" w:styleId="AAED517FCECC41D899021EA61CFD4FEE">
    <w:name w:val="AAED517FCECC41D899021EA61CFD4FEE"/>
    <w:rsid w:val="00A20FF7"/>
    <w:pPr>
      <w:spacing w:line="300" w:lineRule="auto"/>
    </w:pPr>
    <w:rPr>
      <w:sz w:val="21"/>
      <w:szCs w:val="21"/>
      <w:lang w:eastAsia="en-US"/>
    </w:rPr>
  </w:style>
  <w:style w:type="paragraph" w:customStyle="1" w:styleId="A3DEC672607446ECBDCF493A0328F4DA">
    <w:name w:val="A3DEC672607446ECBDCF493A0328F4DA"/>
    <w:rsid w:val="00A20FF7"/>
    <w:pPr>
      <w:spacing w:line="300" w:lineRule="auto"/>
    </w:pPr>
    <w:rPr>
      <w:sz w:val="21"/>
      <w:szCs w:val="21"/>
      <w:lang w:eastAsia="en-US"/>
    </w:rPr>
  </w:style>
  <w:style w:type="paragraph" w:customStyle="1" w:styleId="D302630577384E4F8F2E99887C0DF856">
    <w:name w:val="D302630577384E4F8F2E99887C0DF856"/>
    <w:rsid w:val="00A20FF7"/>
    <w:pPr>
      <w:spacing w:line="300" w:lineRule="auto"/>
    </w:pPr>
    <w:rPr>
      <w:sz w:val="21"/>
      <w:szCs w:val="21"/>
      <w:lang w:eastAsia="en-US"/>
    </w:rPr>
  </w:style>
  <w:style w:type="paragraph" w:customStyle="1" w:styleId="688EDB98A6854D8D806A88A03BD39D49">
    <w:name w:val="688EDB98A6854D8D806A88A03BD39D49"/>
    <w:rsid w:val="00A20FF7"/>
    <w:pPr>
      <w:spacing w:line="300" w:lineRule="auto"/>
    </w:pPr>
    <w:rPr>
      <w:sz w:val="21"/>
      <w:szCs w:val="21"/>
      <w:lang w:eastAsia="en-US"/>
    </w:rPr>
  </w:style>
  <w:style w:type="paragraph" w:customStyle="1" w:styleId="04591FD198354B93983CE1420D749889">
    <w:name w:val="04591FD198354B93983CE1420D749889"/>
    <w:rsid w:val="00A20FF7"/>
    <w:pPr>
      <w:spacing w:line="300" w:lineRule="auto"/>
    </w:pPr>
    <w:rPr>
      <w:sz w:val="21"/>
      <w:szCs w:val="21"/>
      <w:lang w:eastAsia="en-US"/>
    </w:rPr>
  </w:style>
  <w:style w:type="paragraph" w:customStyle="1" w:styleId="4ABA5E5024404A07ABB2E41FCDDC64D1">
    <w:name w:val="4ABA5E5024404A07ABB2E41FCDDC64D1"/>
    <w:rsid w:val="00A20FF7"/>
    <w:pPr>
      <w:spacing w:line="300" w:lineRule="auto"/>
    </w:pPr>
    <w:rPr>
      <w:sz w:val="21"/>
      <w:szCs w:val="21"/>
      <w:lang w:eastAsia="en-US"/>
    </w:rPr>
  </w:style>
  <w:style w:type="paragraph" w:customStyle="1" w:styleId="062785FD47D14501892C994FC6DAE3B8">
    <w:name w:val="062785FD47D14501892C994FC6DAE3B8"/>
    <w:rsid w:val="00A20FF7"/>
    <w:pPr>
      <w:spacing w:line="300" w:lineRule="auto"/>
    </w:pPr>
    <w:rPr>
      <w:sz w:val="21"/>
      <w:szCs w:val="21"/>
      <w:lang w:eastAsia="en-US"/>
    </w:rPr>
  </w:style>
  <w:style w:type="paragraph" w:customStyle="1" w:styleId="CD8114F3FC9F45F7AEF01623D6850A75">
    <w:name w:val="CD8114F3FC9F45F7AEF01623D6850A75"/>
    <w:rsid w:val="00A20FF7"/>
    <w:pPr>
      <w:spacing w:line="300" w:lineRule="auto"/>
    </w:pPr>
    <w:rPr>
      <w:sz w:val="21"/>
      <w:szCs w:val="21"/>
      <w:lang w:eastAsia="en-US"/>
    </w:rPr>
  </w:style>
  <w:style w:type="paragraph" w:customStyle="1" w:styleId="864D40CD1E1D42AE800029C6EFD5C01D">
    <w:name w:val="864D40CD1E1D42AE800029C6EFD5C01D"/>
    <w:rsid w:val="00A20FF7"/>
    <w:pPr>
      <w:spacing w:line="300" w:lineRule="auto"/>
    </w:pPr>
    <w:rPr>
      <w:sz w:val="21"/>
      <w:szCs w:val="21"/>
      <w:lang w:eastAsia="en-US"/>
    </w:rPr>
  </w:style>
  <w:style w:type="paragraph" w:customStyle="1" w:styleId="249DB9C4BE7B4E52AEA9B84260301408">
    <w:name w:val="249DB9C4BE7B4E52AEA9B84260301408"/>
    <w:rsid w:val="00A20FF7"/>
    <w:pPr>
      <w:spacing w:line="300" w:lineRule="auto"/>
    </w:pPr>
    <w:rPr>
      <w:sz w:val="21"/>
      <w:szCs w:val="21"/>
      <w:lang w:eastAsia="en-US"/>
    </w:rPr>
  </w:style>
  <w:style w:type="paragraph" w:customStyle="1" w:styleId="B4E7122E4C1E4CD0BCCA162624EB639E">
    <w:name w:val="B4E7122E4C1E4CD0BCCA162624EB639E"/>
    <w:rsid w:val="00A20FF7"/>
    <w:pPr>
      <w:spacing w:line="300" w:lineRule="auto"/>
    </w:pPr>
    <w:rPr>
      <w:sz w:val="21"/>
      <w:szCs w:val="21"/>
      <w:lang w:eastAsia="en-US"/>
    </w:rPr>
  </w:style>
  <w:style w:type="paragraph" w:customStyle="1" w:styleId="33EF4DDFA5B34D1E895A503FB11F216A">
    <w:name w:val="33EF4DDFA5B34D1E895A503FB11F216A"/>
    <w:rsid w:val="00A20FF7"/>
    <w:pPr>
      <w:spacing w:line="300" w:lineRule="auto"/>
    </w:pPr>
    <w:rPr>
      <w:sz w:val="21"/>
      <w:szCs w:val="21"/>
      <w:lang w:eastAsia="en-US"/>
    </w:rPr>
  </w:style>
  <w:style w:type="paragraph" w:customStyle="1" w:styleId="E12E89FAC7E24BF1B4C304D10954CC71">
    <w:name w:val="E12E89FAC7E24BF1B4C304D10954CC71"/>
    <w:rsid w:val="00A20FF7"/>
    <w:pPr>
      <w:spacing w:line="300" w:lineRule="auto"/>
    </w:pPr>
    <w:rPr>
      <w:sz w:val="21"/>
      <w:szCs w:val="21"/>
      <w:lang w:eastAsia="en-US"/>
    </w:rPr>
  </w:style>
  <w:style w:type="paragraph" w:customStyle="1" w:styleId="9D3EC3CCF14D43BD89045FFE82D8D133">
    <w:name w:val="9D3EC3CCF14D43BD89045FFE82D8D133"/>
    <w:rsid w:val="00A20FF7"/>
    <w:pPr>
      <w:spacing w:line="300" w:lineRule="auto"/>
    </w:pPr>
    <w:rPr>
      <w:sz w:val="21"/>
      <w:szCs w:val="21"/>
      <w:lang w:eastAsia="en-US"/>
    </w:rPr>
  </w:style>
  <w:style w:type="paragraph" w:customStyle="1" w:styleId="0934D853C36D444985803F89F92A4A17">
    <w:name w:val="0934D853C36D444985803F89F92A4A17"/>
    <w:rsid w:val="00A20FF7"/>
    <w:pPr>
      <w:spacing w:line="300" w:lineRule="auto"/>
    </w:pPr>
    <w:rPr>
      <w:sz w:val="21"/>
      <w:szCs w:val="21"/>
      <w:lang w:eastAsia="en-US"/>
    </w:rPr>
  </w:style>
  <w:style w:type="paragraph" w:customStyle="1" w:styleId="104FCFE608374394938038C0F45045F3">
    <w:name w:val="104FCFE608374394938038C0F45045F3"/>
    <w:rsid w:val="00A20FF7"/>
    <w:pPr>
      <w:spacing w:line="300" w:lineRule="auto"/>
    </w:pPr>
    <w:rPr>
      <w:sz w:val="21"/>
      <w:szCs w:val="21"/>
      <w:lang w:eastAsia="en-US"/>
    </w:rPr>
  </w:style>
  <w:style w:type="paragraph" w:customStyle="1" w:styleId="6E3DE5DF8D6A48368AAF8ECCE7A8C163">
    <w:name w:val="6E3DE5DF8D6A48368AAF8ECCE7A8C163"/>
    <w:rsid w:val="00A20FF7"/>
    <w:pPr>
      <w:spacing w:line="300" w:lineRule="auto"/>
    </w:pPr>
    <w:rPr>
      <w:sz w:val="21"/>
      <w:szCs w:val="21"/>
      <w:lang w:eastAsia="en-US"/>
    </w:rPr>
  </w:style>
  <w:style w:type="paragraph" w:customStyle="1" w:styleId="6CB34624EDFD4F3EBE733795E1AA87EB">
    <w:name w:val="6CB34624EDFD4F3EBE733795E1AA87EB"/>
    <w:rsid w:val="00A20FF7"/>
    <w:pPr>
      <w:spacing w:line="300" w:lineRule="auto"/>
    </w:pPr>
    <w:rPr>
      <w:sz w:val="21"/>
      <w:szCs w:val="21"/>
      <w:lang w:eastAsia="en-US"/>
    </w:rPr>
  </w:style>
  <w:style w:type="paragraph" w:customStyle="1" w:styleId="8977EAF4F22F4A21A74A82BCBBD42903">
    <w:name w:val="8977EAF4F22F4A21A74A82BCBBD42903"/>
    <w:rsid w:val="00A20FF7"/>
    <w:pPr>
      <w:spacing w:line="300" w:lineRule="auto"/>
    </w:pPr>
    <w:rPr>
      <w:sz w:val="21"/>
      <w:szCs w:val="21"/>
      <w:lang w:eastAsia="en-US"/>
    </w:rPr>
  </w:style>
  <w:style w:type="paragraph" w:customStyle="1" w:styleId="421B6AFED66644C995D147A53A3C9EFF">
    <w:name w:val="421B6AFED66644C995D147A53A3C9EFF"/>
    <w:rsid w:val="00A20FF7"/>
    <w:pPr>
      <w:spacing w:line="300" w:lineRule="auto"/>
    </w:pPr>
    <w:rPr>
      <w:sz w:val="21"/>
      <w:szCs w:val="21"/>
      <w:lang w:eastAsia="en-US"/>
    </w:rPr>
  </w:style>
  <w:style w:type="paragraph" w:customStyle="1" w:styleId="3DE64DCFE86B4E92BF639462E150DB73">
    <w:name w:val="3DE64DCFE86B4E92BF639462E150DB73"/>
    <w:rsid w:val="00A20FF7"/>
    <w:pPr>
      <w:spacing w:line="300" w:lineRule="auto"/>
    </w:pPr>
    <w:rPr>
      <w:sz w:val="21"/>
      <w:szCs w:val="21"/>
      <w:lang w:eastAsia="en-US"/>
    </w:rPr>
  </w:style>
  <w:style w:type="paragraph" w:customStyle="1" w:styleId="FC9A86432C5841629C49972854ECB01F">
    <w:name w:val="FC9A86432C5841629C49972854ECB01F"/>
    <w:rsid w:val="00A20FF7"/>
    <w:pPr>
      <w:spacing w:line="300" w:lineRule="auto"/>
    </w:pPr>
    <w:rPr>
      <w:sz w:val="21"/>
      <w:szCs w:val="21"/>
      <w:lang w:eastAsia="en-US"/>
    </w:rPr>
  </w:style>
  <w:style w:type="paragraph" w:customStyle="1" w:styleId="9F6298F498ED40CF8107DF12380E9155">
    <w:name w:val="9F6298F498ED40CF8107DF12380E9155"/>
    <w:rsid w:val="00A20FF7"/>
    <w:pPr>
      <w:spacing w:line="300" w:lineRule="auto"/>
    </w:pPr>
    <w:rPr>
      <w:sz w:val="21"/>
      <w:szCs w:val="21"/>
      <w:lang w:eastAsia="en-US"/>
    </w:rPr>
  </w:style>
  <w:style w:type="paragraph" w:customStyle="1" w:styleId="A3C8DBD1C6B34633B530F219292BF72D">
    <w:name w:val="A3C8DBD1C6B34633B530F219292BF72D"/>
    <w:rsid w:val="00A20FF7"/>
    <w:pPr>
      <w:spacing w:line="300" w:lineRule="auto"/>
    </w:pPr>
    <w:rPr>
      <w:sz w:val="21"/>
      <w:szCs w:val="21"/>
      <w:lang w:eastAsia="en-US"/>
    </w:rPr>
  </w:style>
  <w:style w:type="paragraph" w:customStyle="1" w:styleId="1640AFA442534E19BF03B3B69BF2F038">
    <w:name w:val="1640AFA442534E19BF03B3B69BF2F038"/>
    <w:rsid w:val="00A20FF7"/>
    <w:pPr>
      <w:spacing w:line="300" w:lineRule="auto"/>
    </w:pPr>
    <w:rPr>
      <w:sz w:val="21"/>
      <w:szCs w:val="21"/>
      <w:lang w:eastAsia="en-US"/>
    </w:rPr>
  </w:style>
  <w:style w:type="paragraph" w:customStyle="1" w:styleId="09D5EF76BF4649F4BE70B499417F1EBB">
    <w:name w:val="09D5EF76BF4649F4BE70B499417F1EBB"/>
    <w:rsid w:val="00A20FF7"/>
    <w:pPr>
      <w:spacing w:line="300" w:lineRule="auto"/>
    </w:pPr>
    <w:rPr>
      <w:sz w:val="21"/>
      <w:szCs w:val="21"/>
      <w:lang w:eastAsia="en-US"/>
    </w:rPr>
  </w:style>
  <w:style w:type="paragraph" w:customStyle="1" w:styleId="3FCC6487B3D246D8AE90B60E63788238">
    <w:name w:val="3FCC6487B3D246D8AE90B60E63788238"/>
    <w:rsid w:val="00A20FF7"/>
    <w:pPr>
      <w:spacing w:line="300" w:lineRule="auto"/>
    </w:pPr>
    <w:rPr>
      <w:sz w:val="21"/>
      <w:szCs w:val="21"/>
      <w:lang w:eastAsia="en-US"/>
    </w:rPr>
  </w:style>
  <w:style w:type="paragraph" w:customStyle="1" w:styleId="A1A5CBB8D87E42FB86F7E15730EC3A49">
    <w:name w:val="A1A5CBB8D87E42FB86F7E15730EC3A49"/>
    <w:rsid w:val="00A20FF7"/>
    <w:pPr>
      <w:spacing w:line="300" w:lineRule="auto"/>
    </w:pPr>
    <w:rPr>
      <w:sz w:val="21"/>
      <w:szCs w:val="21"/>
      <w:lang w:eastAsia="en-US"/>
    </w:rPr>
  </w:style>
  <w:style w:type="paragraph" w:customStyle="1" w:styleId="90AD3D0AEB8543B9B7CFC5288728D3BC1">
    <w:name w:val="90AD3D0AEB8543B9B7CFC5288728D3BC1"/>
    <w:rsid w:val="00A20FF7"/>
    <w:pPr>
      <w:spacing w:line="300" w:lineRule="auto"/>
    </w:pPr>
    <w:rPr>
      <w:sz w:val="21"/>
      <w:szCs w:val="21"/>
      <w:lang w:eastAsia="en-US"/>
    </w:rPr>
  </w:style>
  <w:style w:type="paragraph" w:customStyle="1" w:styleId="4959DF017794435E97B0A21EA58567391">
    <w:name w:val="4959DF017794435E97B0A21EA58567391"/>
    <w:rsid w:val="00A20FF7"/>
    <w:pPr>
      <w:spacing w:line="300" w:lineRule="auto"/>
    </w:pPr>
    <w:rPr>
      <w:sz w:val="21"/>
      <w:szCs w:val="21"/>
      <w:lang w:eastAsia="en-US"/>
    </w:rPr>
  </w:style>
  <w:style w:type="paragraph" w:customStyle="1" w:styleId="95D206C56CD14081B0F4EF63932FFD171">
    <w:name w:val="95D206C56CD14081B0F4EF63932FFD171"/>
    <w:rsid w:val="00A20FF7"/>
    <w:pPr>
      <w:spacing w:line="300" w:lineRule="auto"/>
    </w:pPr>
    <w:rPr>
      <w:sz w:val="21"/>
      <w:szCs w:val="21"/>
      <w:lang w:eastAsia="en-US"/>
    </w:rPr>
  </w:style>
  <w:style w:type="paragraph" w:customStyle="1" w:styleId="133C33C2674B45DD8275549BFE920A891">
    <w:name w:val="133C33C2674B45DD8275549BFE920A891"/>
    <w:rsid w:val="00A20FF7"/>
    <w:pPr>
      <w:spacing w:line="300" w:lineRule="auto"/>
    </w:pPr>
    <w:rPr>
      <w:sz w:val="21"/>
      <w:szCs w:val="21"/>
      <w:lang w:eastAsia="en-US"/>
    </w:rPr>
  </w:style>
  <w:style w:type="paragraph" w:customStyle="1" w:styleId="7E49B8D291EB48219842A0F8890B69291">
    <w:name w:val="7E49B8D291EB48219842A0F8890B69291"/>
    <w:rsid w:val="00A20FF7"/>
    <w:pPr>
      <w:spacing w:line="300" w:lineRule="auto"/>
    </w:pPr>
    <w:rPr>
      <w:sz w:val="21"/>
      <w:szCs w:val="21"/>
      <w:lang w:eastAsia="en-US"/>
    </w:rPr>
  </w:style>
  <w:style w:type="paragraph" w:customStyle="1" w:styleId="A374D25B93284387A01565CF1B214FEC1">
    <w:name w:val="A374D25B93284387A01565CF1B214FEC1"/>
    <w:rsid w:val="00A20FF7"/>
    <w:pPr>
      <w:spacing w:line="300" w:lineRule="auto"/>
    </w:pPr>
    <w:rPr>
      <w:sz w:val="21"/>
      <w:szCs w:val="21"/>
      <w:lang w:eastAsia="en-US"/>
    </w:rPr>
  </w:style>
  <w:style w:type="paragraph" w:customStyle="1" w:styleId="28A8D4FDC9064F9B8F5ED47402D194C51">
    <w:name w:val="28A8D4FDC9064F9B8F5ED47402D194C51"/>
    <w:rsid w:val="00A20FF7"/>
    <w:pPr>
      <w:spacing w:line="300" w:lineRule="auto"/>
    </w:pPr>
    <w:rPr>
      <w:sz w:val="21"/>
      <w:szCs w:val="21"/>
      <w:lang w:eastAsia="en-US"/>
    </w:rPr>
  </w:style>
  <w:style w:type="paragraph" w:customStyle="1" w:styleId="287419D6192B430B93A3081A0FB7B70E1">
    <w:name w:val="287419D6192B430B93A3081A0FB7B70E1"/>
    <w:rsid w:val="00A20FF7"/>
    <w:pPr>
      <w:spacing w:line="300" w:lineRule="auto"/>
    </w:pPr>
    <w:rPr>
      <w:sz w:val="21"/>
      <w:szCs w:val="21"/>
      <w:lang w:eastAsia="en-US"/>
    </w:rPr>
  </w:style>
  <w:style w:type="paragraph" w:customStyle="1" w:styleId="F480F085DB2F44189371C937A885C5091">
    <w:name w:val="F480F085DB2F44189371C937A885C5091"/>
    <w:rsid w:val="00A20FF7"/>
    <w:pPr>
      <w:spacing w:line="300" w:lineRule="auto"/>
    </w:pPr>
    <w:rPr>
      <w:sz w:val="21"/>
      <w:szCs w:val="21"/>
      <w:lang w:eastAsia="en-US"/>
    </w:rPr>
  </w:style>
  <w:style w:type="paragraph" w:customStyle="1" w:styleId="4E37FD9483A14BC6AF8B5B499FE4EE711">
    <w:name w:val="4E37FD9483A14BC6AF8B5B499FE4EE711"/>
    <w:rsid w:val="00A20FF7"/>
    <w:pPr>
      <w:spacing w:line="300" w:lineRule="auto"/>
    </w:pPr>
    <w:rPr>
      <w:sz w:val="21"/>
      <w:szCs w:val="21"/>
      <w:lang w:eastAsia="en-US"/>
    </w:rPr>
  </w:style>
  <w:style w:type="paragraph" w:customStyle="1" w:styleId="7EFA43432E3F4479826E1B061C16468B1">
    <w:name w:val="7EFA43432E3F4479826E1B061C16468B1"/>
    <w:rsid w:val="00A20FF7"/>
    <w:pPr>
      <w:spacing w:line="300" w:lineRule="auto"/>
    </w:pPr>
    <w:rPr>
      <w:sz w:val="21"/>
      <w:szCs w:val="21"/>
      <w:lang w:eastAsia="en-US"/>
    </w:rPr>
  </w:style>
  <w:style w:type="paragraph" w:customStyle="1" w:styleId="47E23D82937146AE9DA27E74447096A01">
    <w:name w:val="47E23D82937146AE9DA27E74447096A01"/>
    <w:rsid w:val="00A20FF7"/>
    <w:pPr>
      <w:spacing w:line="300" w:lineRule="auto"/>
    </w:pPr>
    <w:rPr>
      <w:sz w:val="21"/>
      <w:szCs w:val="21"/>
      <w:lang w:eastAsia="en-US"/>
    </w:rPr>
  </w:style>
  <w:style w:type="paragraph" w:customStyle="1" w:styleId="28771443C362485C80B2AEEBBC2D2BA21">
    <w:name w:val="28771443C362485C80B2AEEBBC2D2BA21"/>
    <w:rsid w:val="00A20FF7"/>
    <w:pPr>
      <w:spacing w:line="300" w:lineRule="auto"/>
    </w:pPr>
    <w:rPr>
      <w:sz w:val="21"/>
      <w:szCs w:val="21"/>
      <w:lang w:eastAsia="en-US"/>
    </w:rPr>
  </w:style>
  <w:style w:type="paragraph" w:customStyle="1" w:styleId="44C8B8F702B84DA29C4231D959E367EB1">
    <w:name w:val="44C8B8F702B84DA29C4231D959E367EB1"/>
    <w:rsid w:val="00A20FF7"/>
    <w:pPr>
      <w:spacing w:line="300" w:lineRule="auto"/>
    </w:pPr>
    <w:rPr>
      <w:sz w:val="21"/>
      <w:szCs w:val="21"/>
      <w:lang w:eastAsia="en-US"/>
    </w:rPr>
  </w:style>
  <w:style w:type="paragraph" w:customStyle="1" w:styleId="C4B062FD7561432BAE4D56E5F44457DB1">
    <w:name w:val="C4B062FD7561432BAE4D56E5F44457DB1"/>
    <w:rsid w:val="00A20FF7"/>
    <w:pPr>
      <w:spacing w:line="300" w:lineRule="auto"/>
    </w:pPr>
    <w:rPr>
      <w:sz w:val="21"/>
      <w:szCs w:val="21"/>
      <w:lang w:eastAsia="en-US"/>
    </w:rPr>
  </w:style>
  <w:style w:type="paragraph" w:customStyle="1" w:styleId="3F24ED2A66644AC885649EAA6AE165D11">
    <w:name w:val="3F24ED2A66644AC885649EAA6AE165D11"/>
    <w:rsid w:val="00A20FF7"/>
    <w:pPr>
      <w:spacing w:line="300" w:lineRule="auto"/>
    </w:pPr>
    <w:rPr>
      <w:sz w:val="21"/>
      <w:szCs w:val="21"/>
      <w:lang w:eastAsia="en-US"/>
    </w:rPr>
  </w:style>
  <w:style w:type="paragraph" w:customStyle="1" w:styleId="ED8013141A8F4D84B3049C196DDB92491">
    <w:name w:val="ED8013141A8F4D84B3049C196DDB92491"/>
    <w:rsid w:val="00A20FF7"/>
    <w:pPr>
      <w:spacing w:line="300" w:lineRule="auto"/>
    </w:pPr>
    <w:rPr>
      <w:sz w:val="21"/>
      <w:szCs w:val="21"/>
      <w:lang w:eastAsia="en-US"/>
    </w:rPr>
  </w:style>
  <w:style w:type="paragraph" w:customStyle="1" w:styleId="AAED517FCECC41D899021EA61CFD4FEE1">
    <w:name w:val="AAED517FCECC41D899021EA61CFD4FEE1"/>
    <w:rsid w:val="00A20FF7"/>
    <w:pPr>
      <w:spacing w:line="300" w:lineRule="auto"/>
    </w:pPr>
    <w:rPr>
      <w:sz w:val="21"/>
      <w:szCs w:val="21"/>
      <w:lang w:eastAsia="en-US"/>
    </w:rPr>
  </w:style>
  <w:style w:type="paragraph" w:customStyle="1" w:styleId="A3DEC672607446ECBDCF493A0328F4DA1">
    <w:name w:val="A3DEC672607446ECBDCF493A0328F4DA1"/>
    <w:rsid w:val="00A20FF7"/>
    <w:pPr>
      <w:spacing w:line="300" w:lineRule="auto"/>
    </w:pPr>
    <w:rPr>
      <w:sz w:val="21"/>
      <w:szCs w:val="21"/>
      <w:lang w:eastAsia="en-US"/>
    </w:rPr>
  </w:style>
  <w:style w:type="paragraph" w:customStyle="1" w:styleId="D302630577384E4F8F2E99887C0DF8561">
    <w:name w:val="D302630577384E4F8F2E99887C0DF8561"/>
    <w:rsid w:val="00A20FF7"/>
    <w:pPr>
      <w:spacing w:line="300" w:lineRule="auto"/>
    </w:pPr>
    <w:rPr>
      <w:sz w:val="21"/>
      <w:szCs w:val="21"/>
      <w:lang w:eastAsia="en-US"/>
    </w:rPr>
  </w:style>
  <w:style w:type="paragraph" w:customStyle="1" w:styleId="688EDB98A6854D8D806A88A03BD39D491">
    <w:name w:val="688EDB98A6854D8D806A88A03BD39D491"/>
    <w:rsid w:val="00A20FF7"/>
    <w:pPr>
      <w:spacing w:line="300" w:lineRule="auto"/>
    </w:pPr>
    <w:rPr>
      <w:sz w:val="21"/>
      <w:szCs w:val="21"/>
      <w:lang w:eastAsia="en-US"/>
    </w:rPr>
  </w:style>
  <w:style w:type="paragraph" w:customStyle="1" w:styleId="04591FD198354B93983CE1420D7498891">
    <w:name w:val="04591FD198354B93983CE1420D7498891"/>
    <w:rsid w:val="00A20FF7"/>
    <w:pPr>
      <w:spacing w:line="300" w:lineRule="auto"/>
    </w:pPr>
    <w:rPr>
      <w:sz w:val="21"/>
      <w:szCs w:val="21"/>
      <w:lang w:eastAsia="en-US"/>
    </w:rPr>
  </w:style>
  <w:style w:type="paragraph" w:customStyle="1" w:styleId="4ABA5E5024404A07ABB2E41FCDDC64D11">
    <w:name w:val="4ABA5E5024404A07ABB2E41FCDDC64D11"/>
    <w:rsid w:val="00A20FF7"/>
    <w:pPr>
      <w:spacing w:line="300" w:lineRule="auto"/>
    </w:pPr>
    <w:rPr>
      <w:sz w:val="21"/>
      <w:szCs w:val="21"/>
      <w:lang w:eastAsia="en-US"/>
    </w:rPr>
  </w:style>
  <w:style w:type="paragraph" w:customStyle="1" w:styleId="062785FD47D14501892C994FC6DAE3B81">
    <w:name w:val="062785FD47D14501892C994FC6DAE3B81"/>
    <w:rsid w:val="00A20FF7"/>
    <w:pPr>
      <w:spacing w:line="300" w:lineRule="auto"/>
    </w:pPr>
    <w:rPr>
      <w:sz w:val="21"/>
      <w:szCs w:val="21"/>
      <w:lang w:eastAsia="en-US"/>
    </w:rPr>
  </w:style>
  <w:style w:type="paragraph" w:customStyle="1" w:styleId="CD8114F3FC9F45F7AEF01623D6850A751">
    <w:name w:val="CD8114F3FC9F45F7AEF01623D6850A751"/>
    <w:rsid w:val="00A20FF7"/>
    <w:pPr>
      <w:spacing w:line="300" w:lineRule="auto"/>
    </w:pPr>
    <w:rPr>
      <w:sz w:val="21"/>
      <w:szCs w:val="21"/>
      <w:lang w:eastAsia="en-US"/>
    </w:rPr>
  </w:style>
  <w:style w:type="paragraph" w:customStyle="1" w:styleId="864D40CD1E1D42AE800029C6EFD5C01D1">
    <w:name w:val="864D40CD1E1D42AE800029C6EFD5C01D1"/>
    <w:rsid w:val="00A20FF7"/>
    <w:pPr>
      <w:spacing w:line="300" w:lineRule="auto"/>
    </w:pPr>
    <w:rPr>
      <w:sz w:val="21"/>
      <w:szCs w:val="21"/>
      <w:lang w:eastAsia="en-US"/>
    </w:rPr>
  </w:style>
  <w:style w:type="paragraph" w:customStyle="1" w:styleId="249DB9C4BE7B4E52AEA9B842603014081">
    <w:name w:val="249DB9C4BE7B4E52AEA9B842603014081"/>
    <w:rsid w:val="00A20FF7"/>
    <w:pPr>
      <w:spacing w:line="300" w:lineRule="auto"/>
    </w:pPr>
    <w:rPr>
      <w:sz w:val="21"/>
      <w:szCs w:val="21"/>
      <w:lang w:eastAsia="en-US"/>
    </w:rPr>
  </w:style>
  <w:style w:type="paragraph" w:customStyle="1" w:styleId="B4E7122E4C1E4CD0BCCA162624EB639E1">
    <w:name w:val="B4E7122E4C1E4CD0BCCA162624EB639E1"/>
    <w:rsid w:val="00A20FF7"/>
    <w:pPr>
      <w:spacing w:line="300" w:lineRule="auto"/>
    </w:pPr>
    <w:rPr>
      <w:sz w:val="21"/>
      <w:szCs w:val="21"/>
      <w:lang w:eastAsia="en-US"/>
    </w:rPr>
  </w:style>
  <w:style w:type="paragraph" w:customStyle="1" w:styleId="33EF4DDFA5B34D1E895A503FB11F216A1">
    <w:name w:val="33EF4DDFA5B34D1E895A503FB11F216A1"/>
    <w:rsid w:val="00A20FF7"/>
    <w:pPr>
      <w:spacing w:line="300" w:lineRule="auto"/>
    </w:pPr>
    <w:rPr>
      <w:sz w:val="21"/>
      <w:szCs w:val="21"/>
      <w:lang w:eastAsia="en-US"/>
    </w:rPr>
  </w:style>
  <w:style w:type="paragraph" w:customStyle="1" w:styleId="E12E89FAC7E24BF1B4C304D10954CC711">
    <w:name w:val="E12E89FAC7E24BF1B4C304D10954CC711"/>
    <w:rsid w:val="00A20FF7"/>
    <w:pPr>
      <w:spacing w:line="300" w:lineRule="auto"/>
    </w:pPr>
    <w:rPr>
      <w:sz w:val="21"/>
      <w:szCs w:val="21"/>
      <w:lang w:eastAsia="en-US"/>
    </w:rPr>
  </w:style>
  <w:style w:type="paragraph" w:customStyle="1" w:styleId="9D3EC3CCF14D43BD89045FFE82D8D1331">
    <w:name w:val="9D3EC3CCF14D43BD89045FFE82D8D1331"/>
    <w:rsid w:val="00A20FF7"/>
    <w:pPr>
      <w:spacing w:line="300" w:lineRule="auto"/>
    </w:pPr>
    <w:rPr>
      <w:sz w:val="21"/>
      <w:szCs w:val="21"/>
      <w:lang w:eastAsia="en-US"/>
    </w:rPr>
  </w:style>
  <w:style w:type="paragraph" w:customStyle="1" w:styleId="0934D853C36D444985803F89F92A4A171">
    <w:name w:val="0934D853C36D444985803F89F92A4A171"/>
    <w:rsid w:val="00A20FF7"/>
    <w:pPr>
      <w:spacing w:line="300" w:lineRule="auto"/>
    </w:pPr>
    <w:rPr>
      <w:sz w:val="21"/>
      <w:szCs w:val="21"/>
      <w:lang w:eastAsia="en-US"/>
    </w:rPr>
  </w:style>
  <w:style w:type="paragraph" w:customStyle="1" w:styleId="104FCFE608374394938038C0F45045F31">
    <w:name w:val="104FCFE608374394938038C0F45045F31"/>
    <w:rsid w:val="00A20FF7"/>
    <w:pPr>
      <w:spacing w:line="300" w:lineRule="auto"/>
    </w:pPr>
    <w:rPr>
      <w:sz w:val="21"/>
      <w:szCs w:val="21"/>
      <w:lang w:eastAsia="en-US"/>
    </w:rPr>
  </w:style>
  <w:style w:type="paragraph" w:customStyle="1" w:styleId="6E3DE5DF8D6A48368AAF8ECCE7A8C1631">
    <w:name w:val="6E3DE5DF8D6A48368AAF8ECCE7A8C1631"/>
    <w:rsid w:val="00A20FF7"/>
    <w:pPr>
      <w:spacing w:line="300" w:lineRule="auto"/>
    </w:pPr>
    <w:rPr>
      <w:sz w:val="21"/>
      <w:szCs w:val="21"/>
      <w:lang w:eastAsia="en-US"/>
    </w:rPr>
  </w:style>
  <w:style w:type="paragraph" w:customStyle="1" w:styleId="6CB34624EDFD4F3EBE733795E1AA87EB1">
    <w:name w:val="6CB34624EDFD4F3EBE733795E1AA87EB1"/>
    <w:rsid w:val="00A20FF7"/>
    <w:pPr>
      <w:spacing w:line="300" w:lineRule="auto"/>
    </w:pPr>
    <w:rPr>
      <w:sz w:val="21"/>
      <w:szCs w:val="21"/>
      <w:lang w:eastAsia="en-US"/>
    </w:rPr>
  </w:style>
  <w:style w:type="paragraph" w:customStyle="1" w:styleId="8977EAF4F22F4A21A74A82BCBBD429031">
    <w:name w:val="8977EAF4F22F4A21A74A82BCBBD429031"/>
    <w:rsid w:val="00A20FF7"/>
    <w:pPr>
      <w:spacing w:line="300" w:lineRule="auto"/>
    </w:pPr>
    <w:rPr>
      <w:sz w:val="21"/>
      <w:szCs w:val="21"/>
      <w:lang w:eastAsia="en-US"/>
    </w:rPr>
  </w:style>
  <w:style w:type="paragraph" w:customStyle="1" w:styleId="421B6AFED66644C995D147A53A3C9EFF1">
    <w:name w:val="421B6AFED66644C995D147A53A3C9EFF1"/>
    <w:rsid w:val="00A20FF7"/>
    <w:pPr>
      <w:spacing w:line="300" w:lineRule="auto"/>
    </w:pPr>
    <w:rPr>
      <w:sz w:val="21"/>
      <w:szCs w:val="21"/>
      <w:lang w:eastAsia="en-US"/>
    </w:rPr>
  </w:style>
  <w:style w:type="paragraph" w:customStyle="1" w:styleId="3DE64DCFE86B4E92BF639462E150DB731">
    <w:name w:val="3DE64DCFE86B4E92BF639462E150DB731"/>
    <w:rsid w:val="00A20FF7"/>
    <w:pPr>
      <w:spacing w:line="300" w:lineRule="auto"/>
    </w:pPr>
    <w:rPr>
      <w:sz w:val="21"/>
      <w:szCs w:val="21"/>
      <w:lang w:eastAsia="en-US"/>
    </w:rPr>
  </w:style>
  <w:style w:type="paragraph" w:customStyle="1" w:styleId="FC9A86432C5841629C49972854ECB01F1">
    <w:name w:val="FC9A86432C5841629C49972854ECB01F1"/>
    <w:rsid w:val="00A20FF7"/>
    <w:pPr>
      <w:spacing w:line="300" w:lineRule="auto"/>
    </w:pPr>
    <w:rPr>
      <w:sz w:val="21"/>
      <w:szCs w:val="21"/>
      <w:lang w:eastAsia="en-US"/>
    </w:rPr>
  </w:style>
  <w:style w:type="paragraph" w:customStyle="1" w:styleId="9F6298F498ED40CF8107DF12380E91551">
    <w:name w:val="9F6298F498ED40CF8107DF12380E91551"/>
    <w:rsid w:val="00A20FF7"/>
    <w:pPr>
      <w:spacing w:line="300" w:lineRule="auto"/>
    </w:pPr>
    <w:rPr>
      <w:sz w:val="21"/>
      <w:szCs w:val="21"/>
      <w:lang w:eastAsia="en-US"/>
    </w:rPr>
  </w:style>
  <w:style w:type="paragraph" w:customStyle="1" w:styleId="A3C8DBD1C6B34633B530F219292BF72D1">
    <w:name w:val="A3C8DBD1C6B34633B530F219292BF72D1"/>
    <w:rsid w:val="00A20FF7"/>
    <w:pPr>
      <w:spacing w:line="300" w:lineRule="auto"/>
    </w:pPr>
    <w:rPr>
      <w:sz w:val="21"/>
      <w:szCs w:val="21"/>
      <w:lang w:eastAsia="en-US"/>
    </w:rPr>
  </w:style>
  <w:style w:type="paragraph" w:customStyle="1" w:styleId="1640AFA442534E19BF03B3B69BF2F0381">
    <w:name w:val="1640AFA442534E19BF03B3B69BF2F0381"/>
    <w:rsid w:val="00A20FF7"/>
    <w:pPr>
      <w:spacing w:line="300" w:lineRule="auto"/>
    </w:pPr>
    <w:rPr>
      <w:sz w:val="21"/>
      <w:szCs w:val="21"/>
      <w:lang w:eastAsia="en-US"/>
    </w:rPr>
  </w:style>
  <w:style w:type="paragraph" w:customStyle="1" w:styleId="09D5EF76BF4649F4BE70B499417F1EBB1">
    <w:name w:val="09D5EF76BF4649F4BE70B499417F1EBB1"/>
    <w:rsid w:val="00A20FF7"/>
    <w:pPr>
      <w:spacing w:line="300" w:lineRule="auto"/>
    </w:pPr>
    <w:rPr>
      <w:sz w:val="21"/>
      <w:szCs w:val="21"/>
      <w:lang w:eastAsia="en-US"/>
    </w:rPr>
  </w:style>
  <w:style w:type="paragraph" w:customStyle="1" w:styleId="3FCC6487B3D246D8AE90B60E637882381">
    <w:name w:val="3FCC6487B3D246D8AE90B60E637882381"/>
    <w:rsid w:val="00A20FF7"/>
    <w:pPr>
      <w:spacing w:line="300" w:lineRule="auto"/>
    </w:pPr>
    <w:rPr>
      <w:sz w:val="21"/>
      <w:szCs w:val="21"/>
      <w:lang w:eastAsia="en-US"/>
    </w:rPr>
  </w:style>
  <w:style w:type="paragraph" w:customStyle="1" w:styleId="A1A5CBB8D87E42FB86F7E15730EC3A491">
    <w:name w:val="A1A5CBB8D87E42FB86F7E15730EC3A491"/>
    <w:rsid w:val="00A20FF7"/>
    <w:pPr>
      <w:spacing w:line="300" w:lineRule="auto"/>
    </w:pPr>
    <w:rPr>
      <w:sz w:val="21"/>
      <w:szCs w:val="21"/>
      <w:lang w:eastAsia="en-US"/>
    </w:rPr>
  </w:style>
  <w:style w:type="paragraph" w:customStyle="1" w:styleId="BA5E7DD7FD5E457BAD133ED76A7CB9411">
    <w:name w:val="BA5E7DD7FD5E457BAD133ED76A7CB9411"/>
    <w:rsid w:val="008014F6"/>
    <w:pPr>
      <w:numPr>
        <w:ilvl w:val="1"/>
      </w:numPr>
      <w:spacing w:line="300" w:lineRule="auto"/>
      <w:jc w:val="center"/>
    </w:pPr>
    <w:rPr>
      <w:color w:val="44546A" w:themeColor="text2"/>
      <w:sz w:val="28"/>
      <w:szCs w:val="28"/>
      <w:lang w:eastAsia="en-US"/>
    </w:rPr>
  </w:style>
  <w:style w:type="paragraph" w:customStyle="1" w:styleId="90AD3D0AEB8543B9B7CFC5288728D3BC2">
    <w:name w:val="90AD3D0AEB8543B9B7CFC5288728D3BC2"/>
    <w:rsid w:val="008014F6"/>
    <w:pPr>
      <w:spacing w:line="300" w:lineRule="auto"/>
    </w:pPr>
    <w:rPr>
      <w:sz w:val="21"/>
      <w:szCs w:val="21"/>
      <w:lang w:eastAsia="en-US"/>
    </w:rPr>
  </w:style>
  <w:style w:type="paragraph" w:customStyle="1" w:styleId="4959DF017794435E97B0A21EA58567392">
    <w:name w:val="4959DF017794435E97B0A21EA58567392"/>
    <w:rsid w:val="008014F6"/>
    <w:pPr>
      <w:spacing w:line="300" w:lineRule="auto"/>
    </w:pPr>
    <w:rPr>
      <w:sz w:val="21"/>
      <w:szCs w:val="21"/>
      <w:lang w:eastAsia="en-US"/>
    </w:rPr>
  </w:style>
  <w:style w:type="paragraph" w:customStyle="1" w:styleId="95D206C56CD14081B0F4EF63932FFD172">
    <w:name w:val="95D206C56CD14081B0F4EF63932FFD172"/>
    <w:rsid w:val="008014F6"/>
    <w:pPr>
      <w:spacing w:line="300" w:lineRule="auto"/>
    </w:pPr>
    <w:rPr>
      <w:sz w:val="21"/>
      <w:szCs w:val="21"/>
      <w:lang w:eastAsia="en-US"/>
    </w:rPr>
  </w:style>
  <w:style w:type="paragraph" w:customStyle="1" w:styleId="133C33C2674B45DD8275549BFE920A892">
    <w:name w:val="133C33C2674B45DD8275549BFE920A892"/>
    <w:rsid w:val="008014F6"/>
    <w:pPr>
      <w:spacing w:line="300" w:lineRule="auto"/>
    </w:pPr>
    <w:rPr>
      <w:sz w:val="21"/>
      <w:szCs w:val="21"/>
      <w:lang w:eastAsia="en-US"/>
    </w:rPr>
  </w:style>
  <w:style w:type="paragraph" w:customStyle="1" w:styleId="7E49B8D291EB48219842A0F8890B69292">
    <w:name w:val="7E49B8D291EB48219842A0F8890B69292"/>
    <w:rsid w:val="008014F6"/>
    <w:pPr>
      <w:spacing w:line="300" w:lineRule="auto"/>
    </w:pPr>
    <w:rPr>
      <w:sz w:val="21"/>
      <w:szCs w:val="21"/>
      <w:lang w:eastAsia="en-US"/>
    </w:rPr>
  </w:style>
  <w:style w:type="paragraph" w:customStyle="1" w:styleId="A374D25B93284387A01565CF1B214FEC2">
    <w:name w:val="A374D25B93284387A01565CF1B214FEC2"/>
    <w:rsid w:val="008014F6"/>
    <w:pPr>
      <w:spacing w:line="300" w:lineRule="auto"/>
    </w:pPr>
    <w:rPr>
      <w:sz w:val="21"/>
      <w:szCs w:val="21"/>
      <w:lang w:eastAsia="en-US"/>
    </w:rPr>
  </w:style>
  <w:style w:type="paragraph" w:customStyle="1" w:styleId="28A8D4FDC9064F9B8F5ED47402D194C52">
    <w:name w:val="28A8D4FDC9064F9B8F5ED47402D194C52"/>
    <w:rsid w:val="008014F6"/>
    <w:pPr>
      <w:spacing w:line="300" w:lineRule="auto"/>
    </w:pPr>
    <w:rPr>
      <w:sz w:val="21"/>
      <w:szCs w:val="21"/>
      <w:lang w:eastAsia="en-US"/>
    </w:rPr>
  </w:style>
  <w:style w:type="paragraph" w:customStyle="1" w:styleId="287419D6192B430B93A3081A0FB7B70E2">
    <w:name w:val="287419D6192B430B93A3081A0FB7B70E2"/>
    <w:rsid w:val="008014F6"/>
    <w:pPr>
      <w:spacing w:line="300" w:lineRule="auto"/>
    </w:pPr>
    <w:rPr>
      <w:sz w:val="21"/>
      <w:szCs w:val="21"/>
      <w:lang w:eastAsia="en-US"/>
    </w:rPr>
  </w:style>
  <w:style w:type="paragraph" w:customStyle="1" w:styleId="F480F085DB2F44189371C937A885C5092">
    <w:name w:val="F480F085DB2F44189371C937A885C5092"/>
    <w:rsid w:val="008014F6"/>
    <w:pPr>
      <w:spacing w:line="300" w:lineRule="auto"/>
    </w:pPr>
    <w:rPr>
      <w:sz w:val="21"/>
      <w:szCs w:val="21"/>
      <w:lang w:eastAsia="en-US"/>
    </w:rPr>
  </w:style>
  <w:style w:type="paragraph" w:customStyle="1" w:styleId="4E37FD9483A14BC6AF8B5B499FE4EE712">
    <w:name w:val="4E37FD9483A14BC6AF8B5B499FE4EE712"/>
    <w:rsid w:val="008014F6"/>
    <w:pPr>
      <w:spacing w:line="300" w:lineRule="auto"/>
    </w:pPr>
    <w:rPr>
      <w:sz w:val="21"/>
      <w:szCs w:val="21"/>
      <w:lang w:eastAsia="en-US"/>
    </w:rPr>
  </w:style>
  <w:style w:type="paragraph" w:customStyle="1" w:styleId="7EFA43432E3F4479826E1B061C16468B2">
    <w:name w:val="7EFA43432E3F4479826E1B061C16468B2"/>
    <w:rsid w:val="008014F6"/>
    <w:pPr>
      <w:spacing w:line="300" w:lineRule="auto"/>
    </w:pPr>
    <w:rPr>
      <w:sz w:val="21"/>
      <w:szCs w:val="21"/>
      <w:lang w:eastAsia="en-US"/>
    </w:rPr>
  </w:style>
  <w:style w:type="paragraph" w:customStyle="1" w:styleId="47E23D82937146AE9DA27E74447096A02">
    <w:name w:val="47E23D82937146AE9DA27E74447096A02"/>
    <w:rsid w:val="008014F6"/>
    <w:pPr>
      <w:spacing w:line="300" w:lineRule="auto"/>
    </w:pPr>
    <w:rPr>
      <w:sz w:val="21"/>
      <w:szCs w:val="21"/>
      <w:lang w:eastAsia="en-US"/>
    </w:rPr>
  </w:style>
  <w:style w:type="paragraph" w:customStyle="1" w:styleId="28771443C362485C80B2AEEBBC2D2BA22">
    <w:name w:val="28771443C362485C80B2AEEBBC2D2BA22"/>
    <w:rsid w:val="008014F6"/>
    <w:pPr>
      <w:spacing w:line="300" w:lineRule="auto"/>
    </w:pPr>
    <w:rPr>
      <w:sz w:val="21"/>
      <w:szCs w:val="21"/>
      <w:lang w:eastAsia="en-US"/>
    </w:rPr>
  </w:style>
  <w:style w:type="paragraph" w:customStyle="1" w:styleId="44C8B8F702B84DA29C4231D959E367EB2">
    <w:name w:val="44C8B8F702B84DA29C4231D959E367EB2"/>
    <w:rsid w:val="008014F6"/>
    <w:pPr>
      <w:spacing w:line="300" w:lineRule="auto"/>
    </w:pPr>
    <w:rPr>
      <w:sz w:val="21"/>
      <w:szCs w:val="21"/>
      <w:lang w:eastAsia="en-US"/>
    </w:rPr>
  </w:style>
  <w:style w:type="paragraph" w:customStyle="1" w:styleId="C4B062FD7561432BAE4D56E5F44457DB2">
    <w:name w:val="C4B062FD7561432BAE4D56E5F44457DB2"/>
    <w:rsid w:val="008014F6"/>
    <w:pPr>
      <w:spacing w:line="300" w:lineRule="auto"/>
    </w:pPr>
    <w:rPr>
      <w:sz w:val="21"/>
      <w:szCs w:val="21"/>
      <w:lang w:eastAsia="en-US"/>
    </w:rPr>
  </w:style>
  <w:style w:type="paragraph" w:customStyle="1" w:styleId="3F24ED2A66644AC885649EAA6AE165D12">
    <w:name w:val="3F24ED2A66644AC885649EAA6AE165D12"/>
    <w:rsid w:val="008014F6"/>
    <w:pPr>
      <w:spacing w:line="300" w:lineRule="auto"/>
    </w:pPr>
    <w:rPr>
      <w:sz w:val="21"/>
      <w:szCs w:val="21"/>
      <w:lang w:eastAsia="en-US"/>
    </w:rPr>
  </w:style>
  <w:style w:type="paragraph" w:customStyle="1" w:styleId="ED8013141A8F4D84B3049C196DDB92492">
    <w:name w:val="ED8013141A8F4D84B3049C196DDB92492"/>
    <w:rsid w:val="008014F6"/>
    <w:pPr>
      <w:spacing w:line="300" w:lineRule="auto"/>
    </w:pPr>
    <w:rPr>
      <w:sz w:val="21"/>
      <w:szCs w:val="21"/>
      <w:lang w:eastAsia="en-US"/>
    </w:rPr>
  </w:style>
  <w:style w:type="paragraph" w:customStyle="1" w:styleId="AAED517FCECC41D899021EA61CFD4FEE2">
    <w:name w:val="AAED517FCECC41D899021EA61CFD4FEE2"/>
    <w:rsid w:val="008014F6"/>
    <w:pPr>
      <w:spacing w:line="300" w:lineRule="auto"/>
    </w:pPr>
    <w:rPr>
      <w:sz w:val="21"/>
      <w:szCs w:val="21"/>
      <w:lang w:eastAsia="en-US"/>
    </w:rPr>
  </w:style>
  <w:style w:type="paragraph" w:customStyle="1" w:styleId="A3DEC672607446ECBDCF493A0328F4DA2">
    <w:name w:val="A3DEC672607446ECBDCF493A0328F4DA2"/>
    <w:rsid w:val="008014F6"/>
    <w:pPr>
      <w:spacing w:line="300" w:lineRule="auto"/>
    </w:pPr>
    <w:rPr>
      <w:sz w:val="21"/>
      <w:szCs w:val="21"/>
      <w:lang w:eastAsia="en-US"/>
    </w:rPr>
  </w:style>
  <w:style w:type="paragraph" w:customStyle="1" w:styleId="D302630577384E4F8F2E99887C0DF8562">
    <w:name w:val="D302630577384E4F8F2E99887C0DF8562"/>
    <w:rsid w:val="008014F6"/>
    <w:pPr>
      <w:spacing w:line="300" w:lineRule="auto"/>
    </w:pPr>
    <w:rPr>
      <w:sz w:val="21"/>
      <w:szCs w:val="21"/>
      <w:lang w:eastAsia="en-US"/>
    </w:rPr>
  </w:style>
  <w:style w:type="paragraph" w:customStyle="1" w:styleId="688EDB98A6854D8D806A88A03BD39D492">
    <w:name w:val="688EDB98A6854D8D806A88A03BD39D492"/>
    <w:rsid w:val="008014F6"/>
    <w:pPr>
      <w:spacing w:line="300" w:lineRule="auto"/>
    </w:pPr>
    <w:rPr>
      <w:sz w:val="21"/>
      <w:szCs w:val="21"/>
      <w:lang w:eastAsia="en-US"/>
    </w:rPr>
  </w:style>
  <w:style w:type="paragraph" w:customStyle="1" w:styleId="04591FD198354B93983CE1420D7498892">
    <w:name w:val="04591FD198354B93983CE1420D7498892"/>
    <w:rsid w:val="008014F6"/>
    <w:pPr>
      <w:spacing w:line="300" w:lineRule="auto"/>
    </w:pPr>
    <w:rPr>
      <w:sz w:val="21"/>
      <w:szCs w:val="21"/>
      <w:lang w:eastAsia="en-US"/>
    </w:rPr>
  </w:style>
  <w:style w:type="paragraph" w:customStyle="1" w:styleId="4ABA5E5024404A07ABB2E41FCDDC64D12">
    <w:name w:val="4ABA5E5024404A07ABB2E41FCDDC64D12"/>
    <w:rsid w:val="008014F6"/>
    <w:pPr>
      <w:spacing w:line="300" w:lineRule="auto"/>
    </w:pPr>
    <w:rPr>
      <w:sz w:val="21"/>
      <w:szCs w:val="21"/>
      <w:lang w:eastAsia="en-US"/>
    </w:rPr>
  </w:style>
  <w:style w:type="paragraph" w:customStyle="1" w:styleId="062785FD47D14501892C994FC6DAE3B82">
    <w:name w:val="062785FD47D14501892C994FC6DAE3B82"/>
    <w:rsid w:val="008014F6"/>
    <w:pPr>
      <w:spacing w:line="300" w:lineRule="auto"/>
    </w:pPr>
    <w:rPr>
      <w:sz w:val="21"/>
      <w:szCs w:val="21"/>
      <w:lang w:eastAsia="en-US"/>
    </w:rPr>
  </w:style>
  <w:style w:type="paragraph" w:customStyle="1" w:styleId="CD8114F3FC9F45F7AEF01623D6850A752">
    <w:name w:val="CD8114F3FC9F45F7AEF01623D6850A752"/>
    <w:rsid w:val="008014F6"/>
    <w:pPr>
      <w:spacing w:line="300" w:lineRule="auto"/>
    </w:pPr>
    <w:rPr>
      <w:sz w:val="21"/>
      <w:szCs w:val="21"/>
      <w:lang w:eastAsia="en-US"/>
    </w:rPr>
  </w:style>
  <w:style w:type="paragraph" w:customStyle="1" w:styleId="864D40CD1E1D42AE800029C6EFD5C01D2">
    <w:name w:val="864D40CD1E1D42AE800029C6EFD5C01D2"/>
    <w:rsid w:val="008014F6"/>
    <w:pPr>
      <w:spacing w:line="300" w:lineRule="auto"/>
    </w:pPr>
    <w:rPr>
      <w:sz w:val="21"/>
      <w:szCs w:val="21"/>
      <w:lang w:eastAsia="en-US"/>
    </w:rPr>
  </w:style>
  <w:style w:type="paragraph" w:customStyle="1" w:styleId="249DB9C4BE7B4E52AEA9B842603014082">
    <w:name w:val="249DB9C4BE7B4E52AEA9B842603014082"/>
    <w:rsid w:val="008014F6"/>
    <w:pPr>
      <w:spacing w:line="300" w:lineRule="auto"/>
    </w:pPr>
    <w:rPr>
      <w:sz w:val="21"/>
      <w:szCs w:val="21"/>
      <w:lang w:eastAsia="en-US"/>
    </w:rPr>
  </w:style>
  <w:style w:type="paragraph" w:customStyle="1" w:styleId="B4E7122E4C1E4CD0BCCA162624EB639E2">
    <w:name w:val="B4E7122E4C1E4CD0BCCA162624EB639E2"/>
    <w:rsid w:val="008014F6"/>
    <w:pPr>
      <w:spacing w:line="300" w:lineRule="auto"/>
    </w:pPr>
    <w:rPr>
      <w:sz w:val="21"/>
      <w:szCs w:val="21"/>
      <w:lang w:eastAsia="en-US"/>
    </w:rPr>
  </w:style>
  <w:style w:type="paragraph" w:customStyle="1" w:styleId="33EF4DDFA5B34D1E895A503FB11F216A2">
    <w:name w:val="33EF4DDFA5B34D1E895A503FB11F216A2"/>
    <w:rsid w:val="008014F6"/>
    <w:pPr>
      <w:spacing w:line="300" w:lineRule="auto"/>
    </w:pPr>
    <w:rPr>
      <w:sz w:val="21"/>
      <w:szCs w:val="21"/>
      <w:lang w:eastAsia="en-US"/>
    </w:rPr>
  </w:style>
  <w:style w:type="paragraph" w:customStyle="1" w:styleId="E12E89FAC7E24BF1B4C304D10954CC712">
    <w:name w:val="E12E89FAC7E24BF1B4C304D10954CC712"/>
    <w:rsid w:val="008014F6"/>
    <w:pPr>
      <w:spacing w:line="300" w:lineRule="auto"/>
    </w:pPr>
    <w:rPr>
      <w:sz w:val="21"/>
      <w:szCs w:val="21"/>
      <w:lang w:eastAsia="en-US"/>
    </w:rPr>
  </w:style>
  <w:style w:type="paragraph" w:customStyle="1" w:styleId="9D3EC3CCF14D43BD89045FFE82D8D1332">
    <w:name w:val="9D3EC3CCF14D43BD89045FFE82D8D1332"/>
    <w:rsid w:val="008014F6"/>
    <w:pPr>
      <w:spacing w:line="300" w:lineRule="auto"/>
    </w:pPr>
    <w:rPr>
      <w:sz w:val="21"/>
      <w:szCs w:val="21"/>
      <w:lang w:eastAsia="en-US"/>
    </w:rPr>
  </w:style>
  <w:style w:type="paragraph" w:customStyle="1" w:styleId="0934D853C36D444985803F89F92A4A172">
    <w:name w:val="0934D853C36D444985803F89F92A4A172"/>
    <w:rsid w:val="008014F6"/>
    <w:pPr>
      <w:spacing w:line="300" w:lineRule="auto"/>
    </w:pPr>
    <w:rPr>
      <w:sz w:val="21"/>
      <w:szCs w:val="21"/>
      <w:lang w:eastAsia="en-US"/>
    </w:rPr>
  </w:style>
  <w:style w:type="paragraph" w:customStyle="1" w:styleId="104FCFE608374394938038C0F45045F32">
    <w:name w:val="104FCFE608374394938038C0F45045F32"/>
    <w:rsid w:val="008014F6"/>
    <w:pPr>
      <w:spacing w:line="300" w:lineRule="auto"/>
    </w:pPr>
    <w:rPr>
      <w:sz w:val="21"/>
      <w:szCs w:val="21"/>
      <w:lang w:eastAsia="en-US"/>
    </w:rPr>
  </w:style>
  <w:style w:type="paragraph" w:customStyle="1" w:styleId="6E3DE5DF8D6A48368AAF8ECCE7A8C1632">
    <w:name w:val="6E3DE5DF8D6A48368AAF8ECCE7A8C1632"/>
    <w:rsid w:val="008014F6"/>
    <w:pPr>
      <w:spacing w:line="300" w:lineRule="auto"/>
    </w:pPr>
    <w:rPr>
      <w:sz w:val="21"/>
      <w:szCs w:val="21"/>
      <w:lang w:eastAsia="en-US"/>
    </w:rPr>
  </w:style>
  <w:style w:type="paragraph" w:customStyle="1" w:styleId="6CB34624EDFD4F3EBE733795E1AA87EB2">
    <w:name w:val="6CB34624EDFD4F3EBE733795E1AA87EB2"/>
    <w:rsid w:val="008014F6"/>
    <w:pPr>
      <w:spacing w:line="300" w:lineRule="auto"/>
    </w:pPr>
    <w:rPr>
      <w:sz w:val="21"/>
      <w:szCs w:val="21"/>
      <w:lang w:eastAsia="en-US"/>
    </w:rPr>
  </w:style>
  <w:style w:type="paragraph" w:customStyle="1" w:styleId="8977EAF4F22F4A21A74A82BCBBD429032">
    <w:name w:val="8977EAF4F22F4A21A74A82BCBBD429032"/>
    <w:rsid w:val="008014F6"/>
    <w:pPr>
      <w:spacing w:line="300" w:lineRule="auto"/>
    </w:pPr>
    <w:rPr>
      <w:sz w:val="21"/>
      <w:szCs w:val="21"/>
      <w:lang w:eastAsia="en-US"/>
    </w:rPr>
  </w:style>
  <w:style w:type="paragraph" w:customStyle="1" w:styleId="421B6AFED66644C995D147A53A3C9EFF2">
    <w:name w:val="421B6AFED66644C995D147A53A3C9EFF2"/>
    <w:rsid w:val="008014F6"/>
    <w:pPr>
      <w:spacing w:line="300" w:lineRule="auto"/>
    </w:pPr>
    <w:rPr>
      <w:sz w:val="21"/>
      <w:szCs w:val="21"/>
      <w:lang w:eastAsia="en-US"/>
    </w:rPr>
  </w:style>
  <w:style w:type="paragraph" w:customStyle="1" w:styleId="3DE64DCFE86B4E92BF639462E150DB732">
    <w:name w:val="3DE64DCFE86B4E92BF639462E150DB732"/>
    <w:rsid w:val="008014F6"/>
    <w:pPr>
      <w:spacing w:line="300" w:lineRule="auto"/>
    </w:pPr>
    <w:rPr>
      <w:sz w:val="21"/>
      <w:szCs w:val="21"/>
      <w:lang w:eastAsia="en-US"/>
    </w:rPr>
  </w:style>
  <w:style w:type="paragraph" w:customStyle="1" w:styleId="FC9A86432C5841629C49972854ECB01F2">
    <w:name w:val="FC9A86432C5841629C49972854ECB01F2"/>
    <w:rsid w:val="008014F6"/>
    <w:pPr>
      <w:spacing w:line="300" w:lineRule="auto"/>
    </w:pPr>
    <w:rPr>
      <w:sz w:val="21"/>
      <w:szCs w:val="21"/>
      <w:lang w:eastAsia="en-US"/>
    </w:rPr>
  </w:style>
  <w:style w:type="paragraph" w:customStyle="1" w:styleId="9F6298F498ED40CF8107DF12380E91552">
    <w:name w:val="9F6298F498ED40CF8107DF12380E91552"/>
    <w:rsid w:val="008014F6"/>
    <w:pPr>
      <w:spacing w:line="300" w:lineRule="auto"/>
    </w:pPr>
    <w:rPr>
      <w:sz w:val="21"/>
      <w:szCs w:val="21"/>
      <w:lang w:eastAsia="en-US"/>
    </w:rPr>
  </w:style>
  <w:style w:type="paragraph" w:customStyle="1" w:styleId="A3C8DBD1C6B34633B530F219292BF72D2">
    <w:name w:val="A3C8DBD1C6B34633B530F219292BF72D2"/>
    <w:rsid w:val="008014F6"/>
    <w:pPr>
      <w:spacing w:line="300" w:lineRule="auto"/>
    </w:pPr>
    <w:rPr>
      <w:sz w:val="21"/>
      <w:szCs w:val="21"/>
      <w:lang w:eastAsia="en-US"/>
    </w:rPr>
  </w:style>
  <w:style w:type="paragraph" w:customStyle="1" w:styleId="1640AFA442534E19BF03B3B69BF2F0382">
    <w:name w:val="1640AFA442534E19BF03B3B69BF2F0382"/>
    <w:rsid w:val="008014F6"/>
    <w:pPr>
      <w:spacing w:line="300" w:lineRule="auto"/>
    </w:pPr>
    <w:rPr>
      <w:sz w:val="21"/>
      <w:szCs w:val="21"/>
      <w:lang w:eastAsia="en-US"/>
    </w:rPr>
  </w:style>
  <w:style w:type="paragraph" w:customStyle="1" w:styleId="09D5EF76BF4649F4BE70B499417F1EBB2">
    <w:name w:val="09D5EF76BF4649F4BE70B499417F1EBB2"/>
    <w:rsid w:val="008014F6"/>
    <w:pPr>
      <w:spacing w:line="300" w:lineRule="auto"/>
    </w:pPr>
    <w:rPr>
      <w:sz w:val="21"/>
      <w:szCs w:val="21"/>
      <w:lang w:eastAsia="en-US"/>
    </w:rPr>
  </w:style>
  <w:style w:type="paragraph" w:customStyle="1" w:styleId="3FCC6487B3D246D8AE90B60E637882382">
    <w:name w:val="3FCC6487B3D246D8AE90B60E637882382"/>
    <w:rsid w:val="008014F6"/>
    <w:pPr>
      <w:spacing w:line="300" w:lineRule="auto"/>
    </w:pPr>
    <w:rPr>
      <w:sz w:val="21"/>
      <w:szCs w:val="21"/>
      <w:lang w:eastAsia="en-US"/>
    </w:rPr>
  </w:style>
  <w:style w:type="paragraph" w:customStyle="1" w:styleId="A1A5CBB8D87E42FB86F7E15730EC3A492">
    <w:name w:val="A1A5CBB8D87E42FB86F7E15730EC3A492"/>
    <w:rsid w:val="008014F6"/>
    <w:pPr>
      <w:spacing w:line="300" w:lineRule="auto"/>
    </w:pPr>
    <w:rPr>
      <w:sz w:val="21"/>
      <w:szCs w:val="21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421B7-9516-435A-A293-C212A8078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0</Pages>
  <Words>653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Thomas</dc:creator>
  <cp:keywords/>
  <dc:description/>
  <cp:lastModifiedBy>Mia Hernell Blomqvist</cp:lastModifiedBy>
  <cp:revision>23</cp:revision>
  <dcterms:created xsi:type="dcterms:W3CDTF">2021-09-21T08:46:00Z</dcterms:created>
  <dcterms:modified xsi:type="dcterms:W3CDTF">2021-09-21T09:25:00Z</dcterms:modified>
</cp:coreProperties>
</file>